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B573724" w14:textId="1F88C258" w:rsidR="00D7522C" w:rsidRPr="00FB617A" w:rsidRDefault="00FB617A" w:rsidP="00FB617A">
      <w:pPr>
        <w:pStyle w:val="papertitle"/>
        <w:spacing w:before="5pt" w:beforeAutospacing="1" w:after="5pt" w:afterAutospacing="1"/>
        <w:rPr>
          <w:kern w:val="48"/>
        </w:rPr>
      </w:pPr>
      <w:r>
        <w:rPr>
          <w:kern w:val="48"/>
        </w:rPr>
        <w:t xml:space="preserve">Sd </w:t>
      </w:r>
      <w:r w:rsidR="00FE6DE6">
        <w:rPr>
          <w:kern w:val="48"/>
        </w:rPr>
        <w:t>C</w:t>
      </w:r>
      <w:r>
        <w:rPr>
          <w:kern w:val="48"/>
        </w:rPr>
        <w:t xml:space="preserve">ard </w:t>
      </w:r>
      <w:r w:rsidR="00FE6DE6">
        <w:rPr>
          <w:kern w:val="48"/>
        </w:rPr>
        <w:t>I</w:t>
      </w:r>
      <w:r>
        <w:rPr>
          <w:kern w:val="48"/>
        </w:rPr>
        <w:t xml:space="preserve">nterface </w:t>
      </w:r>
      <w:r w:rsidR="00FE6DE6">
        <w:rPr>
          <w:kern w:val="48"/>
        </w:rPr>
        <w:t>U</w:t>
      </w:r>
      <w:r>
        <w:rPr>
          <w:kern w:val="48"/>
        </w:rPr>
        <w:t xml:space="preserve">sing FPGA </w:t>
      </w:r>
      <w:r w:rsidR="001368B1">
        <w:rPr>
          <w:kern w:val="48"/>
        </w:rPr>
        <w:t>f</w:t>
      </w:r>
      <w:r>
        <w:rPr>
          <w:kern w:val="48"/>
        </w:rPr>
        <w:t xml:space="preserve">or </w:t>
      </w:r>
      <w:r w:rsidR="00FE6DE6">
        <w:rPr>
          <w:kern w:val="48"/>
        </w:rPr>
        <w:t>M</w:t>
      </w:r>
      <w:r>
        <w:rPr>
          <w:kern w:val="48"/>
        </w:rPr>
        <w:t xml:space="preserve">ultimedia </w:t>
      </w:r>
      <w:r w:rsidR="00FE6DE6">
        <w:rPr>
          <w:kern w:val="48"/>
        </w:rPr>
        <w:t>A</w:t>
      </w:r>
      <w:r>
        <w:rPr>
          <w:kern w:val="48"/>
        </w:rPr>
        <w:t>pplication</w:t>
      </w:r>
      <w:r w:rsidR="00FE6DE6">
        <w:rPr>
          <w:kern w:val="48"/>
        </w:rPr>
        <w:t>s</w:t>
      </w:r>
    </w:p>
    <w:p w14:paraId="5BEB477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C2206A2" w14:textId="6E0F2A88" w:rsidR="00BD670B" w:rsidRPr="00FB617A" w:rsidRDefault="00FB617A" w:rsidP="00BD670B">
      <w:pPr>
        <w:pStyle w:val="Author"/>
        <w:spacing w:before="5pt" w:beforeAutospacing="1"/>
        <w:rPr>
          <w:sz w:val="18"/>
          <w:szCs w:val="18"/>
          <w:u w:val="single"/>
        </w:rPr>
      </w:pPr>
      <w:r>
        <w:rPr>
          <w:sz w:val="18"/>
          <w:szCs w:val="18"/>
        </w:rPr>
        <w:t>Dr. Srigitha S Nath</w:t>
      </w:r>
      <w:r w:rsidR="001A3B3D" w:rsidRPr="00F847A6">
        <w:rPr>
          <w:sz w:val="18"/>
          <w:szCs w:val="18"/>
        </w:rPr>
        <w:br/>
      </w:r>
      <w:r>
        <w:rPr>
          <w:sz w:val="18"/>
          <w:szCs w:val="18"/>
        </w:rPr>
        <w:t>Department of Electronics and Communication Engineering                 Saveetha Engineering College                 Chennai,</w:t>
      </w:r>
      <w:r w:rsidR="00F30A9D">
        <w:rPr>
          <w:sz w:val="18"/>
          <w:szCs w:val="18"/>
        </w:rPr>
        <w:t xml:space="preserve"> </w:t>
      </w:r>
      <w:r>
        <w:rPr>
          <w:sz w:val="18"/>
          <w:szCs w:val="18"/>
        </w:rPr>
        <w:t>India</w:t>
      </w:r>
      <w:r w:rsidR="001A3B3D" w:rsidRPr="00F847A6">
        <w:rPr>
          <w:sz w:val="18"/>
          <w:szCs w:val="18"/>
        </w:rPr>
        <w:br/>
      </w:r>
      <w:r>
        <w:rPr>
          <w:sz w:val="18"/>
          <w:szCs w:val="18"/>
        </w:rPr>
        <w:t>hod.ece@saveetha.ac.in</w:t>
      </w:r>
    </w:p>
    <w:p w14:paraId="7DBD9598" w14:textId="324FD940" w:rsidR="00FB617A" w:rsidRDefault="00EF4CCE" w:rsidP="00FB617A">
      <w:pPr>
        <w:pStyle w:val="Author"/>
        <w:spacing w:before="5pt" w:beforeAutospacing="1"/>
        <w:rPr>
          <w:sz w:val="18"/>
          <w:szCs w:val="18"/>
        </w:rPr>
      </w:pPr>
      <w:r w:rsidRPr="00EF4CCE">
        <w:rPr>
          <w:sz w:val="18"/>
          <w:szCs w:val="18"/>
        </w:rPr>
        <w:t>U</w:t>
      </w:r>
      <w:r>
        <w:rPr>
          <w:sz w:val="18"/>
          <w:szCs w:val="18"/>
        </w:rPr>
        <w:t>daya Krishnan M</w:t>
      </w:r>
      <w:r w:rsidR="00447BB9">
        <w:rPr>
          <w:sz w:val="18"/>
          <w:szCs w:val="18"/>
        </w:rPr>
        <w:br/>
      </w:r>
      <w:r>
        <w:rPr>
          <w:sz w:val="18"/>
          <w:szCs w:val="18"/>
        </w:rPr>
        <w:t>Department of Electronics and Communication Engineering                 Saveetha Engineering College                 Chennai,</w:t>
      </w:r>
      <w:r w:rsidR="00F30A9D">
        <w:rPr>
          <w:sz w:val="18"/>
          <w:szCs w:val="18"/>
        </w:rPr>
        <w:t xml:space="preserve"> </w:t>
      </w:r>
      <w:r>
        <w:rPr>
          <w:sz w:val="18"/>
          <w:szCs w:val="18"/>
        </w:rPr>
        <w:t xml:space="preserve">India                                              udayakrishnan.ece.sec@gmail.com </w:t>
      </w:r>
      <w:r w:rsidR="00BD670B">
        <w:rPr>
          <w:sz w:val="18"/>
          <w:szCs w:val="18"/>
        </w:rPr>
        <w:br w:type="column"/>
      </w:r>
      <w:r w:rsidR="00FB617A">
        <w:rPr>
          <w:sz w:val="18"/>
          <w:szCs w:val="18"/>
        </w:rPr>
        <w:t>Dr. Navaneethan S</w:t>
      </w:r>
      <w:r w:rsidR="00FB617A" w:rsidRPr="00F847A6">
        <w:rPr>
          <w:sz w:val="18"/>
          <w:szCs w:val="18"/>
        </w:rPr>
        <w:br/>
      </w:r>
      <w:r w:rsidR="00FB617A">
        <w:rPr>
          <w:sz w:val="18"/>
          <w:szCs w:val="18"/>
        </w:rPr>
        <w:t>Department of Electronics and Communication Engineering                 Saveetha Engineering College                 Chennai,</w:t>
      </w:r>
      <w:r w:rsidR="00F30A9D">
        <w:rPr>
          <w:sz w:val="18"/>
          <w:szCs w:val="18"/>
        </w:rPr>
        <w:t xml:space="preserve"> </w:t>
      </w:r>
      <w:r w:rsidR="00FB617A">
        <w:rPr>
          <w:sz w:val="18"/>
          <w:szCs w:val="18"/>
        </w:rPr>
        <w:t>India</w:t>
      </w:r>
      <w:r w:rsidR="00FB617A" w:rsidRPr="00F847A6">
        <w:rPr>
          <w:sz w:val="18"/>
          <w:szCs w:val="18"/>
        </w:rPr>
        <w:br/>
      </w:r>
      <w:r w:rsidR="00FB617A">
        <w:rPr>
          <w:sz w:val="18"/>
          <w:szCs w:val="18"/>
        </w:rPr>
        <w:t>navaneethans@saveetha.ac.in</w:t>
      </w:r>
    </w:p>
    <w:p w14:paraId="7CB34BA0" w14:textId="4D1AF263" w:rsidR="00FB617A" w:rsidRDefault="00EF4CCE" w:rsidP="00FB617A">
      <w:pPr>
        <w:pStyle w:val="Author"/>
        <w:spacing w:before="5pt" w:beforeAutospacing="1"/>
        <w:rPr>
          <w:sz w:val="18"/>
          <w:szCs w:val="18"/>
        </w:rPr>
      </w:pPr>
      <w:r>
        <w:rPr>
          <w:sz w:val="18"/>
          <w:szCs w:val="18"/>
        </w:rPr>
        <w:t>Yogavignes B M</w:t>
      </w:r>
      <w:r w:rsidRPr="00F847A6">
        <w:rPr>
          <w:sz w:val="18"/>
          <w:szCs w:val="18"/>
        </w:rPr>
        <w:t xml:space="preserve"> </w:t>
      </w:r>
      <w:r w:rsidR="00447BB9" w:rsidRPr="00F847A6">
        <w:rPr>
          <w:sz w:val="18"/>
          <w:szCs w:val="18"/>
        </w:rPr>
        <w:br/>
      </w:r>
      <w:r>
        <w:rPr>
          <w:sz w:val="18"/>
          <w:szCs w:val="18"/>
        </w:rPr>
        <w:t>Department of Electronics and Communication Engineering                 Saveetha Engineering College                 Chennai,</w:t>
      </w:r>
      <w:r w:rsidR="00F30A9D">
        <w:rPr>
          <w:sz w:val="18"/>
          <w:szCs w:val="18"/>
        </w:rPr>
        <w:t xml:space="preserve"> </w:t>
      </w:r>
      <w:r>
        <w:rPr>
          <w:sz w:val="18"/>
          <w:szCs w:val="18"/>
        </w:rPr>
        <w:t xml:space="preserve">India                                              </w:t>
      </w:r>
      <w:r w:rsidR="00447BB9" w:rsidRPr="00F847A6">
        <w:rPr>
          <w:sz w:val="18"/>
          <w:szCs w:val="18"/>
        </w:rPr>
        <w:br/>
      </w:r>
      <w:r>
        <w:rPr>
          <w:sz w:val="18"/>
          <w:szCs w:val="18"/>
        </w:rPr>
        <w:t>yogavignesbm@gmail.com</w:t>
      </w:r>
      <w:r w:rsidR="00BD670B">
        <w:rPr>
          <w:sz w:val="18"/>
          <w:szCs w:val="18"/>
        </w:rPr>
        <w:br w:type="column"/>
      </w:r>
      <w:r w:rsidR="00FB617A">
        <w:rPr>
          <w:sz w:val="18"/>
          <w:szCs w:val="18"/>
        </w:rPr>
        <w:t>Sakthekan</w:t>
      </w:r>
      <w:r>
        <w:rPr>
          <w:sz w:val="18"/>
          <w:szCs w:val="18"/>
        </w:rPr>
        <w:t>nan  M S</w:t>
      </w:r>
      <w:r w:rsidR="00FB617A" w:rsidRPr="00F847A6">
        <w:rPr>
          <w:sz w:val="18"/>
          <w:szCs w:val="18"/>
        </w:rPr>
        <w:t xml:space="preserve"> </w:t>
      </w:r>
      <w:r w:rsidR="00FB617A" w:rsidRPr="00F847A6">
        <w:rPr>
          <w:sz w:val="18"/>
          <w:szCs w:val="18"/>
        </w:rPr>
        <w:br/>
      </w:r>
      <w:r w:rsidR="00FB617A">
        <w:rPr>
          <w:sz w:val="18"/>
          <w:szCs w:val="18"/>
        </w:rPr>
        <w:t>Department of Electronics and Communication Engineering                 Saveetha Engineering College                 Chennai,</w:t>
      </w:r>
      <w:r w:rsidR="00F30A9D">
        <w:rPr>
          <w:sz w:val="18"/>
          <w:szCs w:val="18"/>
        </w:rPr>
        <w:t xml:space="preserve"> </w:t>
      </w:r>
      <w:r w:rsidR="00FB617A">
        <w:rPr>
          <w:sz w:val="18"/>
          <w:szCs w:val="18"/>
        </w:rPr>
        <w:t>India</w:t>
      </w:r>
      <w:r w:rsidR="00FB617A" w:rsidRPr="00F847A6">
        <w:rPr>
          <w:sz w:val="18"/>
          <w:szCs w:val="18"/>
        </w:rPr>
        <w:br/>
      </w:r>
      <w:r w:rsidR="001D0A9C">
        <w:rPr>
          <w:sz w:val="18"/>
          <w:szCs w:val="18"/>
        </w:rPr>
        <w:t>sakthekanna@gmail.com</w:t>
      </w:r>
      <w:r>
        <w:rPr>
          <w:sz w:val="18"/>
          <w:szCs w:val="18"/>
        </w:rPr>
        <w:t>@gmail.com</w:t>
      </w:r>
    </w:p>
    <w:p w14:paraId="3A4A2A29" w14:textId="61E35183" w:rsidR="00447BB9" w:rsidRDefault="00447BB9" w:rsidP="00447BB9">
      <w:pPr>
        <w:pStyle w:val="Author"/>
        <w:spacing w:before="5pt" w:beforeAutospacing="1"/>
      </w:pPr>
      <w:r w:rsidRPr="00F847A6">
        <w:rPr>
          <w:sz w:val="18"/>
          <w:szCs w:val="18"/>
        </w:rPr>
        <w:br/>
      </w:r>
    </w:p>
    <w:p w14:paraId="4A40295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7F665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851E99" w14:textId="6CC5703F" w:rsidR="004D72B5" w:rsidRDefault="009303D9" w:rsidP="00972203">
      <w:pPr>
        <w:pStyle w:val="Abstract"/>
        <w:rPr>
          <w:i/>
          <w:iCs/>
        </w:rPr>
      </w:pPr>
      <w:r>
        <w:rPr>
          <w:i/>
          <w:iCs/>
        </w:rPr>
        <w:t>Abstract</w:t>
      </w:r>
      <w:r>
        <w:t>—</w:t>
      </w:r>
      <w:r w:rsidR="00EF4CCE" w:rsidRPr="00EF4CCE">
        <w:rPr>
          <w:b w:val="0"/>
          <w:bCs w:val="0"/>
        </w:rPr>
        <w:t xml:space="preserve"> </w:t>
      </w:r>
      <w:r w:rsidR="00EF4CCE" w:rsidRPr="00EF4CCE">
        <w:t xml:space="preserve">Field Programmable Gate Array (FPGA) is an application </w:t>
      </w:r>
      <w:r w:rsidR="00F30A9D">
        <w:t>that</w:t>
      </w:r>
      <w:r w:rsidR="00EF4CCE" w:rsidRPr="00EF4CCE">
        <w:t xml:space="preserve"> is based on chips that can process audio, video, and image. For FPGA systems, onboard memory may be used; however, it cannot be readily expanded by putting in extra cards. Since microcontrollers can read and write Secure Digital (SD) cards, they are more useful. The primary goal is to develop a low-cost, non-volatile, flash-memory, detachable, portable, and user-friendly storage solution for Field Programmable Gate Array (FPGA) that can store vast quantities of data. Verilog enables complete access to the SD card's contents, eliminating the need for a microcontroller or general-purpose CPU on-chip. In this work, Spartan 6 and Artix-7 FPGA are utilized. For this, </w:t>
      </w:r>
      <w:r w:rsidR="00DE5758">
        <w:t xml:space="preserve">the proposed study utilizes </w:t>
      </w:r>
      <w:r w:rsidR="00EF4CCE" w:rsidRPr="00EF4CCE">
        <w:t>a Strontium 4GB micro SDHC (class 6) card. The SD card stores files in the FAT32 format. The objective is to extract a BMP image file from an SD card. The proposed design achieved the hardware resources are 916 look</w:t>
      </w:r>
      <w:r w:rsidR="00F30A9D">
        <w:t>-</w:t>
      </w:r>
      <w:r w:rsidR="00EF4CCE" w:rsidRPr="00EF4CCE">
        <w:t>up table</w:t>
      </w:r>
      <w:r w:rsidR="00F30A9D">
        <w:t>s</w:t>
      </w:r>
      <w:r w:rsidR="00EF4CCE" w:rsidRPr="00EF4CCE">
        <w:t xml:space="preserve"> (LUT)</w:t>
      </w:r>
      <w:r w:rsidR="00F30A9D">
        <w:t xml:space="preserve"> and </w:t>
      </w:r>
      <w:r w:rsidR="00EF4CCE" w:rsidRPr="00EF4CCE">
        <w:t>464 flip</w:t>
      </w:r>
      <w:r w:rsidR="00F30A9D">
        <w:t>-</w:t>
      </w:r>
      <w:r w:rsidR="00EF4CCE" w:rsidRPr="00EF4CCE">
        <w:t>flops.</w:t>
      </w:r>
    </w:p>
    <w:p w14:paraId="44BC3634" w14:textId="2D99B7E8" w:rsidR="00EF4CCE" w:rsidRPr="00EB5CA9" w:rsidRDefault="004D72B5" w:rsidP="00EF4CCE">
      <w:pPr>
        <w:spacing w:before="0.50pt"/>
        <w:jc w:val="both"/>
        <w:rPr>
          <w:b/>
          <w:bCs/>
          <w:i/>
          <w:iCs/>
          <w:sz w:val="18"/>
          <w:szCs w:val="18"/>
        </w:rPr>
      </w:pPr>
      <w:r w:rsidRPr="00EF4CCE">
        <w:rPr>
          <w:b/>
          <w:bCs/>
          <w:i/>
          <w:iCs/>
        </w:rPr>
        <w:t>Keywords</w:t>
      </w:r>
      <w:r w:rsidRPr="004D72B5">
        <w:t>—</w:t>
      </w:r>
      <w:r w:rsidR="001368B1">
        <w:rPr>
          <w:b/>
          <w:bCs/>
          <w:i/>
          <w:iCs/>
        </w:rPr>
        <w:t xml:space="preserve">Field Programmable Gate </w:t>
      </w:r>
      <w:r w:rsidR="008F13B9">
        <w:rPr>
          <w:b/>
          <w:bCs/>
          <w:i/>
          <w:iCs/>
        </w:rPr>
        <w:t>Array</w:t>
      </w:r>
      <w:r w:rsidR="008F13B9">
        <w:t xml:space="preserve"> (</w:t>
      </w:r>
      <w:r w:rsidR="00EF4CCE" w:rsidRPr="007E4D08">
        <w:rPr>
          <w:b/>
          <w:bCs/>
          <w:i/>
          <w:iCs/>
          <w:sz w:val="18"/>
          <w:szCs w:val="18"/>
        </w:rPr>
        <w:t>FPG</w:t>
      </w:r>
      <w:r w:rsidR="001368B1">
        <w:rPr>
          <w:b/>
          <w:bCs/>
          <w:i/>
          <w:iCs/>
          <w:sz w:val="18"/>
          <w:szCs w:val="18"/>
        </w:rPr>
        <w:t>A)</w:t>
      </w:r>
      <w:r w:rsidR="00EF4CCE" w:rsidRPr="007E4D08">
        <w:rPr>
          <w:b/>
          <w:bCs/>
          <w:i/>
          <w:iCs/>
          <w:sz w:val="18"/>
          <w:szCs w:val="18"/>
        </w:rPr>
        <w:t>,</w:t>
      </w:r>
      <w:r w:rsidR="002306F5">
        <w:rPr>
          <w:b/>
          <w:bCs/>
          <w:i/>
          <w:iCs/>
          <w:sz w:val="18"/>
          <w:szCs w:val="18"/>
        </w:rPr>
        <w:t xml:space="preserve"> Artix</w:t>
      </w:r>
      <w:r w:rsidR="008F13B9">
        <w:rPr>
          <w:b/>
          <w:bCs/>
          <w:i/>
          <w:iCs/>
          <w:sz w:val="18"/>
          <w:szCs w:val="18"/>
        </w:rPr>
        <w:t>-</w:t>
      </w:r>
      <w:r w:rsidR="002306F5">
        <w:rPr>
          <w:b/>
          <w:bCs/>
          <w:i/>
          <w:iCs/>
          <w:sz w:val="18"/>
          <w:szCs w:val="18"/>
        </w:rPr>
        <w:t>7,</w:t>
      </w:r>
      <w:r w:rsidR="00EF4CCE" w:rsidRPr="007E4D08">
        <w:rPr>
          <w:b/>
          <w:bCs/>
          <w:i/>
          <w:iCs/>
          <w:sz w:val="18"/>
          <w:szCs w:val="18"/>
        </w:rPr>
        <w:t xml:space="preserve"> Verilog HDL</w:t>
      </w:r>
      <w:r w:rsidR="001368B1">
        <w:rPr>
          <w:b/>
          <w:bCs/>
          <w:i/>
          <w:iCs/>
          <w:sz w:val="18"/>
          <w:szCs w:val="18"/>
        </w:rPr>
        <w:t xml:space="preserve"> (Hardware Description Language)</w:t>
      </w:r>
      <w:r w:rsidR="00EF4CCE" w:rsidRPr="007E4D08">
        <w:rPr>
          <w:b/>
          <w:bCs/>
          <w:i/>
          <w:iCs/>
          <w:sz w:val="18"/>
          <w:szCs w:val="18"/>
        </w:rPr>
        <w:t>, SD</w:t>
      </w:r>
      <w:r w:rsidR="001368B1">
        <w:rPr>
          <w:b/>
          <w:bCs/>
          <w:i/>
          <w:iCs/>
          <w:sz w:val="18"/>
          <w:szCs w:val="18"/>
        </w:rPr>
        <w:t xml:space="preserve"> (Secure Digital)</w:t>
      </w:r>
      <w:r w:rsidR="00EF4CCE" w:rsidRPr="007E4D08">
        <w:rPr>
          <w:b/>
          <w:bCs/>
          <w:i/>
          <w:iCs/>
          <w:sz w:val="18"/>
          <w:szCs w:val="18"/>
        </w:rPr>
        <w:t xml:space="preserve"> card, 4-bit SD mode, SPI</w:t>
      </w:r>
      <w:r w:rsidR="001368B1">
        <w:rPr>
          <w:b/>
          <w:bCs/>
          <w:i/>
          <w:iCs/>
          <w:sz w:val="18"/>
          <w:szCs w:val="18"/>
        </w:rPr>
        <w:t xml:space="preserve"> (Serial Peripheral Interface)</w:t>
      </w:r>
      <w:r w:rsidR="00EF4CCE" w:rsidRPr="007E4D08">
        <w:rPr>
          <w:b/>
          <w:bCs/>
          <w:i/>
          <w:iCs/>
          <w:sz w:val="18"/>
          <w:szCs w:val="18"/>
        </w:rPr>
        <w:t xml:space="preserve"> protocol.</w:t>
      </w:r>
      <w:r w:rsidR="00EF4CCE" w:rsidRPr="000D555C">
        <w:rPr>
          <w:b/>
          <w:bCs/>
          <w:i/>
          <w:iCs/>
          <w:sz w:val="24"/>
          <w:szCs w:val="24"/>
        </w:rPr>
        <w:tab/>
      </w:r>
    </w:p>
    <w:p w14:paraId="1A4E510F" w14:textId="24091B5E" w:rsidR="009303D9" w:rsidRPr="00D632BE" w:rsidRDefault="009303D9" w:rsidP="006B6B66">
      <w:pPr>
        <w:pStyle w:val="Heading1"/>
      </w:pPr>
      <w:r w:rsidRPr="00D632BE">
        <w:t xml:space="preserve">Introduction </w:t>
      </w:r>
    </w:p>
    <w:p w14:paraId="4988683E" w14:textId="6FA72364" w:rsidR="009303D9" w:rsidRPr="005B520E" w:rsidRDefault="00EF4CCE" w:rsidP="00E7596C">
      <w:pPr>
        <w:pStyle w:val="BodyText"/>
      </w:pPr>
      <w:r w:rsidRPr="00EF4CCE">
        <w:rPr>
          <w:lang w:val="en-US"/>
        </w:rPr>
        <w:t xml:space="preserve"> </w:t>
      </w:r>
      <w:r w:rsidRPr="007E4D08">
        <w:rPr>
          <w:lang w:val="en-US"/>
        </w:rPr>
        <w:t>SD cards, an abbreviation for "secure digital," are nonvolatile memory cards used solely by</w:t>
      </w:r>
      <w:r>
        <w:rPr>
          <w:lang w:val="en-US"/>
        </w:rPr>
        <w:t xml:space="preserve"> multimedia applications</w:t>
      </w:r>
      <w:r w:rsidRPr="007E4D08">
        <w:rPr>
          <w:lang w:val="en-US"/>
        </w:rPr>
        <w:t>. A semiconductor-based memory card</w:t>
      </w:r>
      <w:r>
        <w:rPr>
          <w:lang w:val="en-US"/>
        </w:rPr>
        <w:t xml:space="preserve"> </w:t>
      </w:r>
      <w:r w:rsidRPr="007E4D08">
        <w:rPr>
          <w:lang w:val="en-US"/>
        </w:rPr>
        <w:t>of the newest generation is a portable or stationary electronic device designed only for data storage. SD cards have various advantages, including their mobility, high storage capacity, high transfer rates, low cost, low power consumption, high degree of adaptation, and high level of security. SD cards are a typical portable storage option in digital systems such as microprocessors, microcontrollers, Digital Signal Processor (DSP) or FPGA chips, digital cameras, computers, mobile phones, and embedded systems.</w:t>
      </w:r>
      <w:r>
        <w:rPr>
          <w:lang w:val="en-US"/>
        </w:rPr>
        <w:t xml:space="preserve"> </w:t>
      </w:r>
      <w:r w:rsidRPr="007E4D08">
        <w:rPr>
          <w:lang w:val="en-US"/>
        </w:rPr>
        <w:t>For connecting with SD cards, the 1-bit SD mode, 4-bit SD mode, and Serial Peripheral Interface (SPI) mode are all supported. SD cards employ flash memory chips from the most recent generation of semiconductor storage technologies. A</w:t>
      </w:r>
      <w:r w:rsidR="00F30A9D">
        <w:rPr>
          <w:lang w:val="en-US"/>
        </w:rPr>
        <w:t>n</w:t>
      </w:r>
      <w:r w:rsidRPr="007E4D08">
        <w:rPr>
          <w:lang w:val="en-US"/>
        </w:rPr>
        <w:t xml:space="preserve"> SD card can store a large amount of data, transport files swiftly, be utilized in a range of mobile devices, and offer superior security</w:t>
      </w:r>
      <w:r w:rsidR="00F514F1">
        <w:rPr>
          <w:lang w:val="en-US"/>
        </w:rPr>
        <w:t xml:space="preserve"> </w:t>
      </w:r>
      <w:r>
        <w:rPr>
          <w:lang w:val="en-US"/>
        </w:rPr>
        <w:t>[9],[10],[11]</w:t>
      </w:r>
      <w:r w:rsidRPr="007E4D08">
        <w:rPr>
          <w:lang w:val="en-US"/>
        </w:rPr>
        <w:t>.</w:t>
      </w:r>
    </w:p>
    <w:p w14:paraId="1113EA6B" w14:textId="7CFF73B3" w:rsidR="009303D9" w:rsidRPr="006B6B66" w:rsidRDefault="00EF4CCE" w:rsidP="006B6B66">
      <w:pPr>
        <w:pStyle w:val="Heading1"/>
      </w:pPr>
      <w:r>
        <w:t>Literature review</w:t>
      </w:r>
    </w:p>
    <w:p w14:paraId="40EE507C" w14:textId="767287DD" w:rsidR="00DA34B2" w:rsidRDefault="00EF4CCE" w:rsidP="00EF4CCE">
      <w:pPr>
        <w:spacing w:before="0.50pt"/>
        <w:jc w:val="both"/>
        <w:rPr>
          <w:bCs/>
        </w:rPr>
      </w:pPr>
      <w:r>
        <w:rPr>
          <w:bCs/>
        </w:rPr>
        <w:tab/>
      </w:r>
      <w:r w:rsidRPr="007E4D08">
        <w:rPr>
          <w:bCs/>
        </w:rPr>
        <w:t xml:space="preserve">According to </w:t>
      </w:r>
      <w:proofErr w:type="spellStart"/>
      <w:r w:rsidRPr="007E4D08">
        <w:rPr>
          <w:bCs/>
        </w:rPr>
        <w:t>Dumitrel</w:t>
      </w:r>
      <w:proofErr w:type="spellEnd"/>
      <w:r w:rsidR="003571B0">
        <w:rPr>
          <w:bCs/>
        </w:rPr>
        <w:t xml:space="preserve"> </w:t>
      </w:r>
      <w:proofErr w:type="spellStart"/>
      <w:r w:rsidRPr="007E4D08">
        <w:rPr>
          <w:bCs/>
        </w:rPr>
        <w:t>Catalin</w:t>
      </w:r>
      <w:proofErr w:type="spellEnd"/>
      <w:r w:rsidR="003571B0">
        <w:rPr>
          <w:bCs/>
        </w:rPr>
        <w:t xml:space="preserve"> </w:t>
      </w:r>
      <w:proofErr w:type="spellStart"/>
      <w:r w:rsidRPr="007E4D08">
        <w:rPr>
          <w:bCs/>
        </w:rPr>
        <w:t>Costach</w:t>
      </w:r>
      <w:proofErr w:type="spellEnd"/>
      <w:r>
        <w:rPr>
          <w:bCs/>
        </w:rPr>
        <w:t xml:space="preserve"> </w:t>
      </w:r>
      <w:r w:rsidR="00964029">
        <w:rPr>
          <w:bCs/>
        </w:rPr>
        <w:t>[1]</w:t>
      </w:r>
      <w:r w:rsidRPr="007E4D08">
        <w:rPr>
          <w:bCs/>
        </w:rPr>
        <w:t xml:space="preserve"> an FPGA controller reads and writes to an SD card using the SPI protocol. SPI transfer mode is necessary for </w:t>
      </w:r>
      <w:r w:rsidR="00F30A9D">
        <w:rPr>
          <w:bCs/>
        </w:rPr>
        <w:t xml:space="preserve">the </w:t>
      </w:r>
      <w:r w:rsidRPr="007E4D08">
        <w:rPr>
          <w:bCs/>
        </w:rPr>
        <w:t xml:space="preserve">growth of basic </w:t>
      </w:r>
      <w:r w:rsidRPr="007E4D08">
        <w:rPr>
          <w:bCs/>
        </w:rPr>
        <w:t xml:space="preserve">storage systems. If </w:t>
      </w:r>
      <w:r w:rsidR="003F1029">
        <w:rPr>
          <w:bCs/>
        </w:rPr>
        <w:t>we</w:t>
      </w:r>
      <w:r w:rsidRPr="007E4D08">
        <w:rPr>
          <w:bCs/>
        </w:rPr>
        <w:t xml:space="preserve"> wish to utili</w:t>
      </w:r>
      <w:r w:rsidR="00F30A9D">
        <w:rPr>
          <w:bCs/>
        </w:rPr>
        <w:t>z</w:t>
      </w:r>
      <w:r w:rsidRPr="007E4D08">
        <w:rPr>
          <w:bCs/>
        </w:rPr>
        <w:t xml:space="preserve">e more SD cards, </w:t>
      </w:r>
      <w:r w:rsidR="003F1029">
        <w:rPr>
          <w:bCs/>
        </w:rPr>
        <w:t>we</w:t>
      </w:r>
      <w:r w:rsidRPr="007E4D08">
        <w:rPr>
          <w:bCs/>
        </w:rPr>
        <w:t xml:space="preserve"> must ensure that they all use the same clock, data, and chip select signals. This kind of memory access demands the use of several individual cards, yet it enables the storage of vast amounts of data.</w:t>
      </w:r>
    </w:p>
    <w:p w14:paraId="2B849F88" w14:textId="77777777" w:rsidR="003F1029" w:rsidRDefault="003F1029" w:rsidP="00EF4CCE">
      <w:pPr>
        <w:spacing w:before="0.50pt"/>
        <w:jc w:val="both"/>
        <w:rPr>
          <w:bCs/>
        </w:rPr>
      </w:pPr>
    </w:p>
    <w:p w14:paraId="7F52E014" w14:textId="35690598" w:rsidR="00EF4CCE" w:rsidRDefault="00EF4CCE" w:rsidP="00EF4CCE">
      <w:pPr>
        <w:spacing w:before="0.50pt"/>
        <w:jc w:val="both"/>
        <w:rPr>
          <w:bCs/>
        </w:rPr>
      </w:pPr>
      <w:r>
        <w:rPr>
          <w:bCs/>
        </w:rPr>
        <w:tab/>
      </w:r>
      <w:r w:rsidR="007F7A1E">
        <w:rPr>
          <w:bCs/>
        </w:rPr>
        <w:t xml:space="preserve">According to </w:t>
      </w:r>
      <w:r w:rsidRPr="007E4D08">
        <w:rPr>
          <w:bCs/>
        </w:rPr>
        <w:t>Gul</w:t>
      </w:r>
      <w:r w:rsidR="003571B0">
        <w:rPr>
          <w:bCs/>
        </w:rPr>
        <w:t xml:space="preserve"> </w:t>
      </w:r>
      <w:r w:rsidRPr="007E4D08">
        <w:rPr>
          <w:bCs/>
        </w:rPr>
        <w:t>Munir</w:t>
      </w:r>
      <w:r w:rsidR="003571B0">
        <w:rPr>
          <w:bCs/>
        </w:rPr>
        <w:t xml:space="preserve"> </w:t>
      </w:r>
      <w:r w:rsidRPr="007E4D08">
        <w:rPr>
          <w:bCs/>
        </w:rPr>
        <w:t xml:space="preserve">Ujjan </w:t>
      </w:r>
      <w:r>
        <w:rPr>
          <w:bCs/>
        </w:rPr>
        <w:t>[4]</w:t>
      </w:r>
      <w:r w:rsidRPr="007E4D08">
        <w:rPr>
          <w:bCs/>
        </w:rPr>
        <w:t xml:space="preserve"> introduced a fundamental hardware architecture based on FPGA and an integrated NIOS-II processor for processing SD cards in 4-bit SD mode. Using the Eclipse platform, software for the NIOS II processor is created. FAT-32 read</w:t>
      </w:r>
      <w:r w:rsidR="00F30A9D">
        <w:rPr>
          <w:bCs/>
        </w:rPr>
        <w:t>-</w:t>
      </w:r>
      <w:r w:rsidRPr="007E4D08">
        <w:rPr>
          <w:bCs/>
        </w:rPr>
        <w:t>and</w:t>
      </w:r>
      <w:r w:rsidR="00F30A9D">
        <w:rPr>
          <w:bCs/>
        </w:rPr>
        <w:t>-</w:t>
      </w:r>
      <w:r w:rsidRPr="007E4D08">
        <w:rPr>
          <w:bCs/>
        </w:rPr>
        <w:t>write instructions for a single block have been written and tested. These instructions can be executed in 1-bit SD mode. The read performance of SD cards with four bits is approximately 67% greater than that of SD cards with one bit. SD 4-bit mode is thus 80% faster than SD 1-bit mode during write operations. Improving overall performance may be a high concern, thus it is essential to provide a mechanism that does multi-block writes and reads and calculates 16-bit CRC write instructions quickly. This inevitably necessitates more expensive hardware resources. The proposed firmware would be beneficial for recording video in real</w:t>
      </w:r>
      <w:r w:rsidR="00F30A9D">
        <w:rPr>
          <w:bCs/>
        </w:rPr>
        <w:t>-</w:t>
      </w:r>
      <w:r w:rsidRPr="007E4D08">
        <w:rPr>
          <w:bCs/>
        </w:rPr>
        <w:t>time, among other applications.</w:t>
      </w:r>
    </w:p>
    <w:p w14:paraId="296B5B80" w14:textId="77777777" w:rsidR="00EF4CCE" w:rsidRDefault="00EF4CCE" w:rsidP="00EF4CCE">
      <w:pPr>
        <w:spacing w:before="0.50pt"/>
        <w:jc w:val="both"/>
        <w:rPr>
          <w:bCs/>
        </w:rPr>
      </w:pPr>
    </w:p>
    <w:p w14:paraId="16A1F746" w14:textId="4CB2232C" w:rsidR="00EF4CCE" w:rsidRPr="007E4D08" w:rsidRDefault="00EF4CCE" w:rsidP="00EF4CCE">
      <w:pPr>
        <w:spacing w:before="0.50pt"/>
        <w:jc w:val="both"/>
        <w:rPr>
          <w:bCs/>
        </w:rPr>
      </w:pPr>
      <w:r>
        <w:rPr>
          <w:bCs/>
        </w:rPr>
        <w:tab/>
      </w:r>
      <w:r w:rsidR="007F7A1E">
        <w:rPr>
          <w:bCs/>
        </w:rPr>
        <w:t>According to</w:t>
      </w:r>
      <w:r w:rsidRPr="007E4D08">
        <w:rPr>
          <w:bCs/>
        </w:rPr>
        <w:t xml:space="preserve"> Pallavi</w:t>
      </w:r>
      <w:r>
        <w:rPr>
          <w:bCs/>
        </w:rPr>
        <w:t xml:space="preserve"> </w:t>
      </w:r>
      <w:proofErr w:type="spellStart"/>
      <w:r w:rsidRPr="007E4D08">
        <w:rPr>
          <w:bCs/>
        </w:rPr>
        <w:t>Polsani</w:t>
      </w:r>
      <w:proofErr w:type="spellEnd"/>
      <w:r w:rsidRPr="007E4D08">
        <w:rPr>
          <w:bCs/>
        </w:rPr>
        <w:t xml:space="preserve"> </w:t>
      </w:r>
      <w:r>
        <w:rPr>
          <w:bCs/>
        </w:rPr>
        <w:t>[6]</w:t>
      </w:r>
      <w:r w:rsidRPr="007E4D08">
        <w:rPr>
          <w:bCs/>
        </w:rPr>
        <w:t xml:space="preserve"> external A/D converters, D/A converters, and EEPROMs, serial synchronous communication between master and slave devices </w:t>
      </w:r>
      <w:r w:rsidR="00F30A9D">
        <w:rPr>
          <w:bCs/>
        </w:rPr>
        <w:t>are</w:t>
      </w:r>
      <w:r w:rsidRPr="007E4D08">
        <w:rPr>
          <w:bCs/>
        </w:rPr>
        <w:t xml:space="preserve"> used to connect the microcontroller to the other devices. There are two primary classifications of protocols. Priorities: 2) Inter-I2C Each protocol has been optimi</w:t>
      </w:r>
      <w:r w:rsidR="00F30A9D">
        <w:rPr>
          <w:bCs/>
        </w:rPr>
        <w:t>z</w:t>
      </w:r>
      <w:r w:rsidRPr="007E4D08">
        <w:rPr>
          <w:bCs/>
        </w:rPr>
        <w:t>ed for inter-IC communication on a board. SPI has become the predominant standard for delivering data streams at low to medium rates within and between processors. SPI (Serial Peripheral Interface) is a master-slave system that transmits data in bits and is highly configurable. For the verification and implementation of the SPI design, System Verilog was utili</w:t>
      </w:r>
      <w:r w:rsidR="00F30A9D">
        <w:rPr>
          <w:bCs/>
        </w:rPr>
        <w:t>z</w:t>
      </w:r>
      <w:r w:rsidRPr="007E4D08">
        <w:rPr>
          <w:bCs/>
        </w:rPr>
        <w:t xml:space="preserve">ed. The functionality and code coverage of the system </w:t>
      </w:r>
      <w:r w:rsidR="00F30A9D">
        <w:rPr>
          <w:bCs/>
        </w:rPr>
        <w:t>is</w:t>
      </w:r>
      <w:r>
        <w:rPr>
          <w:bCs/>
        </w:rPr>
        <w:t xml:space="preserve"> </w:t>
      </w:r>
      <w:r w:rsidRPr="007E4D08">
        <w:rPr>
          <w:bCs/>
        </w:rPr>
        <w:t>validated. The whole RTL is created in Verilog for synthesis, whilst the System Verilog-designed and Spartan 3E-implemented verification architecture ensures quality.</w:t>
      </w:r>
    </w:p>
    <w:p w14:paraId="5E97EDA1" w14:textId="77777777" w:rsidR="00EF4CCE" w:rsidRDefault="00EF4CCE" w:rsidP="00EF4CCE">
      <w:pPr>
        <w:spacing w:before="0.50pt"/>
        <w:jc w:val="both"/>
        <w:rPr>
          <w:bCs/>
        </w:rPr>
      </w:pPr>
    </w:p>
    <w:p w14:paraId="058411FC" w14:textId="4F3B7F3E" w:rsidR="00EF4CCE" w:rsidRDefault="00EF4CCE" w:rsidP="00EF4CCE">
      <w:pPr>
        <w:spacing w:before="0.50pt"/>
        <w:jc w:val="both"/>
        <w:rPr>
          <w:bCs/>
        </w:rPr>
      </w:pPr>
      <w:r>
        <w:rPr>
          <w:bCs/>
        </w:rPr>
        <w:tab/>
      </w:r>
      <w:r w:rsidR="007F7A1E">
        <w:rPr>
          <w:bCs/>
        </w:rPr>
        <w:t xml:space="preserve">According to </w:t>
      </w:r>
      <w:r w:rsidRPr="007E4D08">
        <w:rPr>
          <w:bCs/>
        </w:rPr>
        <w:t xml:space="preserve">J. Y. </w:t>
      </w:r>
      <w:proofErr w:type="spellStart"/>
      <w:r w:rsidRPr="007E4D08">
        <w:rPr>
          <w:bCs/>
        </w:rPr>
        <w:t>Qiang</w:t>
      </w:r>
      <w:proofErr w:type="spellEnd"/>
      <w:r w:rsidRPr="007E4D08">
        <w:rPr>
          <w:bCs/>
        </w:rPr>
        <w:t xml:space="preserve"> </w:t>
      </w:r>
      <w:r>
        <w:rPr>
          <w:bCs/>
        </w:rPr>
        <w:t>[5] i</w:t>
      </w:r>
      <w:r w:rsidRPr="007E4D08">
        <w:rPr>
          <w:bCs/>
        </w:rPr>
        <w:t xml:space="preserve">t has been demonstrated that SPI bus is a sort of synchronous, full-duplex serial interface data bus line with a simple protocol and a high data transmission rate. FPGAs facilitate rapid device design and testing, making them a popular choice for parallel processing. </w:t>
      </w:r>
      <w:r w:rsidRPr="007E4D08">
        <w:rPr>
          <w:bCs/>
        </w:rPr>
        <w:lastRenderedPageBreak/>
        <w:t xml:space="preserve">Here, we shall discuss the creation and operation of SPI. The communication bus analyses and applies the operation sequence and four modes. An FPGA interface capability for an SPI bus is supplied by a module circuit. The SPI is designed using the hardware description language Verilog, while its waveforms are modeled using the </w:t>
      </w:r>
      <w:proofErr w:type="spellStart"/>
      <w:r>
        <w:rPr>
          <w:bCs/>
        </w:rPr>
        <w:t>v</w:t>
      </w:r>
      <w:r w:rsidRPr="007E4D08">
        <w:rPr>
          <w:bCs/>
        </w:rPr>
        <w:t>ivado</w:t>
      </w:r>
      <w:proofErr w:type="spellEnd"/>
      <w:r w:rsidRPr="007E4D08">
        <w:rPr>
          <w:bCs/>
        </w:rPr>
        <w:t xml:space="preserve"> simulator. Simulation of waveform analysis demonstrates the feasibility of the method.</w:t>
      </w:r>
    </w:p>
    <w:p w14:paraId="36B29184" w14:textId="77777777" w:rsidR="00EF4CCE" w:rsidRDefault="00EF4CCE" w:rsidP="00EF4CCE">
      <w:pPr>
        <w:spacing w:before="0.50pt"/>
        <w:jc w:val="both"/>
        <w:rPr>
          <w:bCs/>
        </w:rPr>
      </w:pPr>
    </w:p>
    <w:p w14:paraId="7B854BCB" w14:textId="388D462A" w:rsidR="00EF4CCE" w:rsidRDefault="00EF4CCE" w:rsidP="00EF4CCE">
      <w:pPr>
        <w:spacing w:before="0.50pt"/>
        <w:jc w:val="both"/>
        <w:rPr>
          <w:bCs/>
        </w:rPr>
      </w:pPr>
      <w:r>
        <w:rPr>
          <w:bCs/>
        </w:rPr>
        <w:tab/>
      </w:r>
      <w:r w:rsidR="001368B1">
        <w:rPr>
          <w:bCs/>
        </w:rPr>
        <w:t xml:space="preserve">According to </w:t>
      </w:r>
      <w:r w:rsidRPr="007E4D08">
        <w:rPr>
          <w:bCs/>
        </w:rPr>
        <w:t xml:space="preserve">Omar </w:t>
      </w:r>
      <w:proofErr w:type="spellStart"/>
      <w:r w:rsidRPr="007E4D08">
        <w:rPr>
          <w:bCs/>
        </w:rPr>
        <w:t>Elkeelany</w:t>
      </w:r>
      <w:proofErr w:type="spellEnd"/>
      <w:r w:rsidRPr="007E4D08">
        <w:rPr>
          <w:bCs/>
        </w:rPr>
        <w:t xml:space="preserve"> </w:t>
      </w:r>
      <w:r>
        <w:rPr>
          <w:bCs/>
        </w:rPr>
        <w:t>[3]</w:t>
      </w:r>
      <w:r w:rsidRPr="007E4D08">
        <w:rPr>
          <w:bCs/>
        </w:rPr>
        <w:t xml:space="preserve"> discovered it utili</w:t>
      </w:r>
      <w:r w:rsidR="00F30A9D">
        <w:rPr>
          <w:bCs/>
        </w:rPr>
        <w:t>z</w:t>
      </w:r>
      <w:r w:rsidRPr="007E4D08">
        <w:rPr>
          <w:bCs/>
        </w:rPr>
        <w:t xml:space="preserve">ing a programmable Field-Programmable Gate Array (FPGA) data extractor device that enables bidirectional SD card hardware architecture. SD card can read and write 5000 blocks per second, or 1.051 seconds, in total. In the previous attempt, 60 seconds were spent on the same block size. The variances stem from the researchers' selection </w:t>
      </w:r>
      <w:r w:rsidR="00F30A9D">
        <w:rPr>
          <w:bCs/>
        </w:rPr>
        <w:t>for</w:t>
      </w:r>
      <w:r w:rsidRPr="007E4D08">
        <w:rPr>
          <w:bCs/>
        </w:rPr>
        <w:t xml:space="preserve"> unique software-based techniques and finite-state machine designs. This proves the technological possibility of data transfer rates as high as 25 Mb/s. This letter offers a system for real-time SD card storage of data from SG actions at remote sites. Future work will address scaling issues, such as the impact of bigger SD cards and SD cards from various manufacturers.</w:t>
      </w:r>
    </w:p>
    <w:p w14:paraId="43B99897" w14:textId="77777777" w:rsidR="00EF4CCE" w:rsidRDefault="00EF4CCE" w:rsidP="00EF4CCE">
      <w:pPr>
        <w:spacing w:before="0.50pt"/>
        <w:jc w:val="both"/>
        <w:rPr>
          <w:bCs/>
        </w:rPr>
      </w:pPr>
    </w:p>
    <w:p w14:paraId="421FBDC9" w14:textId="6D7014CC" w:rsidR="00EF4CCE" w:rsidRDefault="00EF4CCE" w:rsidP="00EF4CCE">
      <w:pPr>
        <w:spacing w:before="0.50pt"/>
        <w:jc w:val="both"/>
        <w:rPr>
          <w:b/>
          <w:bCs/>
        </w:rPr>
      </w:pPr>
      <w:r>
        <w:rPr>
          <w:bCs/>
        </w:rPr>
        <w:tab/>
      </w:r>
      <w:r w:rsidRPr="007E4D08">
        <w:rPr>
          <w:bCs/>
        </w:rPr>
        <w:t>According to</w:t>
      </w:r>
      <w:r w:rsidR="007F7A1E">
        <w:rPr>
          <w:bCs/>
        </w:rPr>
        <w:t xml:space="preserve"> </w:t>
      </w:r>
      <w:proofErr w:type="spellStart"/>
      <w:r w:rsidRPr="007E4D08">
        <w:rPr>
          <w:bCs/>
        </w:rPr>
        <w:t>Zinlin</w:t>
      </w:r>
      <w:proofErr w:type="spellEnd"/>
      <w:r w:rsidRPr="007E4D08">
        <w:rPr>
          <w:bCs/>
        </w:rPr>
        <w:t xml:space="preserve"> </w:t>
      </w:r>
      <w:r>
        <w:rPr>
          <w:bCs/>
        </w:rPr>
        <w:t>[2]</w:t>
      </w:r>
      <w:r w:rsidRPr="007E4D08">
        <w:rPr>
          <w:bCs/>
        </w:rPr>
        <w:t>, it permits the rapid storing of essential data on an SD card. It then designs and develops an SD card reader system architecture based on FPGA to suit the requirements of SD memory card readers. Before being placed, the gadget underwent testing. The device's ability to read and write data to SD cards demonstrates that it satisfies the FPGA device requirement for outdoor garage devices. This needed the creation of an SD card reader that could be implemented on any number of FPGA-based devices.</w:t>
      </w:r>
    </w:p>
    <w:p w14:paraId="1552A368" w14:textId="5DC983F1" w:rsidR="003F1029" w:rsidRPr="003F1029" w:rsidRDefault="00EF4CCE" w:rsidP="003F1029">
      <w:pPr>
        <w:pStyle w:val="Heading1"/>
      </w:pPr>
      <w:r>
        <w:t>Sd principle</w:t>
      </w:r>
    </w:p>
    <w:p w14:paraId="42FD9EC7" w14:textId="06D8BECB" w:rsidR="00A61D89" w:rsidRDefault="00A61D89" w:rsidP="00A61D89">
      <w:pPr>
        <w:spacing w:before="0.50pt"/>
        <w:jc w:val="both"/>
      </w:pPr>
      <w:r w:rsidRPr="007E4D08">
        <w:rPr>
          <w:i/>
          <w:iCs/>
        </w:rPr>
        <w:t>A. Mode of Transmission</w:t>
      </w:r>
    </w:p>
    <w:p w14:paraId="69783760" w14:textId="24D83623" w:rsidR="00A61D89" w:rsidRDefault="00A61D89" w:rsidP="00A61D89">
      <w:pPr>
        <w:spacing w:before="0.50pt"/>
        <w:jc w:val="both"/>
      </w:pPr>
      <w:r w:rsidRPr="007E4D08">
        <w:tab/>
        <w:t>SD cards can transmit in one of three ways: the serial peripheral interface (SPI), which uses a different parallel input and output from 1-bit SD cards, as well as 1-bit SD cards' one-time transfer type and different command and data channels, and 4-bit SD modes, which use a wider parallel transmission bus and have additional pins and some reset pins. SD card mode provides faster and more reliable access. In 1-bit SD mode, the maximum transfer rate is 25 Mbps, whereas in 4-bit SD mode, the maximum transfer rate is 100 Mbps. Even if the data transfer rate is higher in 4-bit SD transfer mode, the system's complicated structure and timing make it challenging to build.</w:t>
      </w:r>
    </w:p>
    <w:p w14:paraId="2EFED945" w14:textId="77777777" w:rsidR="00A61D89" w:rsidRPr="0065703F" w:rsidRDefault="00A61D89" w:rsidP="00A61D89">
      <w:pPr>
        <w:spacing w:before="0.50pt"/>
        <w:jc w:val="both"/>
      </w:pPr>
    </w:p>
    <w:p w14:paraId="43F1505E" w14:textId="2FF96673" w:rsidR="00A61D89" w:rsidRPr="00027220" w:rsidRDefault="00A61D89" w:rsidP="00A61D89">
      <w:pPr>
        <w:spacing w:before="0.50pt"/>
        <w:jc w:val="both"/>
        <w:rPr>
          <w:i/>
          <w:iCs/>
        </w:rPr>
      </w:pPr>
      <w:r w:rsidRPr="007E4D08">
        <w:rPr>
          <w:i/>
          <w:iCs/>
        </w:rPr>
        <w:t xml:space="preserve">B.  Bus Protocol of SD </w:t>
      </w:r>
    </w:p>
    <w:p w14:paraId="21627C96" w14:textId="01E1F979" w:rsidR="00A61D89" w:rsidRPr="007E4D08" w:rsidRDefault="00A61D89" w:rsidP="00A61D89">
      <w:pPr>
        <w:spacing w:before="0.50pt"/>
        <w:jc w:val="both"/>
      </w:pPr>
      <w:r w:rsidRPr="007E4D08">
        <w:tab/>
        <w:t>The idea behind SD communication is straightforward; it operates in a master-slave fashion. A master controller and many slave controllers connected through 3-6s lines are usual in such a setup. They are labeled as "CMD," "CLK," and "DAT0-3" (data lines).</w:t>
      </w:r>
    </w:p>
    <w:p w14:paraId="2F2EDFD2" w14:textId="77777777" w:rsidR="00DA34B2" w:rsidRDefault="00A61D89" w:rsidP="00A61D89">
      <w:pPr>
        <w:spacing w:before="0.50pt"/>
        <w:jc w:val="both"/>
      </w:pPr>
      <w:r w:rsidRPr="007E4D08">
        <w:tab/>
      </w:r>
    </w:p>
    <w:p w14:paraId="603E84B1" w14:textId="77777777" w:rsidR="008F13B9" w:rsidRDefault="008F13B9" w:rsidP="00A61D89">
      <w:pPr>
        <w:spacing w:before="0.50pt"/>
        <w:jc w:val="both"/>
      </w:pPr>
    </w:p>
    <w:p w14:paraId="3B7B9D8E" w14:textId="77777777" w:rsidR="001F00F5" w:rsidRDefault="00DA34B2" w:rsidP="00A61D89">
      <w:pPr>
        <w:spacing w:before="0.50pt"/>
        <w:jc w:val="both"/>
      </w:pPr>
      <w:r>
        <w:tab/>
      </w:r>
      <w:r w:rsidR="00A61D89" w:rsidRPr="007E4D08">
        <w:t xml:space="preserve"> </w:t>
      </w:r>
    </w:p>
    <w:p w14:paraId="6C539673" w14:textId="5DBFBAE1" w:rsidR="001F00F5" w:rsidRPr="00A61D89" w:rsidRDefault="001F00F5" w:rsidP="00A61D89">
      <w:pPr>
        <w:spacing w:before="0.50pt"/>
        <w:jc w:val="both"/>
        <w:rPr>
          <w:sz w:val="16"/>
          <w:szCs w:val="16"/>
        </w:rPr>
      </w:pPr>
      <w:r>
        <w:rPr>
          <w:sz w:val="16"/>
          <w:szCs w:val="16"/>
        </w:rPr>
        <w:tab/>
      </w:r>
      <w:r>
        <w:rPr>
          <w:sz w:val="16"/>
          <w:szCs w:val="16"/>
        </w:rPr>
        <w:tab/>
      </w:r>
      <w:r w:rsidR="00A61D89" w:rsidRPr="00A61D89">
        <w:rPr>
          <w:sz w:val="16"/>
          <w:szCs w:val="16"/>
        </w:rPr>
        <w:t xml:space="preserve">Table </w:t>
      </w:r>
      <w:r w:rsidR="008C5EDC">
        <w:rPr>
          <w:sz w:val="16"/>
          <w:szCs w:val="16"/>
        </w:rPr>
        <w:t>1</w:t>
      </w:r>
      <w:r w:rsidR="00D9005B">
        <w:rPr>
          <w:sz w:val="16"/>
          <w:szCs w:val="16"/>
        </w:rPr>
        <w:t>.</w:t>
      </w:r>
      <w:r w:rsidR="00A61D89" w:rsidRPr="00A61D89">
        <w:rPr>
          <w:sz w:val="16"/>
          <w:szCs w:val="16"/>
        </w:rPr>
        <w:t xml:space="preserve"> Pin functions of SD mode.</w:t>
      </w:r>
    </w:p>
    <w:tbl>
      <w:tblPr>
        <w:tblStyle w:val="TableGrid"/>
        <w:tblW w:w="0pt" w:type="dxa"/>
        <w:tblLook w:firstRow="1" w:lastRow="0" w:firstColumn="1" w:lastColumn="0" w:noHBand="0" w:noVBand="1"/>
      </w:tblPr>
      <w:tblGrid>
        <w:gridCol w:w="1095"/>
        <w:gridCol w:w="3866"/>
      </w:tblGrid>
      <w:tr w:rsidR="00A61D89" w:rsidRPr="00EB1F82" w14:paraId="7E90741D" w14:textId="77777777" w:rsidTr="00527C57">
        <w:tc>
          <w:tcPr>
            <w:tcW w:w="55.05pt" w:type="dxa"/>
          </w:tcPr>
          <w:p w14:paraId="4964E9A4" w14:textId="77777777" w:rsidR="00A61D89" w:rsidRPr="00A61D89" w:rsidRDefault="00A61D89" w:rsidP="00527C57">
            <w:pPr>
              <w:rPr>
                <w:rFonts w:ascii="Times New Roman" w:hAnsi="Times New Roman" w:cs="Times New Roman"/>
                <w:b/>
                <w:bCs/>
                <w:sz w:val="16"/>
                <w:szCs w:val="16"/>
              </w:rPr>
            </w:pPr>
            <w:r w:rsidRPr="00A61D89">
              <w:rPr>
                <w:rFonts w:ascii="Times New Roman" w:hAnsi="Times New Roman" w:cs="Times New Roman"/>
                <w:b/>
                <w:bCs/>
                <w:sz w:val="16"/>
                <w:szCs w:val="16"/>
              </w:rPr>
              <w:t>Name</w:t>
            </w:r>
          </w:p>
        </w:tc>
        <w:tc>
          <w:tcPr>
            <w:tcW w:w="195.10pt" w:type="dxa"/>
          </w:tcPr>
          <w:p w14:paraId="3F641BEF" w14:textId="77777777" w:rsidR="00A61D89" w:rsidRPr="00A61D89" w:rsidRDefault="00A61D89" w:rsidP="00527C57">
            <w:pPr>
              <w:rPr>
                <w:rFonts w:ascii="Times New Roman" w:hAnsi="Times New Roman" w:cs="Times New Roman"/>
                <w:b/>
                <w:bCs/>
                <w:sz w:val="16"/>
                <w:szCs w:val="16"/>
              </w:rPr>
            </w:pPr>
            <w:r w:rsidRPr="00A61D89">
              <w:rPr>
                <w:rFonts w:ascii="Times New Roman" w:hAnsi="Times New Roman" w:cs="Times New Roman"/>
                <w:b/>
                <w:bCs/>
                <w:sz w:val="16"/>
                <w:szCs w:val="16"/>
              </w:rPr>
              <w:t>Functions</w:t>
            </w:r>
          </w:p>
        </w:tc>
      </w:tr>
      <w:tr w:rsidR="00A61D89" w:rsidRPr="00EB1F82" w14:paraId="791B3CEA" w14:textId="77777777" w:rsidTr="00527C57">
        <w:tc>
          <w:tcPr>
            <w:tcW w:w="55.05pt" w:type="dxa"/>
          </w:tcPr>
          <w:p w14:paraId="06C38A01"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LK</w:t>
            </w:r>
          </w:p>
        </w:tc>
        <w:tc>
          <w:tcPr>
            <w:tcW w:w="195.10pt" w:type="dxa"/>
          </w:tcPr>
          <w:p w14:paraId="1691F972"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microcontroller uses this pin to send clock signal to SD card.</w:t>
            </w:r>
          </w:p>
        </w:tc>
      </w:tr>
      <w:tr w:rsidR="00A61D89" w:rsidRPr="00EB1F82" w14:paraId="041E5E4B" w14:textId="77777777" w:rsidTr="00527C57">
        <w:tc>
          <w:tcPr>
            <w:tcW w:w="55.05pt" w:type="dxa"/>
          </w:tcPr>
          <w:p w14:paraId="24FCC72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w:t>
            </w:r>
          </w:p>
        </w:tc>
        <w:tc>
          <w:tcPr>
            <w:tcW w:w="195.10pt" w:type="dxa"/>
          </w:tcPr>
          <w:p w14:paraId="10721864"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bidirectional pin for information and command transmission between microcontroller and SD card.</w:t>
            </w:r>
          </w:p>
        </w:tc>
      </w:tr>
      <w:tr w:rsidR="00A61D89" w:rsidRPr="00EB1F82" w14:paraId="3FCC68DF" w14:textId="77777777" w:rsidTr="00527C57">
        <w:tc>
          <w:tcPr>
            <w:tcW w:w="55.05pt" w:type="dxa"/>
          </w:tcPr>
          <w:p w14:paraId="1C140BE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DAT0-3</w:t>
            </w:r>
          </w:p>
        </w:tc>
        <w:tc>
          <w:tcPr>
            <w:tcW w:w="195.10pt" w:type="dxa"/>
          </w:tcPr>
          <w:p w14:paraId="481A9B80"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Four bidirectional pins are used for bulk data transfer data between microcontroller and SD card.</w:t>
            </w:r>
          </w:p>
        </w:tc>
      </w:tr>
    </w:tbl>
    <w:p w14:paraId="4477469C" w14:textId="77777777" w:rsidR="00A61D89" w:rsidRDefault="00A61D89" w:rsidP="00A61D89">
      <w:pPr>
        <w:spacing w:before="0.50pt"/>
        <w:jc w:val="both"/>
        <w:rPr>
          <w:i/>
          <w:iCs/>
        </w:rPr>
      </w:pPr>
    </w:p>
    <w:p w14:paraId="73062598" w14:textId="337B34D1" w:rsidR="00A61D89" w:rsidRPr="00027220" w:rsidRDefault="00A61D89" w:rsidP="00A61D89">
      <w:pPr>
        <w:spacing w:before="0.50pt"/>
        <w:jc w:val="both"/>
        <w:rPr>
          <w:i/>
          <w:iCs/>
        </w:rPr>
      </w:pPr>
      <w:r w:rsidRPr="007E4D08">
        <w:rPr>
          <w:i/>
          <w:iCs/>
        </w:rPr>
        <w:t>C. System File</w:t>
      </w:r>
      <w:r w:rsidR="005D38F9">
        <w:rPr>
          <w:i/>
          <w:iCs/>
          <w:color w:val="FFFFFF" w:themeColor="background1"/>
        </w:rPr>
        <w:t xml:space="preserve"> </w:t>
      </w:r>
      <w:r w:rsidRPr="007E4D08">
        <w:rPr>
          <w:i/>
          <w:iCs/>
        </w:rPr>
        <w:t>of SD</w:t>
      </w:r>
    </w:p>
    <w:p w14:paraId="4DDD37BF" w14:textId="77777777" w:rsidR="00A61D89" w:rsidRDefault="00A61D89" w:rsidP="00A61D89">
      <w:pPr>
        <w:spacing w:before="0.50pt"/>
        <w:jc w:val="both"/>
      </w:pPr>
      <w:r w:rsidRPr="007E4D08">
        <w:tab/>
        <w:t xml:space="preserve">On the SD card, a FAT16 file is divided up into four portions. File Data Table (FDT), File Allocation Table (FAT), and Partition Boot Record (PBR) are the three tables that make up the File System (File Directory Table). The BPB (BIOS Parameter Record Blocks), the hard drive flag record book, the partition boot record code section, and the end Flag 55AA are the standard components of partitioned boot files. </w:t>
      </w:r>
    </w:p>
    <w:p w14:paraId="7F75B7AA" w14:textId="77777777" w:rsidR="00A61D89" w:rsidRPr="007E4D08" w:rsidRDefault="00A61D89" w:rsidP="00A61D89">
      <w:pPr>
        <w:spacing w:before="0.50pt"/>
        <w:jc w:val="both"/>
        <w:rPr>
          <w:i/>
          <w:iCs/>
        </w:rPr>
      </w:pPr>
    </w:p>
    <w:p w14:paraId="6213E0F4" w14:textId="441C28F8" w:rsidR="00A61D89" w:rsidRPr="00027220" w:rsidRDefault="00A61D89" w:rsidP="00A61D89">
      <w:pPr>
        <w:spacing w:before="0.50pt"/>
        <w:jc w:val="both"/>
        <w:rPr>
          <w:i/>
          <w:iCs/>
          <w:color w:val="FFFFFF" w:themeColor="background1"/>
        </w:rPr>
      </w:pPr>
      <w:r w:rsidRPr="007E4D08">
        <w:rPr>
          <w:i/>
          <w:iCs/>
        </w:rPr>
        <w:t>D. Command Format for SD</w:t>
      </w:r>
    </w:p>
    <w:p w14:paraId="42624A26" w14:textId="77777777" w:rsidR="00A61D89" w:rsidRDefault="00A61D89" w:rsidP="00A61D89">
      <w:pPr>
        <w:spacing w:before="0.50pt"/>
        <w:jc w:val="both"/>
      </w:pPr>
      <w:r w:rsidRPr="007E4D08">
        <w:tab/>
        <w:t>SD internal memory requires a total of six bytes to execute an instruction. This consists of the one-byte command code, four bytes of command inputs, and the checksum bits.</w:t>
      </w:r>
      <w:r>
        <w:t xml:space="preserve"> </w:t>
      </w:r>
    </w:p>
    <w:p w14:paraId="1649B084" w14:textId="77777777" w:rsidR="00A61D89" w:rsidRDefault="00A61D89" w:rsidP="00A61D89">
      <w:pPr>
        <w:spacing w:before="0.50pt"/>
        <w:jc w:val="both"/>
      </w:pPr>
    </w:p>
    <w:p w14:paraId="561B8E44" w14:textId="2405667C" w:rsidR="00A61D89" w:rsidRDefault="00A61D89" w:rsidP="00A61D89">
      <w:pPr>
        <w:spacing w:before="0.50pt"/>
        <w:jc w:val="both"/>
      </w:pPr>
      <w:r>
        <w:tab/>
      </w:r>
      <w:r w:rsidRPr="007E4D08">
        <w:t>When transferring SD card instructions, the host system must always give 4 bytes of argument data, regardless of whether any parameters are included in the command. In this case, the SD card will just ignore the supplied value</w:t>
      </w:r>
      <w:r>
        <w:t>.</w:t>
      </w:r>
    </w:p>
    <w:p w14:paraId="7A2DA602" w14:textId="77777777" w:rsidR="00A61D89" w:rsidRDefault="00A61D89" w:rsidP="00A61D89">
      <w:pPr>
        <w:spacing w:before="0.50pt"/>
        <w:jc w:val="both"/>
      </w:pPr>
    </w:p>
    <w:p w14:paraId="1AD42FE1" w14:textId="34CC6CEA" w:rsidR="00A61D89" w:rsidRDefault="00E616EE" w:rsidP="00A61D89">
      <w:pPr>
        <w:spacing w:before="0.50pt"/>
        <w:jc w:val="both"/>
      </w:pPr>
      <w:r>
        <w:tab/>
      </w:r>
      <w:r w:rsidR="00F30A9D">
        <w:t>B</w:t>
      </w:r>
      <w:r w:rsidR="00A61D89">
        <w:t xml:space="preserve">elow </w:t>
      </w:r>
      <w:r w:rsidR="00D9005B">
        <w:t>T</w:t>
      </w:r>
      <w:r w:rsidR="00A61D89">
        <w:t xml:space="preserve">able </w:t>
      </w:r>
      <w:r w:rsidR="00407AA8">
        <w:t>2</w:t>
      </w:r>
      <w:r w:rsidR="00D9005B">
        <w:t>.</w:t>
      </w:r>
      <w:r w:rsidR="00A61D89">
        <w:t xml:space="preserve"> describes the commands of SD card and the functions of each command of the SD card.</w:t>
      </w:r>
    </w:p>
    <w:p w14:paraId="30671980" w14:textId="77777777" w:rsidR="00A61D89" w:rsidRDefault="00A61D89" w:rsidP="00A61D89">
      <w:pPr>
        <w:spacing w:before="0.50pt"/>
        <w:jc w:val="both"/>
      </w:pPr>
    </w:p>
    <w:p w14:paraId="593D857B" w14:textId="7D53DCD7" w:rsidR="00A61D89" w:rsidRPr="00A61D89" w:rsidRDefault="00A61D89" w:rsidP="00A61D89">
      <w:pPr>
        <w:spacing w:before="0.50pt"/>
        <w:jc w:val="both"/>
        <w:rPr>
          <w:sz w:val="16"/>
          <w:szCs w:val="16"/>
        </w:rPr>
      </w:pPr>
      <w:r w:rsidRPr="00A61D89">
        <w:rPr>
          <w:sz w:val="16"/>
          <w:szCs w:val="16"/>
        </w:rPr>
        <w:tab/>
        <w:t xml:space="preserve">Table </w:t>
      </w:r>
      <w:r w:rsidR="00037AF4">
        <w:rPr>
          <w:sz w:val="16"/>
          <w:szCs w:val="16"/>
        </w:rPr>
        <w:t>2</w:t>
      </w:r>
      <w:r w:rsidR="00D9005B">
        <w:rPr>
          <w:sz w:val="16"/>
          <w:szCs w:val="16"/>
        </w:rPr>
        <w:t>.</w:t>
      </w:r>
      <w:r w:rsidRPr="00A61D89">
        <w:rPr>
          <w:sz w:val="16"/>
          <w:szCs w:val="16"/>
        </w:rPr>
        <w:t xml:space="preserve"> Commands of SD card for SPI mode</w:t>
      </w:r>
    </w:p>
    <w:tbl>
      <w:tblPr>
        <w:tblStyle w:val="TableGrid"/>
        <w:tblW w:w="248.30pt" w:type="dxa"/>
        <w:tblLook w:firstRow="1" w:lastRow="0" w:firstColumn="1" w:lastColumn="0" w:noHBand="0" w:noVBand="1"/>
      </w:tblPr>
      <w:tblGrid>
        <w:gridCol w:w="1311"/>
        <w:gridCol w:w="3655"/>
      </w:tblGrid>
      <w:tr w:rsidR="00A61D89" w:rsidRPr="00A61D89" w14:paraId="7A3B0E57" w14:textId="77777777" w:rsidTr="00527C57">
        <w:trPr>
          <w:trHeight w:val="258"/>
        </w:trPr>
        <w:tc>
          <w:tcPr>
            <w:tcW w:w="65.55pt" w:type="dxa"/>
          </w:tcPr>
          <w:p w14:paraId="2836A91C" w14:textId="77777777" w:rsidR="00A61D89" w:rsidRPr="00A61D89" w:rsidRDefault="00A61D89" w:rsidP="00527C57">
            <w:pPr>
              <w:rPr>
                <w:rFonts w:ascii="Times New Roman" w:hAnsi="Times New Roman" w:cs="Times New Roman"/>
                <w:b/>
                <w:bCs/>
                <w:sz w:val="16"/>
                <w:szCs w:val="16"/>
              </w:rPr>
            </w:pPr>
            <w:r w:rsidRPr="00A61D89">
              <w:rPr>
                <w:rFonts w:ascii="Times New Roman" w:hAnsi="Times New Roman" w:cs="Times New Roman"/>
                <w:b/>
                <w:bCs/>
                <w:sz w:val="16"/>
                <w:szCs w:val="16"/>
              </w:rPr>
              <w:t>Commands</w:t>
            </w:r>
          </w:p>
        </w:tc>
        <w:tc>
          <w:tcPr>
            <w:tcW w:w="182.75pt" w:type="dxa"/>
          </w:tcPr>
          <w:p w14:paraId="54026073" w14:textId="77777777" w:rsidR="00A61D89" w:rsidRPr="00A61D89" w:rsidRDefault="00A61D89" w:rsidP="00527C57">
            <w:pPr>
              <w:rPr>
                <w:rFonts w:ascii="Times New Roman" w:hAnsi="Times New Roman" w:cs="Times New Roman"/>
                <w:b/>
                <w:bCs/>
                <w:sz w:val="16"/>
                <w:szCs w:val="16"/>
              </w:rPr>
            </w:pPr>
            <w:r w:rsidRPr="00A61D89">
              <w:rPr>
                <w:rFonts w:ascii="Times New Roman" w:hAnsi="Times New Roman" w:cs="Times New Roman"/>
                <w:b/>
                <w:bCs/>
                <w:sz w:val="16"/>
                <w:szCs w:val="16"/>
              </w:rPr>
              <w:t>Functions</w:t>
            </w:r>
          </w:p>
        </w:tc>
      </w:tr>
      <w:tr w:rsidR="00A61D89" w:rsidRPr="00A61D89" w14:paraId="62D0DA99" w14:textId="77777777" w:rsidTr="00527C57">
        <w:trPr>
          <w:trHeight w:val="249"/>
        </w:trPr>
        <w:tc>
          <w:tcPr>
            <w:tcW w:w="65.55pt" w:type="dxa"/>
          </w:tcPr>
          <w:p w14:paraId="46A21565"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0</w:t>
            </w:r>
          </w:p>
        </w:tc>
        <w:tc>
          <w:tcPr>
            <w:tcW w:w="182.75pt" w:type="dxa"/>
          </w:tcPr>
          <w:p w14:paraId="531B8BD9" w14:textId="090DA562"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lang w:val="en-US"/>
              </w:rPr>
              <w:t xml:space="preserve">Software </w:t>
            </w:r>
            <w:r w:rsidR="00F30A9D">
              <w:rPr>
                <w:rFonts w:ascii="Times New Roman" w:hAnsi="Times New Roman" w:cs="Times New Roman"/>
                <w:sz w:val="16"/>
                <w:szCs w:val="16"/>
                <w:lang w:val="en-US"/>
              </w:rPr>
              <w:t xml:space="preserve">gets </w:t>
            </w:r>
            <w:r w:rsidRPr="00A61D89">
              <w:rPr>
                <w:rFonts w:ascii="Times New Roman" w:hAnsi="Times New Roman" w:cs="Times New Roman"/>
                <w:sz w:val="16"/>
                <w:szCs w:val="16"/>
                <w:lang w:val="en-US"/>
              </w:rPr>
              <w:t>reset.</w:t>
            </w:r>
          </w:p>
        </w:tc>
      </w:tr>
      <w:tr w:rsidR="00A61D89" w:rsidRPr="00A61D89" w14:paraId="2EFB17A6" w14:textId="77777777" w:rsidTr="00527C57">
        <w:trPr>
          <w:trHeight w:val="258"/>
        </w:trPr>
        <w:tc>
          <w:tcPr>
            <w:tcW w:w="65.55pt" w:type="dxa"/>
          </w:tcPr>
          <w:p w14:paraId="015F0676"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1</w:t>
            </w:r>
          </w:p>
        </w:tc>
        <w:tc>
          <w:tcPr>
            <w:tcW w:w="182.75pt" w:type="dxa"/>
          </w:tcPr>
          <w:p w14:paraId="35879F68" w14:textId="77777777" w:rsidR="00A61D89" w:rsidRPr="00A61D89" w:rsidRDefault="00A61D89" w:rsidP="00527C57">
            <w:pPr>
              <w:tabs>
                <w:tab w:val="start" w:pos="46.35pt"/>
              </w:tabs>
              <w:rPr>
                <w:rFonts w:ascii="Times New Roman" w:hAnsi="Times New Roman" w:cs="Times New Roman"/>
                <w:sz w:val="16"/>
                <w:szCs w:val="16"/>
              </w:rPr>
            </w:pPr>
            <w:r w:rsidRPr="00A61D89">
              <w:rPr>
                <w:rFonts w:ascii="Times New Roman" w:hAnsi="Times New Roman" w:cs="Times New Roman"/>
                <w:sz w:val="16"/>
                <w:szCs w:val="16"/>
                <w:lang w:val="en-US"/>
              </w:rPr>
              <w:t>Initialization starts.</w:t>
            </w:r>
          </w:p>
        </w:tc>
      </w:tr>
      <w:tr w:rsidR="00A61D89" w:rsidRPr="00A61D89" w14:paraId="7272F121" w14:textId="77777777" w:rsidTr="00527C57">
        <w:trPr>
          <w:trHeight w:val="249"/>
        </w:trPr>
        <w:tc>
          <w:tcPr>
            <w:tcW w:w="65.55pt" w:type="dxa"/>
          </w:tcPr>
          <w:p w14:paraId="71C70974"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3</w:t>
            </w:r>
          </w:p>
        </w:tc>
        <w:tc>
          <w:tcPr>
            <w:tcW w:w="182.75pt" w:type="dxa"/>
          </w:tcPr>
          <w:p w14:paraId="7BC29249"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lang w:val="en-US"/>
              </w:rPr>
              <w:t>Request card send back the RCA address.</w:t>
            </w:r>
          </w:p>
        </w:tc>
      </w:tr>
      <w:tr w:rsidR="00A61D89" w:rsidRPr="00A61D89" w14:paraId="00E8D906" w14:textId="77777777" w:rsidTr="00527C57">
        <w:trPr>
          <w:trHeight w:val="258"/>
        </w:trPr>
        <w:tc>
          <w:tcPr>
            <w:tcW w:w="65.55pt" w:type="dxa"/>
          </w:tcPr>
          <w:p w14:paraId="3E996D82"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7</w:t>
            </w:r>
          </w:p>
        </w:tc>
        <w:tc>
          <w:tcPr>
            <w:tcW w:w="182.75pt" w:type="dxa"/>
          </w:tcPr>
          <w:p w14:paraId="1F0AEB12" w14:textId="77777777" w:rsidR="00A61D89" w:rsidRPr="00A61D89" w:rsidRDefault="00A61D89" w:rsidP="00527C57">
            <w:pPr>
              <w:tabs>
                <w:tab w:val="start" w:pos="74.20pt"/>
              </w:tabs>
              <w:rPr>
                <w:rFonts w:ascii="Times New Roman" w:hAnsi="Times New Roman" w:cs="Times New Roman"/>
                <w:sz w:val="16"/>
                <w:szCs w:val="16"/>
              </w:rPr>
            </w:pPr>
            <w:r w:rsidRPr="00A61D89">
              <w:rPr>
                <w:rFonts w:ascii="Times New Roman" w:hAnsi="Times New Roman" w:cs="Times New Roman"/>
                <w:sz w:val="16"/>
                <w:szCs w:val="16"/>
                <w:lang w:val="en-US"/>
              </w:rPr>
              <w:t>Card entering the state.</w:t>
            </w:r>
          </w:p>
        </w:tc>
      </w:tr>
      <w:tr w:rsidR="00A61D89" w:rsidRPr="00A61D89" w14:paraId="3787E65B" w14:textId="77777777" w:rsidTr="00527C57">
        <w:trPr>
          <w:trHeight w:val="249"/>
        </w:trPr>
        <w:tc>
          <w:tcPr>
            <w:tcW w:w="65.55pt" w:type="dxa"/>
          </w:tcPr>
          <w:p w14:paraId="7FDA7997"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9</w:t>
            </w:r>
          </w:p>
        </w:tc>
        <w:tc>
          <w:tcPr>
            <w:tcW w:w="182.75pt" w:type="dxa"/>
          </w:tcPr>
          <w:p w14:paraId="7B77A1D2"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Read CSD registers.</w:t>
            </w:r>
          </w:p>
        </w:tc>
      </w:tr>
      <w:tr w:rsidR="00A61D89" w:rsidRPr="00A61D89" w14:paraId="368897FE" w14:textId="77777777" w:rsidTr="00527C57">
        <w:trPr>
          <w:trHeight w:val="258"/>
        </w:trPr>
        <w:tc>
          <w:tcPr>
            <w:tcW w:w="65.55pt" w:type="dxa"/>
          </w:tcPr>
          <w:p w14:paraId="739D0EA4"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10</w:t>
            </w:r>
          </w:p>
        </w:tc>
        <w:tc>
          <w:tcPr>
            <w:tcW w:w="182.75pt" w:type="dxa"/>
          </w:tcPr>
          <w:p w14:paraId="6B47A4C2"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Read CID registers.</w:t>
            </w:r>
          </w:p>
        </w:tc>
      </w:tr>
      <w:tr w:rsidR="00A61D89" w:rsidRPr="00A61D89" w14:paraId="1A536F26" w14:textId="77777777" w:rsidTr="00527C57">
        <w:trPr>
          <w:trHeight w:val="249"/>
        </w:trPr>
        <w:tc>
          <w:tcPr>
            <w:tcW w:w="65.55pt" w:type="dxa"/>
          </w:tcPr>
          <w:p w14:paraId="313BCC4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12</w:t>
            </w:r>
          </w:p>
        </w:tc>
        <w:tc>
          <w:tcPr>
            <w:tcW w:w="182.75pt" w:type="dxa"/>
          </w:tcPr>
          <w:p w14:paraId="5E19AECA"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Stop reading data</w:t>
            </w:r>
          </w:p>
        </w:tc>
      </w:tr>
      <w:tr w:rsidR="00A61D89" w:rsidRPr="00A61D89" w14:paraId="5381D3DF" w14:textId="77777777" w:rsidTr="00527C57">
        <w:trPr>
          <w:trHeight w:val="249"/>
        </w:trPr>
        <w:tc>
          <w:tcPr>
            <w:tcW w:w="65.55pt" w:type="dxa"/>
          </w:tcPr>
          <w:p w14:paraId="0DDBD0A3"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16</w:t>
            </w:r>
          </w:p>
        </w:tc>
        <w:tc>
          <w:tcPr>
            <w:tcW w:w="182.75pt" w:type="dxa"/>
          </w:tcPr>
          <w:p w14:paraId="44DFA9CC"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hange of size in read/write.</w:t>
            </w:r>
          </w:p>
        </w:tc>
      </w:tr>
      <w:tr w:rsidR="00A61D89" w:rsidRPr="00A61D89" w14:paraId="7FDD6040" w14:textId="77777777" w:rsidTr="00527C57">
        <w:trPr>
          <w:trHeight w:val="249"/>
        </w:trPr>
        <w:tc>
          <w:tcPr>
            <w:tcW w:w="65.55pt" w:type="dxa"/>
          </w:tcPr>
          <w:p w14:paraId="36A9E6E8"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17</w:t>
            </w:r>
          </w:p>
        </w:tc>
        <w:tc>
          <w:tcPr>
            <w:tcW w:w="182.75pt" w:type="dxa"/>
          </w:tcPr>
          <w:p w14:paraId="2F0C2467"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Read command for single command.</w:t>
            </w:r>
          </w:p>
        </w:tc>
      </w:tr>
      <w:tr w:rsidR="00A61D89" w:rsidRPr="00A61D89" w14:paraId="3FB3E5BE" w14:textId="77777777" w:rsidTr="00527C57">
        <w:trPr>
          <w:trHeight w:val="249"/>
        </w:trPr>
        <w:tc>
          <w:tcPr>
            <w:tcW w:w="65.55pt" w:type="dxa"/>
          </w:tcPr>
          <w:p w14:paraId="6AC27979"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18</w:t>
            </w:r>
          </w:p>
        </w:tc>
        <w:tc>
          <w:tcPr>
            <w:tcW w:w="182.75pt" w:type="dxa"/>
          </w:tcPr>
          <w:p w14:paraId="41BB0B79"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Read command for multiple commands.</w:t>
            </w:r>
          </w:p>
        </w:tc>
      </w:tr>
      <w:tr w:rsidR="00A61D89" w:rsidRPr="00A61D89" w14:paraId="5800789B" w14:textId="77777777" w:rsidTr="00527C57">
        <w:trPr>
          <w:trHeight w:val="249"/>
        </w:trPr>
        <w:tc>
          <w:tcPr>
            <w:tcW w:w="65.55pt" w:type="dxa"/>
          </w:tcPr>
          <w:p w14:paraId="73817A1E"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23</w:t>
            </w:r>
          </w:p>
        </w:tc>
        <w:tc>
          <w:tcPr>
            <w:tcW w:w="182.75pt" w:type="dxa"/>
          </w:tcPr>
          <w:p w14:paraId="4936D7C5"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Amount of block sent.</w:t>
            </w:r>
          </w:p>
        </w:tc>
      </w:tr>
      <w:tr w:rsidR="00A61D89" w:rsidRPr="00A61D89" w14:paraId="62615AC3" w14:textId="77777777" w:rsidTr="00527C57">
        <w:trPr>
          <w:trHeight w:val="249"/>
        </w:trPr>
        <w:tc>
          <w:tcPr>
            <w:tcW w:w="65.55pt" w:type="dxa"/>
          </w:tcPr>
          <w:p w14:paraId="251FBC8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24</w:t>
            </w:r>
          </w:p>
        </w:tc>
        <w:tc>
          <w:tcPr>
            <w:tcW w:w="182.75pt" w:type="dxa"/>
          </w:tcPr>
          <w:p w14:paraId="4D918327"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Write in for single block.</w:t>
            </w:r>
          </w:p>
        </w:tc>
      </w:tr>
      <w:tr w:rsidR="00A61D89" w:rsidRPr="00A61D89" w14:paraId="156978B3" w14:textId="77777777" w:rsidTr="00527C57">
        <w:trPr>
          <w:trHeight w:val="249"/>
        </w:trPr>
        <w:tc>
          <w:tcPr>
            <w:tcW w:w="65.55pt" w:type="dxa"/>
          </w:tcPr>
          <w:p w14:paraId="4BE3E4B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25</w:t>
            </w:r>
          </w:p>
        </w:tc>
        <w:tc>
          <w:tcPr>
            <w:tcW w:w="182.75pt" w:type="dxa"/>
          </w:tcPr>
          <w:p w14:paraId="00CB6189"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Write in for multiple blocks.</w:t>
            </w:r>
          </w:p>
        </w:tc>
      </w:tr>
      <w:tr w:rsidR="00A61D89" w:rsidRPr="00A61D89" w14:paraId="4C9DEA32" w14:textId="77777777" w:rsidTr="00527C57">
        <w:trPr>
          <w:trHeight w:val="249"/>
        </w:trPr>
        <w:tc>
          <w:tcPr>
            <w:tcW w:w="65.55pt" w:type="dxa"/>
          </w:tcPr>
          <w:p w14:paraId="0A4819CA"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32</w:t>
            </w:r>
          </w:p>
        </w:tc>
        <w:tc>
          <w:tcPr>
            <w:tcW w:w="182.75pt" w:type="dxa"/>
          </w:tcPr>
          <w:p w14:paraId="0B120030"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Start erase block.</w:t>
            </w:r>
          </w:p>
        </w:tc>
      </w:tr>
      <w:tr w:rsidR="00A61D89" w:rsidRPr="00A61D89" w14:paraId="7D7D0A66" w14:textId="77777777" w:rsidTr="00527C57">
        <w:trPr>
          <w:trHeight w:val="249"/>
        </w:trPr>
        <w:tc>
          <w:tcPr>
            <w:tcW w:w="65.55pt" w:type="dxa"/>
          </w:tcPr>
          <w:p w14:paraId="612E5D8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38</w:t>
            </w:r>
          </w:p>
        </w:tc>
        <w:tc>
          <w:tcPr>
            <w:tcW w:w="182.75pt" w:type="dxa"/>
          </w:tcPr>
          <w:p w14:paraId="4AC833EE"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Erase the command.</w:t>
            </w:r>
          </w:p>
        </w:tc>
      </w:tr>
      <w:tr w:rsidR="00A61D89" w:rsidRPr="00A61D89" w14:paraId="3F5B996A" w14:textId="77777777" w:rsidTr="00527C57">
        <w:trPr>
          <w:trHeight w:val="249"/>
        </w:trPr>
        <w:tc>
          <w:tcPr>
            <w:tcW w:w="65.55pt" w:type="dxa"/>
          </w:tcPr>
          <w:p w14:paraId="4104DC32"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55</w:t>
            </w:r>
          </w:p>
        </w:tc>
        <w:tc>
          <w:tcPr>
            <w:tcW w:w="182.75pt" w:type="dxa"/>
          </w:tcPr>
          <w:p w14:paraId="72804ECA"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ACMD &lt;n&gt; leading command.</w:t>
            </w:r>
          </w:p>
        </w:tc>
      </w:tr>
      <w:tr w:rsidR="00A61D89" w:rsidRPr="00A61D89" w14:paraId="660E336E" w14:textId="77777777" w:rsidTr="00527C57">
        <w:trPr>
          <w:trHeight w:val="249"/>
        </w:trPr>
        <w:tc>
          <w:tcPr>
            <w:tcW w:w="65.55pt" w:type="dxa"/>
          </w:tcPr>
          <w:p w14:paraId="38193F11"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CMD 58</w:t>
            </w:r>
          </w:p>
        </w:tc>
        <w:tc>
          <w:tcPr>
            <w:tcW w:w="182.75pt" w:type="dxa"/>
          </w:tcPr>
          <w:p w14:paraId="3B95348F" w14:textId="77777777" w:rsidR="00A61D89" w:rsidRPr="00A61D89" w:rsidRDefault="00A61D89" w:rsidP="00527C57">
            <w:pPr>
              <w:rPr>
                <w:rFonts w:ascii="Times New Roman" w:hAnsi="Times New Roman" w:cs="Times New Roman"/>
                <w:sz w:val="16"/>
                <w:szCs w:val="16"/>
              </w:rPr>
            </w:pPr>
            <w:r w:rsidRPr="00A61D89">
              <w:rPr>
                <w:rFonts w:ascii="Times New Roman" w:hAnsi="Times New Roman" w:cs="Times New Roman"/>
                <w:sz w:val="16"/>
                <w:szCs w:val="16"/>
              </w:rPr>
              <w:t>Read OCR.</w:t>
            </w:r>
          </w:p>
        </w:tc>
      </w:tr>
    </w:tbl>
    <w:p w14:paraId="7A99B831" w14:textId="585AEED7" w:rsidR="00A61D89" w:rsidRDefault="00A61D89" w:rsidP="006B6B66">
      <w:pPr>
        <w:pStyle w:val="Heading1"/>
      </w:pPr>
      <w:r>
        <w:t>Spi Protocol</w:t>
      </w:r>
    </w:p>
    <w:p w14:paraId="405907C1" w14:textId="037570A0" w:rsidR="00A61D89" w:rsidRPr="00E01C14" w:rsidRDefault="001D0A9C" w:rsidP="00A61D89">
      <w:pPr>
        <w:spacing w:before="0.50pt"/>
        <w:jc w:val="both"/>
      </w:pPr>
      <w:r>
        <w:tab/>
      </w:r>
      <w:r w:rsidR="00A61D89" w:rsidRPr="00E01C14">
        <w:t xml:space="preserve">The Serial Peripheral Interface (SPI) is a protocol utilized by many electrical devices. A card reader for SD or RFID cards and a wireless 2.4 GHz transceiver are examples of peripherals that utilize SPI to connect with a </w:t>
      </w:r>
      <w:r w:rsidR="00A61D89" w:rsidRPr="00E01C14">
        <w:lastRenderedPageBreak/>
        <w:t>microcontroller</w:t>
      </w:r>
      <w:r w:rsidR="001F00F5">
        <w:t xml:space="preserve">. </w:t>
      </w:r>
      <w:r w:rsidR="00A61D89" w:rsidRPr="00E01C14">
        <w:t>Sending and receiving any number of bits is possible so long as the flow is continuous. I2C and UART both transmit data in discrete packets with a defined number of bits. Start and stop criteria, which indicate the beginning and end of each packet, distort data transmission</w:t>
      </w:r>
      <w:r w:rsidR="00A61D89">
        <w:t xml:space="preserve"> [7].</w:t>
      </w:r>
    </w:p>
    <w:p w14:paraId="328B5EE4" w14:textId="78A42E30" w:rsidR="00A61D89" w:rsidRPr="00E01C14" w:rsidRDefault="00E616EE" w:rsidP="00A61D89">
      <w:pPr>
        <w:spacing w:before="0.50pt"/>
        <w:jc w:val="both"/>
      </w:pPr>
      <w:r>
        <w:tab/>
      </w:r>
      <w:r w:rsidR="00A61D89" w:rsidRPr="00E01C14">
        <w:t>Master-slave is the relationship between SPI devices. The device in control is known as the master, while its subordinates (often sensors, displays, or RAM) are referred to as slaves. A straightforward SPI network consists of a single master and a single slave however a single master may supervise several slaves. Fig</w:t>
      </w:r>
      <w:r w:rsidR="00A61D89">
        <w:t>.</w:t>
      </w:r>
      <w:r w:rsidR="00A61D89" w:rsidRPr="00E01C14">
        <w:t xml:space="preserve"> </w:t>
      </w:r>
      <w:r w:rsidR="00A61D89">
        <w:t xml:space="preserve">1 </w:t>
      </w:r>
      <w:r w:rsidR="00A61D89" w:rsidRPr="00E01C14">
        <w:t>depicts the connection between the master and the slave.</w:t>
      </w:r>
    </w:p>
    <w:p w14:paraId="27C41A42" w14:textId="0FCDF3B5" w:rsidR="00A61D89" w:rsidRPr="00E01C14" w:rsidRDefault="00A61D89" w:rsidP="00A61D89">
      <w:pPr>
        <w:spacing w:before="0.50pt"/>
        <w:jc w:val="both"/>
      </w:pPr>
      <w:r w:rsidRPr="00E01C14">
        <w:tab/>
      </w:r>
      <w:r w:rsidRPr="00E01C14">
        <w:rPr>
          <w:noProof/>
        </w:rPr>
        <w:drawing>
          <wp:inline distT="0" distB="0" distL="0" distR="0" wp14:anchorId="406D0596" wp14:editId="6538949C">
            <wp:extent cx="1986915" cy="13017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059" cy="1364740"/>
                    </a:xfrm>
                    <a:prstGeom prst="rect">
                      <a:avLst/>
                    </a:prstGeom>
                    <a:noFill/>
                    <a:ln>
                      <a:noFill/>
                    </a:ln>
                  </pic:spPr>
                </pic:pic>
              </a:graphicData>
            </a:graphic>
          </wp:inline>
        </w:drawing>
      </w:r>
    </w:p>
    <w:p w14:paraId="38B2B615" w14:textId="08B364FB" w:rsidR="00A61D89" w:rsidRPr="00964029" w:rsidRDefault="00A61D89" w:rsidP="00A61D89">
      <w:pPr>
        <w:spacing w:before="0.50pt"/>
        <w:jc w:val="both"/>
        <w:rPr>
          <w:sz w:val="16"/>
          <w:szCs w:val="16"/>
        </w:rPr>
      </w:pPr>
      <w:r w:rsidRPr="00E01C14">
        <w:tab/>
      </w:r>
      <w:r w:rsidRPr="00E01C14">
        <w:tab/>
      </w:r>
      <w:r>
        <w:t xml:space="preserve">       </w:t>
      </w:r>
      <w:r w:rsidRPr="00A61D89">
        <w:rPr>
          <w:sz w:val="16"/>
          <w:szCs w:val="16"/>
        </w:rPr>
        <w:t>Fig. 1</w:t>
      </w:r>
      <w:r w:rsidR="008C5EDC">
        <w:rPr>
          <w:sz w:val="16"/>
          <w:szCs w:val="16"/>
        </w:rPr>
        <w:t>.</w:t>
      </w:r>
      <w:r w:rsidRPr="00A61D89">
        <w:rPr>
          <w:sz w:val="16"/>
          <w:szCs w:val="16"/>
        </w:rPr>
        <w:t xml:space="preserve"> MOSI </w:t>
      </w:r>
    </w:p>
    <w:p w14:paraId="3B000C89" w14:textId="77777777" w:rsidR="00A61D89" w:rsidRPr="00E01C14" w:rsidRDefault="00A61D89" w:rsidP="00A61D89">
      <w:pPr>
        <w:spacing w:before="0.50pt"/>
        <w:jc w:val="both"/>
      </w:pPr>
    </w:p>
    <w:p w14:paraId="0BEDB37F" w14:textId="6D91608E" w:rsidR="00A61D89" w:rsidRPr="00B07197" w:rsidRDefault="00A61D89" w:rsidP="00A61D89">
      <w:pPr>
        <w:spacing w:before="0.50pt"/>
        <w:jc w:val="both"/>
        <w:rPr>
          <w:i/>
          <w:iCs/>
        </w:rPr>
      </w:pPr>
      <w:r w:rsidRPr="00E01C14">
        <w:rPr>
          <w:i/>
          <w:iCs/>
        </w:rPr>
        <w:t>A. Pin Functions of SPI</w:t>
      </w:r>
    </w:p>
    <w:p w14:paraId="390BCCCE" w14:textId="77777777" w:rsidR="00A61D89" w:rsidRPr="00E01C14" w:rsidRDefault="00A61D89" w:rsidP="00A61D89">
      <w:pPr>
        <w:pStyle w:val="ListParagraph"/>
        <w:numPr>
          <w:ilvl w:val="0"/>
          <w:numId w:val="25"/>
        </w:numPr>
        <w:spacing w:before="0.50pt" w:after="0pt" w:line="12pt"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Master Output/Slave Input (MOSI) - the master transmits data to the slave.</w:t>
      </w:r>
    </w:p>
    <w:p w14:paraId="14BCC11F" w14:textId="77777777" w:rsidR="00A61D89" w:rsidRPr="00E01C14" w:rsidRDefault="00A61D89" w:rsidP="00A61D89">
      <w:pPr>
        <w:pStyle w:val="ListParagraph"/>
        <w:numPr>
          <w:ilvl w:val="0"/>
          <w:numId w:val="25"/>
        </w:numPr>
        <w:spacing w:before="0.50pt" w:after="0pt" w:line="12pt"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Master Input/ Slave Output (MISO) – slave delivers data to master,</w:t>
      </w:r>
    </w:p>
    <w:p w14:paraId="28498446" w14:textId="77777777" w:rsidR="00A61D89" w:rsidRPr="00E01C14" w:rsidRDefault="00A61D89" w:rsidP="00A61D89">
      <w:pPr>
        <w:pStyle w:val="ListParagraph"/>
        <w:numPr>
          <w:ilvl w:val="0"/>
          <w:numId w:val="25"/>
        </w:numPr>
        <w:spacing w:before="0.50pt" w:after="0pt" w:line="12pt"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Clock (SCLK) – clock signal line.</w:t>
      </w:r>
    </w:p>
    <w:p w14:paraId="27644C3F" w14:textId="5A8380D9" w:rsidR="00A61D89" w:rsidRPr="00E01C14" w:rsidRDefault="00A61D89" w:rsidP="00A61D89">
      <w:pPr>
        <w:pStyle w:val="ListParagraph"/>
        <w:numPr>
          <w:ilvl w:val="0"/>
          <w:numId w:val="25"/>
        </w:numPr>
        <w:spacing w:before="0.50pt" w:after="0pt" w:line="12pt" w:lineRule="auto"/>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Slave Select/Chip Select (SS/CS) – allows the master to select to which slave to transfer data.</w:t>
      </w:r>
    </w:p>
    <w:p w14:paraId="4DCDC60E" w14:textId="77777777" w:rsidR="00A61D89" w:rsidRPr="00E01C14" w:rsidRDefault="00A61D89" w:rsidP="00A61D89">
      <w:pPr>
        <w:pStyle w:val="ListParagraph"/>
        <w:spacing w:before="0.50pt" w:after="0pt" w:line="12pt" w:lineRule="auto"/>
        <w:ind w:start="72pt"/>
        <w:jc w:val="both"/>
        <w:rPr>
          <w:rFonts w:ascii="Times New Roman" w:hAnsi="Times New Roman" w:cs="Times New Roman"/>
          <w:sz w:val="20"/>
          <w:szCs w:val="20"/>
          <w:lang w:val="en-US"/>
        </w:rPr>
      </w:pPr>
      <w:r w:rsidRPr="00E01C14">
        <w:rPr>
          <w:rFonts w:ascii="Times New Roman" w:hAnsi="Times New Roman" w:cs="Times New Roman"/>
          <w:sz w:val="20"/>
          <w:szCs w:val="20"/>
          <w:lang w:val="en-US"/>
        </w:rPr>
        <w:tab/>
      </w:r>
    </w:p>
    <w:p w14:paraId="6A33F7A0" w14:textId="77777777" w:rsidR="00A61D89" w:rsidRPr="00E01C14" w:rsidRDefault="00A61D89" w:rsidP="00A61D89">
      <w:pPr>
        <w:spacing w:before="0.50pt"/>
        <w:jc w:val="both"/>
        <w:rPr>
          <w:i/>
          <w:iCs/>
        </w:rPr>
      </w:pPr>
      <w:r w:rsidRPr="00E01C14">
        <w:rPr>
          <w:i/>
          <w:iCs/>
        </w:rPr>
        <w:t>B. MISO and MOSI</w:t>
      </w:r>
    </w:p>
    <w:p w14:paraId="66AFAE95" w14:textId="04EF96D5" w:rsidR="00A61D89" w:rsidRDefault="00A61D89" w:rsidP="00A61D89">
      <w:pPr>
        <w:spacing w:before="0.50pt"/>
        <w:jc w:val="both"/>
      </w:pPr>
      <w:r w:rsidRPr="00E01C14">
        <w:tab/>
        <w:t xml:space="preserve">The master sends individual data bits to the slave over the MOSI connection. The master transmits data to the slave using the MOSI pin. The norm for data transmission between the master and the slave is most significant bit first. </w:t>
      </w:r>
      <w:r>
        <w:t>T</w:t>
      </w:r>
      <w:r w:rsidRPr="00E01C14">
        <w:t>he slave sends the least significant piece of data back to the master.</w:t>
      </w:r>
    </w:p>
    <w:p w14:paraId="7CC974D3" w14:textId="77777777" w:rsidR="00A61D89" w:rsidRPr="00E01C14" w:rsidRDefault="00A61D89" w:rsidP="00A61D89">
      <w:pPr>
        <w:spacing w:before="0.50pt"/>
        <w:jc w:val="both"/>
      </w:pPr>
    </w:p>
    <w:p w14:paraId="5793B5AB" w14:textId="77777777" w:rsidR="00A61D89" w:rsidRPr="00E01C14" w:rsidRDefault="00A61D89" w:rsidP="00A61D89">
      <w:pPr>
        <w:spacing w:before="0.50pt"/>
        <w:jc w:val="both"/>
        <w:rPr>
          <w:i/>
          <w:iCs/>
        </w:rPr>
      </w:pPr>
      <w:r w:rsidRPr="00E01C14">
        <w:rPr>
          <w:i/>
          <w:iCs/>
        </w:rPr>
        <w:t>C. Steps</w:t>
      </w:r>
    </w:p>
    <w:p w14:paraId="58AD3411" w14:textId="77777777" w:rsidR="00A61D89" w:rsidRDefault="00A61D89" w:rsidP="00A61D89">
      <w:pPr>
        <w:spacing w:before="0.50pt"/>
        <w:jc w:val="both"/>
      </w:pPr>
      <w:r w:rsidRPr="00E01C14">
        <w:tab/>
        <w:t>The master generates the frequency of the clock. When the master pushes the SS/CS pins to a reduced voltage state, the slave is activated. The master transmits information bit by bit to the slave over the MOSI line. The slave inspected each received bit. When a response is required, the slave sends the data back to the master bit-by-bit over her MISO line. The master performs an analysis on the received bits.</w:t>
      </w:r>
    </w:p>
    <w:p w14:paraId="07B34CF1" w14:textId="77777777" w:rsidR="00A61D89" w:rsidRPr="00E01C14" w:rsidRDefault="00A61D89" w:rsidP="00A61D89">
      <w:pPr>
        <w:spacing w:before="0.50pt"/>
        <w:jc w:val="both"/>
        <w:rPr>
          <w:i/>
          <w:iCs/>
        </w:rPr>
      </w:pPr>
    </w:p>
    <w:p w14:paraId="049B6816" w14:textId="77777777" w:rsidR="00A61D89" w:rsidRPr="00E01C14" w:rsidRDefault="00A61D89" w:rsidP="00A61D89">
      <w:pPr>
        <w:spacing w:before="0.50pt"/>
        <w:jc w:val="both"/>
        <w:rPr>
          <w:i/>
          <w:iCs/>
        </w:rPr>
      </w:pPr>
      <w:r w:rsidRPr="00E01C14">
        <w:rPr>
          <w:i/>
          <w:iCs/>
        </w:rPr>
        <w:t xml:space="preserve">D. Advantages </w:t>
      </w:r>
    </w:p>
    <w:p w14:paraId="33899655" w14:textId="19F2FEF4" w:rsidR="00A61D89" w:rsidRPr="00A61D89" w:rsidRDefault="00A61D89" w:rsidP="004E4357">
      <w:pPr>
        <w:spacing w:before="0.50pt"/>
        <w:jc w:val="both"/>
      </w:pPr>
      <w:r w:rsidRPr="00E01C14">
        <w:tab/>
        <w:t>Since there is no beginning or end, information may be sent without interruption. The I2C bus does not require a sophisticated method of addressing that is slave-specific. The rate of data transfer is more rapid than I2C. By separating the MISO and MOSI channels, data transmission and reception may be performed concurrently.</w:t>
      </w:r>
    </w:p>
    <w:p w14:paraId="47048CC4" w14:textId="5D765BB7" w:rsidR="009303D9" w:rsidRDefault="00A61D89" w:rsidP="006B6B66">
      <w:pPr>
        <w:pStyle w:val="Heading1"/>
      </w:pPr>
      <w:r>
        <w:t>Proposed Work</w:t>
      </w:r>
    </w:p>
    <w:p w14:paraId="20A952ED" w14:textId="77777777" w:rsidR="00AC4EC2" w:rsidRPr="00AC4EC2" w:rsidRDefault="00AC4EC2" w:rsidP="00AC4EC2"/>
    <w:p w14:paraId="7715EB44" w14:textId="35F4AAEA" w:rsidR="00A61D89" w:rsidRPr="00E01C14" w:rsidRDefault="00A61D89" w:rsidP="00A61D89">
      <w:pPr>
        <w:spacing w:before="0.50pt"/>
        <w:jc w:val="both"/>
        <w:rPr>
          <w:i/>
          <w:iCs/>
        </w:rPr>
      </w:pPr>
      <w:r>
        <w:rPr>
          <w:noProof/>
        </w:rPr>
        <w:t xml:space="preserve">                   </w:t>
      </w:r>
      <w:r w:rsidR="00B575D5">
        <w:rPr>
          <w:noProof/>
        </w:rPr>
        <w:tab/>
        <w:t xml:space="preserve">  </w:t>
      </w:r>
      <w:r w:rsidRPr="00E01C14">
        <w:rPr>
          <w:noProof/>
        </w:rPr>
        <w:drawing>
          <wp:inline distT="0" distB="0" distL="0" distR="0" wp14:anchorId="32C50432" wp14:editId="3C1E5E23">
            <wp:extent cx="1585845" cy="797560"/>
            <wp:effectExtent l="0" t="0" r="0" b="2540"/>
            <wp:docPr id="3" name="Picture 3" descr="See the source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0.001%" r="68.099%" b="-4.877%"/>
                    <a:stretch/>
                  </pic:blipFill>
                  <pic:spPr bwMode="auto">
                    <a:xfrm>
                      <a:off x="0" y="0"/>
                      <a:ext cx="1603870" cy="806625"/>
                    </a:xfrm>
                    <a:prstGeom prst="rect">
                      <a:avLst/>
                    </a:prstGeom>
                    <a:noFill/>
                    <a:ln>
                      <a:noFill/>
                    </a:ln>
                    <a:extLst>
                      <a:ext uri="{53640926-AAD7-44D8-BBD7-CCE9431645EC}">
                        <a14:shadowObscured xmlns:a14="http://schemas.microsoft.com/office/drawing/2010/main"/>
                      </a:ext>
                    </a:extLst>
                  </pic:spPr>
                </pic:pic>
              </a:graphicData>
            </a:graphic>
          </wp:inline>
        </w:drawing>
      </w:r>
    </w:p>
    <w:p w14:paraId="1EEF7E86" w14:textId="6F145394" w:rsidR="00A61D89" w:rsidRPr="0057274B" w:rsidRDefault="00A61D89" w:rsidP="00A61D89">
      <w:pPr>
        <w:spacing w:before="0.50pt"/>
        <w:jc w:val="both"/>
        <w:rPr>
          <w:sz w:val="16"/>
          <w:szCs w:val="16"/>
        </w:rPr>
      </w:pPr>
      <w:r w:rsidRPr="0057274B">
        <w:rPr>
          <w:sz w:val="16"/>
          <w:szCs w:val="16"/>
        </w:rPr>
        <w:t xml:space="preserve">                  </w:t>
      </w:r>
      <w:r w:rsidR="0057274B">
        <w:rPr>
          <w:sz w:val="16"/>
          <w:szCs w:val="16"/>
        </w:rPr>
        <w:tab/>
      </w:r>
      <w:r w:rsidRPr="0057274B">
        <w:rPr>
          <w:sz w:val="16"/>
          <w:szCs w:val="16"/>
        </w:rPr>
        <w:t>Fig. 2</w:t>
      </w:r>
      <w:r w:rsidR="008C5EDC">
        <w:rPr>
          <w:sz w:val="16"/>
          <w:szCs w:val="16"/>
        </w:rPr>
        <w:t>.</w:t>
      </w:r>
      <w:r w:rsidRPr="0057274B">
        <w:rPr>
          <w:sz w:val="16"/>
          <w:szCs w:val="16"/>
        </w:rPr>
        <w:t xml:space="preserve"> SPI mode pin diagram</w:t>
      </w:r>
    </w:p>
    <w:p w14:paraId="64D5A708" w14:textId="48113BDA" w:rsidR="00A61D89" w:rsidRPr="00E01C14" w:rsidRDefault="00B575D5" w:rsidP="00A61D89">
      <w:pPr>
        <w:spacing w:before="0.50pt"/>
        <w:jc w:val="both"/>
      </w:pPr>
      <w:r>
        <w:tab/>
      </w:r>
    </w:p>
    <w:p w14:paraId="7375BB44" w14:textId="184BB167" w:rsidR="00A61D89" w:rsidRPr="00E01C14" w:rsidRDefault="00A61D89" w:rsidP="00A61D89">
      <w:pPr>
        <w:spacing w:before="0.50pt"/>
        <w:jc w:val="both"/>
      </w:pPr>
      <w:r w:rsidRPr="00E01C14">
        <w:tab/>
      </w:r>
      <w:r w:rsidR="00B575D5">
        <w:tab/>
      </w:r>
      <w:r w:rsidRPr="00E01C14">
        <w:rPr>
          <w:noProof/>
        </w:rPr>
        <w:drawing>
          <wp:inline distT="0" distB="0" distL="0" distR="0" wp14:anchorId="41730790" wp14:editId="74F6012A">
            <wp:extent cx="1597584" cy="770466"/>
            <wp:effectExtent l="0" t="0" r="3175" b="0"/>
            <wp:docPr id="8" name="Picture 8" descr="See the source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2.012%" r="34.042%" b="-7.111%"/>
                    <a:stretch/>
                  </pic:blipFill>
                  <pic:spPr bwMode="auto">
                    <a:xfrm>
                      <a:off x="0" y="0"/>
                      <a:ext cx="1634492" cy="788266"/>
                    </a:xfrm>
                    <a:prstGeom prst="rect">
                      <a:avLst/>
                    </a:prstGeom>
                    <a:noFill/>
                    <a:ln>
                      <a:noFill/>
                    </a:ln>
                    <a:extLst>
                      <a:ext uri="{53640926-AAD7-44D8-BBD7-CCE9431645EC}">
                        <a14:shadowObscured xmlns:a14="http://schemas.microsoft.com/office/drawing/2010/main"/>
                      </a:ext>
                    </a:extLst>
                  </pic:spPr>
                </pic:pic>
              </a:graphicData>
            </a:graphic>
          </wp:inline>
        </w:drawing>
      </w:r>
    </w:p>
    <w:p w14:paraId="069E05FC" w14:textId="0A9E7832" w:rsidR="00A61D89" w:rsidRPr="0057274B" w:rsidRDefault="00A61D89" w:rsidP="00A61D89">
      <w:pPr>
        <w:spacing w:before="0.50pt"/>
        <w:jc w:val="both"/>
        <w:rPr>
          <w:sz w:val="16"/>
          <w:szCs w:val="16"/>
        </w:rPr>
      </w:pPr>
      <w:r w:rsidRPr="00E01C14">
        <w:tab/>
      </w:r>
      <w:r w:rsidR="0057274B">
        <w:tab/>
      </w:r>
      <w:r w:rsidRPr="0057274B">
        <w:rPr>
          <w:sz w:val="16"/>
          <w:szCs w:val="16"/>
        </w:rPr>
        <w:t>Fig. 3</w:t>
      </w:r>
      <w:r w:rsidR="008C5EDC">
        <w:rPr>
          <w:sz w:val="16"/>
          <w:szCs w:val="16"/>
        </w:rPr>
        <w:t>.</w:t>
      </w:r>
      <w:r w:rsidRPr="0057274B">
        <w:rPr>
          <w:sz w:val="16"/>
          <w:szCs w:val="16"/>
        </w:rPr>
        <w:t xml:space="preserve"> </w:t>
      </w:r>
      <w:r w:rsidR="002E5FB3">
        <w:rPr>
          <w:sz w:val="16"/>
          <w:szCs w:val="16"/>
        </w:rPr>
        <w:t>O</w:t>
      </w:r>
      <w:r w:rsidRPr="0057274B">
        <w:rPr>
          <w:sz w:val="16"/>
          <w:szCs w:val="16"/>
        </w:rPr>
        <w:t>ne-bit SD</w:t>
      </w:r>
      <w:r w:rsidRPr="0057274B">
        <w:rPr>
          <w:color w:val="FFFFFF" w:themeColor="background1"/>
          <w:sz w:val="16"/>
          <w:szCs w:val="16"/>
        </w:rPr>
        <w:t>s</w:t>
      </w:r>
      <w:r w:rsidRPr="0057274B">
        <w:rPr>
          <w:sz w:val="16"/>
          <w:szCs w:val="16"/>
        </w:rPr>
        <w:t xml:space="preserve"> mode pin diagram</w:t>
      </w:r>
    </w:p>
    <w:p w14:paraId="775845C6" w14:textId="2166604F" w:rsidR="00A61D89" w:rsidRPr="00E01C14" w:rsidRDefault="0057274B" w:rsidP="00A61D89">
      <w:pPr>
        <w:spacing w:before="0.50pt"/>
        <w:jc w:val="both"/>
      </w:pPr>
      <w:r>
        <w:tab/>
        <w:t xml:space="preserve"> </w:t>
      </w:r>
      <w:r>
        <w:tab/>
      </w:r>
      <w:r>
        <w:tab/>
      </w:r>
    </w:p>
    <w:p w14:paraId="1079A3BC" w14:textId="21D400FF" w:rsidR="00A61D89" w:rsidRPr="00E01C14" w:rsidRDefault="0057274B" w:rsidP="00A61D89">
      <w:pPr>
        <w:spacing w:before="0.50pt"/>
        <w:jc w:val="both"/>
      </w:pPr>
      <w:r>
        <w:tab/>
      </w:r>
      <w:r w:rsidR="00A61D89" w:rsidRPr="00E01C14">
        <w:tab/>
      </w:r>
      <w:r w:rsidR="00A61D89" w:rsidRPr="00E01C14">
        <w:rPr>
          <w:noProof/>
        </w:rPr>
        <w:drawing>
          <wp:inline distT="0" distB="0" distL="0" distR="0" wp14:anchorId="1C97B101" wp14:editId="026E39E0">
            <wp:extent cx="1448160" cy="700088"/>
            <wp:effectExtent l="0" t="0" r="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94%" b="-5.321%"/>
                    <a:stretch/>
                  </pic:blipFill>
                  <pic:spPr bwMode="auto">
                    <a:xfrm>
                      <a:off x="0" y="0"/>
                      <a:ext cx="1468087" cy="709721"/>
                    </a:xfrm>
                    <a:prstGeom prst="rect">
                      <a:avLst/>
                    </a:prstGeom>
                    <a:noFill/>
                    <a:ln>
                      <a:noFill/>
                    </a:ln>
                    <a:extLst>
                      <a:ext uri="{53640926-AAD7-44D8-BBD7-CCE9431645EC}">
                        <a14:shadowObscured xmlns:a14="http://schemas.microsoft.com/office/drawing/2010/main"/>
                      </a:ext>
                    </a:extLst>
                  </pic:spPr>
                </pic:pic>
              </a:graphicData>
            </a:graphic>
          </wp:inline>
        </w:drawing>
      </w:r>
    </w:p>
    <w:p w14:paraId="258B1EDE" w14:textId="5CFAD644" w:rsidR="00A61D89" w:rsidRDefault="00A61D89" w:rsidP="00A61D89">
      <w:pPr>
        <w:spacing w:before="0.50pt"/>
        <w:jc w:val="both"/>
        <w:rPr>
          <w:sz w:val="16"/>
          <w:szCs w:val="16"/>
        </w:rPr>
      </w:pPr>
      <w:r w:rsidRPr="00E01C14">
        <w:tab/>
      </w:r>
      <w:r w:rsidR="0057274B">
        <w:tab/>
      </w:r>
      <w:r w:rsidRPr="0057274B">
        <w:rPr>
          <w:sz w:val="16"/>
          <w:szCs w:val="16"/>
        </w:rPr>
        <w:t>Fig. 4</w:t>
      </w:r>
      <w:r w:rsidR="008C5EDC">
        <w:rPr>
          <w:sz w:val="16"/>
          <w:szCs w:val="16"/>
        </w:rPr>
        <w:t>.</w:t>
      </w:r>
      <w:r w:rsidRPr="0057274B">
        <w:rPr>
          <w:sz w:val="16"/>
          <w:szCs w:val="16"/>
        </w:rPr>
        <w:t xml:space="preserve"> </w:t>
      </w:r>
      <w:r w:rsidR="002E5FB3">
        <w:rPr>
          <w:sz w:val="16"/>
          <w:szCs w:val="16"/>
        </w:rPr>
        <w:t>F</w:t>
      </w:r>
      <w:r w:rsidRPr="0057274B">
        <w:rPr>
          <w:sz w:val="16"/>
          <w:szCs w:val="16"/>
        </w:rPr>
        <w:t>our-bit SD mode pin diagram</w:t>
      </w:r>
    </w:p>
    <w:p w14:paraId="638807FA" w14:textId="248DAB73" w:rsidR="00B575D5" w:rsidRDefault="00B575D5" w:rsidP="00A61D89">
      <w:pPr>
        <w:spacing w:before="0.50pt"/>
        <w:jc w:val="both"/>
        <w:rPr>
          <w:sz w:val="16"/>
          <w:szCs w:val="16"/>
        </w:rPr>
      </w:pPr>
    </w:p>
    <w:p w14:paraId="43D1B8B8" w14:textId="77777777" w:rsidR="002E5FB3" w:rsidRDefault="002E5FB3" w:rsidP="002E5FB3">
      <w:pPr>
        <w:spacing w:before="0.50pt"/>
        <w:jc w:val="both"/>
      </w:pPr>
      <w:r>
        <w:tab/>
      </w:r>
    </w:p>
    <w:p w14:paraId="4B62864E" w14:textId="1FD17D79" w:rsidR="002E5FB3" w:rsidRPr="00E01C14" w:rsidRDefault="002E5FB3" w:rsidP="002E5FB3">
      <w:pPr>
        <w:spacing w:before="0.50pt"/>
        <w:jc w:val="both"/>
      </w:pPr>
      <w:r>
        <w:tab/>
      </w:r>
      <w:r w:rsidRPr="00E01C14">
        <w:t>Among these three modes</w:t>
      </w:r>
      <w:r>
        <w:t xml:space="preserve"> from Fig 2, Fig 3, Fig 4</w:t>
      </w:r>
      <w:r w:rsidRPr="00E01C14">
        <w:t xml:space="preserve"> (</w:t>
      </w:r>
      <w:r w:rsidR="000D20D8" w:rsidRPr="00E01C14">
        <w:t>SPI mode</w:t>
      </w:r>
      <w:r w:rsidR="000D20D8">
        <w:t>,</w:t>
      </w:r>
      <w:r w:rsidR="000D20D8" w:rsidRPr="00E01C14">
        <w:t xml:space="preserve"> </w:t>
      </w:r>
      <w:r w:rsidRPr="00E01C14">
        <w:t>one-bit SD mode</w:t>
      </w:r>
      <w:r w:rsidR="000D20D8">
        <w:t xml:space="preserve"> and</w:t>
      </w:r>
      <w:r w:rsidRPr="00E01C14">
        <w:t xml:space="preserve"> four-bit SD mode), the latter two are significantly slower than the former. The higher bit rate of four-bit SD mode allows for rapid and efficient command execution, including read/write operations.</w:t>
      </w:r>
    </w:p>
    <w:p w14:paraId="360FBD9D" w14:textId="77777777" w:rsidR="002E5FB3" w:rsidRPr="0057274B" w:rsidRDefault="002E5FB3" w:rsidP="00A61D89">
      <w:pPr>
        <w:spacing w:before="0.50pt"/>
        <w:jc w:val="both"/>
        <w:rPr>
          <w:sz w:val="16"/>
          <w:szCs w:val="16"/>
        </w:rPr>
      </w:pPr>
    </w:p>
    <w:p w14:paraId="652BEDA2" w14:textId="0592DBC7" w:rsidR="00A61D89" w:rsidRDefault="002E5FB3" w:rsidP="00A61D89">
      <w:pPr>
        <w:spacing w:before="0.50pt"/>
        <w:jc w:val="both"/>
        <w:rPr>
          <w:sz w:val="16"/>
          <w:szCs w:val="16"/>
        </w:rPr>
      </w:pPr>
      <w:r>
        <w:rPr>
          <w:sz w:val="16"/>
          <w:szCs w:val="16"/>
        </w:rPr>
        <w:t xml:space="preserve">     </w:t>
      </w:r>
      <w:r w:rsidR="00A61D89" w:rsidRPr="0057274B">
        <w:rPr>
          <w:sz w:val="16"/>
          <w:szCs w:val="16"/>
        </w:rPr>
        <w:t xml:space="preserve">Table </w:t>
      </w:r>
      <w:r>
        <w:rPr>
          <w:sz w:val="16"/>
          <w:szCs w:val="16"/>
        </w:rPr>
        <w:t>3</w:t>
      </w:r>
      <w:r w:rsidR="00D9005B">
        <w:rPr>
          <w:sz w:val="16"/>
          <w:szCs w:val="16"/>
        </w:rPr>
        <w:t>.</w:t>
      </w:r>
      <w:r w:rsidR="00A61D89" w:rsidRPr="0057274B">
        <w:rPr>
          <w:sz w:val="16"/>
          <w:szCs w:val="16"/>
        </w:rPr>
        <w:t xml:space="preserve"> Comparison of one-bit SD mode, four-bit SD mode, SPI mode.</w:t>
      </w:r>
    </w:p>
    <w:p w14:paraId="575B7617" w14:textId="77777777" w:rsidR="000B7FFC" w:rsidRPr="0057274B" w:rsidRDefault="000B7FFC" w:rsidP="00A61D89">
      <w:pPr>
        <w:spacing w:before="0.50pt"/>
        <w:jc w:val="both"/>
        <w:rPr>
          <w:sz w:val="16"/>
          <w:szCs w:val="16"/>
        </w:rPr>
      </w:pPr>
    </w:p>
    <w:tbl>
      <w:tblPr>
        <w:tblStyle w:val="TableGrid"/>
        <w:tblW w:w="245.20pt" w:type="dxa"/>
        <w:tblInd w:w="0.25pt" w:type="dxa"/>
        <w:tblLayout w:type="fixed"/>
        <w:tblLook w:firstRow="1" w:lastRow="0" w:firstColumn="1" w:lastColumn="0" w:noHBand="0" w:noVBand="1"/>
      </w:tblPr>
      <w:tblGrid>
        <w:gridCol w:w="1423"/>
        <w:gridCol w:w="1046"/>
        <w:gridCol w:w="1308"/>
        <w:gridCol w:w="1127"/>
      </w:tblGrid>
      <w:tr w:rsidR="00A61D89" w:rsidRPr="00E01C14" w14:paraId="62883243" w14:textId="77777777" w:rsidTr="00527C57">
        <w:trPr>
          <w:trHeight w:val="284"/>
        </w:trPr>
        <w:tc>
          <w:tcPr>
            <w:tcW w:w="71.15pt" w:type="dxa"/>
          </w:tcPr>
          <w:p w14:paraId="61484886" w14:textId="77777777" w:rsidR="00A61D89" w:rsidRPr="000B7FFC" w:rsidRDefault="00A61D89" w:rsidP="00527C57">
            <w:pPr>
              <w:spacing w:before="0.50pt"/>
              <w:jc w:val="both"/>
              <w:rPr>
                <w:rFonts w:ascii="Times New Roman" w:hAnsi="Times New Roman" w:cs="Times New Roman"/>
                <w:sz w:val="16"/>
                <w:szCs w:val="16"/>
                <w:lang w:val="en-US"/>
              </w:rPr>
            </w:pPr>
            <w:bookmarkStart w:id="0" w:name="_Hlk117344462"/>
          </w:p>
        </w:tc>
        <w:tc>
          <w:tcPr>
            <w:tcW w:w="52.30pt" w:type="dxa"/>
          </w:tcPr>
          <w:p w14:paraId="2D13335E"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One - bit SD mode</w:t>
            </w:r>
          </w:p>
        </w:tc>
        <w:tc>
          <w:tcPr>
            <w:tcW w:w="65.40pt" w:type="dxa"/>
          </w:tcPr>
          <w:p w14:paraId="54A66C32"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Four - bit SD mode</w:t>
            </w:r>
          </w:p>
        </w:tc>
        <w:tc>
          <w:tcPr>
            <w:tcW w:w="56.35pt" w:type="dxa"/>
          </w:tcPr>
          <w:p w14:paraId="0F91AC35"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SPI mode</w:t>
            </w:r>
          </w:p>
        </w:tc>
      </w:tr>
      <w:tr w:rsidR="00A61D89" w:rsidRPr="00E01C14" w14:paraId="6A8088FD" w14:textId="77777777" w:rsidTr="00527C57">
        <w:trPr>
          <w:trHeight w:val="719"/>
        </w:trPr>
        <w:tc>
          <w:tcPr>
            <w:tcW w:w="71.15pt" w:type="dxa"/>
          </w:tcPr>
          <w:p w14:paraId="1DFD1958"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Input Signal</w:t>
            </w:r>
          </w:p>
        </w:tc>
        <w:tc>
          <w:tcPr>
            <w:tcW w:w="52.30pt" w:type="dxa"/>
          </w:tcPr>
          <w:p w14:paraId="11C2191E"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 xml:space="preserve">1 CLK PIN, </w:t>
            </w:r>
          </w:p>
          <w:p w14:paraId="5E4A46B3"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1 DATA PIN</w:t>
            </w:r>
          </w:p>
        </w:tc>
        <w:tc>
          <w:tcPr>
            <w:tcW w:w="65.40pt" w:type="dxa"/>
          </w:tcPr>
          <w:p w14:paraId="628720B6"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 xml:space="preserve">1 CLK PIN, </w:t>
            </w:r>
          </w:p>
          <w:p w14:paraId="74FEBE3B"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 xml:space="preserve">1 CMD PIN, </w:t>
            </w:r>
          </w:p>
          <w:p w14:paraId="6BD4CEA6"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4 DATA PINS</w:t>
            </w:r>
          </w:p>
        </w:tc>
        <w:tc>
          <w:tcPr>
            <w:tcW w:w="56.35pt" w:type="dxa"/>
          </w:tcPr>
          <w:p w14:paraId="5E08A1D3"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 xml:space="preserve">MOSI, </w:t>
            </w:r>
          </w:p>
          <w:p w14:paraId="0C350EAC"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MISO, CS, CLK</w:t>
            </w:r>
          </w:p>
        </w:tc>
      </w:tr>
      <w:tr w:rsidR="00A61D89" w:rsidRPr="00E01C14" w14:paraId="62279572" w14:textId="77777777" w:rsidTr="00527C57">
        <w:trPr>
          <w:trHeight w:val="488"/>
        </w:trPr>
        <w:tc>
          <w:tcPr>
            <w:tcW w:w="71.15pt" w:type="dxa"/>
          </w:tcPr>
          <w:p w14:paraId="60144E11"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Minimum Frequency</w:t>
            </w:r>
          </w:p>
        </w:tc>
        <w:tc>
          <w:tcPr>
            <w:tcW w:w="52.30pt" w:type="dxa"/>
          </w:tcPr>
          <w:p w14:paraId="0603BB32"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0 MHz</w:t>
            </w:r>
          </w:p>
        </w:tc>
        <w:tc>
          <w:tcPr>
            <w:tcW w:w="65.40pt" w:type="dxa"/>
          </w:tcPr>
          <w:p w14:paraId="5831188C"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0 MHz</w:t>
            </w:r>
          </w:p>
        </w:tc>
        <w:tc>
          <w:tcPr>
            <w:tcW w:w="56.35pt" w:type="dxa"/>
          </w:tcPr>
          <w:p w14:paraId="6E879337"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1 kHz</w:t>
            </w:r>
          </w:p>
        </w:tc>
      </w:tr>
      <w:tr w:rsidR="00A61D89" w:rsidRPr="00E01C14" w14:paraId="310E5A89" w14:textId="77777777" w:rsidTr="00527C57">
        <w:trPr>
          <w:trHeight w:val="452"/>
        </w:trPr>
        <w:tc>
          <w:tcPr>
            <w:tcW w:w="71.15pt" w:type="dxa"/>
          </w:tcPr>
          <w:p w14:paraId="239D28FB"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Maximum Frequency</w:t>
            </w:r>
          </w:p>
        </w:tc>
        <w:tc>
          <w:tcPr>
            <w:tcW w:w="52.30pt" w:type="dxa"/>
          </w:tcPr>
          <w:p w14:paraId="5F39F49B"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25 MHz</w:t>
            </w:r>
          </w:p>
        </w:tc>
        <w:tc>
          <w:tcPr>
            <w:tcW w:w="65.40pt" w:type="dxa"/>
          </w:tcPr>
          <w:p w14:paraId="4D69CCD4"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25 MHz</w:t>
            </w:r>
          </w:p>
        </w:tc>
        <w:tc>
          <w:tcPr>
            <w:tcW w:w="56.35pt" w:type="dxa"/>
          </w:tcPr>
          <w:p w14:paraId="6EE3B7C8"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75 MHz</w:t>
            </w:r>
          </w:p>
        </w:tc>
      </w:tr>
      <w:tr w:rsidR="00A61D89" w:rsidRPr="00E01C14" w14:paraId="6FF748D1" w14:textId="77777777" w:rsidTr="00527C57">
        <w:trPr>
          <w:trHeight w:val="415"/>
        </w:trPr>
        <w:tc>
          <w:tcPr>
            <w:tcW w:w="71.15pt" w:type="dxa"/>
          </w:tcPr>
          <w:p w14:paraId="0EB3FC62" w14:textId="77777777" w:rsidR="00A61D89" w:rsidRPr="000B7FFC" w:rsidRDefault="00A61D89" w:rsidP="00527C57">
            <w:pPr>
              <w:spacing w:before="0.50pt"/>
              <w:jc w:val="both"/>
              <w:rPr>
                <w:rFonts w:ascii="Times New Roman" w:hAnsi="Times New Roman" w:cs="Times New Roman"/>
                <w:b/>
                <w:bCs/>
                <w:sz w:val="16"/>
                <w:szCs w:val="16"/>
                <w:lang w:val="en-US"/>
              </w:rPr>
            </w:pPr>
            <w:r w:rsidRPr="000B7FFC">
              <w:rPr>
                <w:rFonts w:ascii="Times New Roman" w:hAnsi="Times New Roman" w:cs="Times New Roman"/>
                <w:b/>
                <w:bCs/>
                <w:sz w:val="16"/>
                <w:szCs w:val="16"/>
                <w:lang w:val="en-US"/>
              </w:rPr>
              <w:t>Bit Rate</w:t>
            </w:r>
          </w:p>
        </w:tc>
        <w:tc>
          <w:tcPr>
            <w:tcW w:w="52.30pt" w:type="dxa"/>
          </w:tcPr>
          <w:p w14:paraId="29E60170"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25 Mbps</w:t>
            </w:r>
          </w:p>
        </w:tc>
        <w:tc>
          <w:tcPr>
            <w:tcW w:w="65.40pt" w:type="dxa"/>
          </w:tcPr>
          <w:p w14:paraId="77D1E440"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100 Mbps</w:t>
            </w:r>
          </w:p>
        </w:tc>
        <w:tc>
          <w:tcPr>
            <w:tcW w:w="56.35pt" w:type="dxa"/>
          </w:tcPr>
          <w:p w14:paraId="4A2E5ECA" w14:textId="77777777" w:rsidR="00A61D89" w:rsidRPr="000B7FFC" w:rsidRDefault="00A61D89" w:rsidP="00527C57">
            <w:pPr>
              <w:spacing w:before="0.50pt"/>
              <w:jc w:val="both"/>
              <w:rPr>
                <w:rFonts w:ascii="Times New Roman" w:hAnsi="Times New Roman" w:cs="Times New Roman"/>
                <w:sz w:val="16"/>
                <w:szCs w:val="16"/>
                <w:lang w:val="en-US"/>
              </w:rPr>
            </w:pPr>
            <w:r w:rsidRPr="000B7FFC">
              <w:rPr>
                <w:rFonts w:ascii="Times New Roman" w:hAnsi="Times New Roman" w:cs="Times New Roman"/>
                <w:sz w:val="16"/>
                <w:szCs w:val="16"/>
                <w:lang w:val="en-US"/>
              </w:rPr>
              <w:t>25 Mbps</w:t>
            </w:r>
          </w:p>
        </w:tc>
      </w:tr>
    </w:tbl>
    <w:p w14:paraId="0C65E744" w14:textId="4D8CD369" w:rsidR="00A61D89" w:rsidRDefault="00A61D89" w:rsidP="00A61D89">
      <w:pPr>
        <w:spacing w:before="0.50pt"/>
        <w:jc w:val="both"/>
      </w:pPr>
      <w:bookmarkStart w:id="1" w:name="_Hlk117410748"/>
      <w:bookmarkEnd w:id="0"/>
    </w:p>
    <w:p w14:paraId="2E97333F" w14:textId="77777777" w:rsidR="00E616EE" w:rsidRPr="00E01C14" w:rsidRDefault="00E616EE" w:rsidP="00A61D89">
      <w:pPr>
        <w:spacing w:before="0.50pt"/>
        <w:jc w:val="both"/>
      </w:pPr>
    </w:p>
    <w:p w14:paraId="3C65D699" w14:textId="77777777" w:rsidR="00A61D89" w:rsidRPr="00E01C14" w:rsidRDefault="00A61D89" w:rsidP="00A61D89">
      <w:pPr>
        <w:spacing w:before="0.50pt"/>
        <w:jc w:val="both"/>
        <w:rPr>
          <w:i/>
          <w:iCs/>
        </w:rPr>
      </w:pPr>
      <w:r w:rsidRPr="00E01C14">
        <w:rPr>
          <w:i/>
          <w:iCs/>
        </w:rPr>
        <w:t>A. Control Structure of FPGA</w:t>
      </w:r>
    </w:p>
    <w:p w14:paraId="29E67C95" w14:textId="77777777" w:rsidR="00A61D89" w:rsidRPr="00E01C14" w:rsidRDefault="00A61D89" w:rsidP="00A61D89">
      <w:pPr>
        <w:spacing w:before="0.50pt"/>
        <w:jc w:val="both"/>
        <w:rPr>
          <w:noProof/>
        </w:rPr>
      </w:pPr>
      <w:r w:rsidRPr="00E01C14">
        <w:rPr>
          <w:noProof/>
        </w:rPr>
        <w:tab/>
        <w:t>Fig</w:t>
      </w:r>
      <w:r>
        <w:rPr>
          <w:noProof/>
        </w:rPr>
        <w:t>.</w:t>
      </w:r>
      <w:r w:rsidRPr="00E01C14">
        <w:rPr>
          <w:noProof/>
        </w:rPr>
        <w:t xml:space="preserve"> </w:t>
      </w:r>
      <w:r>
        <w:rPr>
          <w:noProof/>
        </w:rPr>
        <w:t xml:space="preserve">5 </w:t>
      </w:r>
      <w:r w:rsidRPr="00E01C14">
        <w:rPr>
          <w:noProof/>
        </w:rPr>
        <w:t>illustrates the recommended FPGA block architecture for 4-bit SD mode. Regarding the data pins, 4-bit SD mode requires only one clock and four data ones. The Clock Control module's principal purpose is information sharing. All functionality of 4-bit SD mode may be assured with the Command Control package. Due to the SD card's limited 512-byte memory location, two FIFO buffers are designed to temporarily store data during transmission and reception</w:t>
      </w:r>
      <w:r>
        <w:rPr>
          <w:noProof/>
        </w:rPr>
        <w:t>[9][12][13].</w:t>
      </w:r>
    </w:p>
    <w:p w14:paraId="3F733B93" w14:textId="483EF3E3" w:rsidR="00A61D89" w:rsidRPr="00E01C14" w:rsidRDefault="00A61D89" w:rsidP="00A61D89">
      <w:pPr>
        <w:spacing w:before="0.50pt"/>
        <w:jc w:val="both"/>
        <w:rPr>
          <w:i/>
          <w:iCs/>
        </w:rPr>
      </w:pPr>
      <w:r w:rsidRPr="00E01C14">
        <w:rPr>
          <w:noProof/>
        </w:rPr>
        <w:lastRenderedPageBreak/>
        <w:drawing>
          <wp:inline distT="0" distB="0" distL="0" distR="0" wp14:anchorId="59AEF6ED" wp14:editId="1200ADDF">
            <wp:extent cx="3183420" cy="1968533"/>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4.425%" t="5.213%" r="1.707%"/>
                    <a:stretch/>
                  </pic:blipFill>
                  <pic:spPr bwMode="auto">
                    <a:xfrm>
                      <a:off x="0" y="0"/>
                      <a:ext cx="3225388" cy="1994485"/>
                    </a:xfrm>
                    <a:prstGeom prst="rect">
                      <a:avLst/>
                    </a:prstGeom>
                    <a:ln>
                      <a:noFill/>
                    </a:ln>
                    <a:extLst>
                      <a:ext uri="{53640926-AAD7-44D8-BBD7-CCE9431645EC}">
                        <a14:shadowObscured xmlns:a14="http://schemas.microsoft.com/office/drawing/2010/main"/>
                      </a:ext>
                    </a:extLst>
                  </pic:spPr>
                </pic:pic>
              </a:graphicData>
            </a:graphic>
          </wp:inline>
        </w:drawing>
      </w:r>
    </w:p>
    <w:p w14:paraId="42C13EC9" w14:textId="42C74CBF" w:rsidR="00A61D89" w:rsidRPr="00E01C14" w:rsidRDefault="00A61D89" w:rsidP="00A61D89">
      <w:pPr>
        <w:spacing w:before="0.50pt"/>
        <w:jc w:val="both"/>
      </w:pPr>
      <w:r w:rsidRPr="00E01C14">
        <w:t xml:space="preserve">    </w:t>
      </w:r>
      <w:r w:rsidR="0057274B">
        <w:tab/>
      </w:r>
      <w:r w:rsidRPr="00E01C14">
        <w:t xml:space="preserve"> </w:t>
      </w:r>
      <w:r w:rsidRPr="0057274B">
        <w:rPr>
          <w:sz w:val="16"/>
          <w:szCs w:val="16"/>
        </w:rPr>
        <w:t>Fig. 5</w:t>
      </w:r>
      <w:r w:rsidR="000D20D8">
        <w:rPr>
          <w:sz w:val="16"/>
          <w:szCs w:val="16"/>
        </w:rPr>
        <w:t>.</w:t>
      </w:r>
      <w:r w:rsidRPr="0057274B">
        <w:rPr>
          <w:sz w:val="16"/>
          <w:szCs w:val="16"/>
        </w:rPr>
        <w:t xml:space="preserve"> FPGA block diagram for 4-bit SD </w:t>
      </w:r>
      <w:bookmarkEnd w:id="1"/>
      <w:r w:rsidRPr="0057274B">
        <w:rPr>
          <w:sz w:val="16"/>
          <w:szCs w:val="16"/>
        </w:rPr>
        <w:t>mode</w:t>
      </w:r>
      <w:r>
        <w:t>.</w:t>
      </w:r>
    </w:p>
    <w:p w14:paraId="0A926A55" w14:textId="5A042695" w:rsidR="00A61D89" w:rsidRPr="00E01C14" w:rsidRDefault="0057274B" w:rsidP="00A61D89">
      <w:pPr>
        <w:spacing w:before="0.50pt"/>
        <w:jc w:val="both"/>
        <w:rPr>
          <w:i/>
          <w:iCs/>
        </w:rPr>
      </w:pPr>
      <w:r>
        <w:rPr>
          <w:i/>
          <w:iCs/>
        </w:rPr>
        <w:tab/>
      </w:r>
    </w:p>
    <w:p w14:paraId="2E05F308" w14:textId="77777777" w:rsidR="00A61D89" w:rsidRPr="00E01C14" w:rsidRDefault="00A61D89" w:rsidP="00A61D89">
      <w:pPr>
        <w:spacing w:before="0.50pt"/>
        <w:jc w:val="both"/>
        <w:rPr>
          <w:i/>
          <w:iCs/>
        </w:rPr>
      </w:pPr>
      <w:r w:rsidRPr="00E01C14">
        <w:rPr>
          <w:i/>
          <w:iCs/>
        </w:rPr>
        <w:t>B. SD Card Initialization</w:t>
      </w:r>
    </w:p>
    <w:p w14:paraId="35493D91" w14:textId="703C30C9" w:rsidR="00A61D89" w:rsidRPr="00E01C14" w:rsidRDefault="00A61D89" w:rsidP="00A61D89">
      <w:pPr>
        <w:spacing w:before="0.50pt"/>
        <w:jc w:val="both"/>
      </w:pPr>
      <w:r w:rsidRPr="00E01C14">
        <w:tab/>
        <w:t xml:space="preserve">To start an SD card increased actions are required. A switch on the rear of every SD card slot indicates whenever a card is inserted. </w:t>
      </w:r>
      <w:r w:rsidR="003F1029">
        <w:t xml:space="preserve">We </w:t>
      </w:r>
      <w:r w:rsidRPr="00E01C14">
        <w:t>must enter the card choose pin. It will disable the card. SD must always be initialized</w:t>
      </w:r>
      <w:r>
        <w:t xml:space="preserve"> </w:t>
      </w:r>
      <w:r w:rsidRPr="00E01C14">
        <w:t xml:space="preserve">with a minimum 76 - 160 pulses transmitted to the clock. SD lacks an internal clock primary source. </w:t>
      </w:r>
    </w:p>
    <w:p w14:paraId="0451E135" w14:textId="5FE7C9C3" w:rsidR="00A61D89" w:rsidRPr="00E01C14" w:rsidRDefault="00A61D89" w:rsidP="00A61D89">
      <w:pPr>
        <w:spacing w:before="0.50pt"/>
        <w:jc w:val="both"/>
      </w:pPr>
    </w:p>
    <w:p w14:paraId="54395A50" w14:textId="317D6326" w:rsidR="00A61D89" w:rsidRPr="00E01C14" w:rsidRDefault="00E616EE" w:rsidP="00A61D89">
      <w:pPr>
        <w:spacing w:before="0.50pt"/>
        <w:jc w:val="both"/>
      </w:pPr>
      <w:r>
        <w:tab/>
      </w:r>
      <w:r w:rsidR="00A61D89" w:rsidRPr="00E01C14">
        <w:t xml:space="preserve">Command 0 is just a computer reset which puts the SD card to rest. When it reaches this condition, it may be configured to operate in SPI mode. There is only one NCR needed. </w:t>
      </w:r>
    </w:p>
    <w:p w14:paraId="374A8169" w14:textId="325165B9" w:rsidR="00A61D89" w:rsidRPr="00E01C14" w:rsidRDefault="00E616EE" w:rsidP="00A61D89">
      <w:pPr>
        <w:spacing w:before="0.50pt"/>
        <w:jc w:val="both"/>
      </w:pPr>
      <w:r>
        <w:tab/>
      </w:r>
      <w:proofErr w:type="spellStart"/>
      <w:r w:rsidR="00A61D89" w:rsidRPr="00E01C14">
        <w:t>cmd_out</w:t>
      </w:r>
      <w:proofErr w:type="spellEnd"/>
      <w:r w:rsidR="00A61D89" w:rsidRPr="00E01C14">
        <w:t>&lt;= 56</w:t>
      </w:r>
      <w:r w:rsidR="003309DE" w:rsidRPr="00E01C14">
        <w:t>'</w:t>
      </w:r>
      <w:r w:rsidR="00A61D89" w:rsidRPr="00E01C14">
        <w:t>hFF_40_00_00_00_00_95</w:t>
      </w:r>
    </w:p>
    <w:p w14:paraId="40536486" w14:textId="77777777" w:rsidR="00A61D89" w:rsidRPr="00E01C14" w:rsidRDefault="00A61D89" w:rsidP="00A61D89">
      <w:pPr>
        <w:spacing w:before="0.50pt"/>
        <w:jc w:val="both"/>
      </w:pPr>
    </w:p>
    <w:p w14:paraId="5A44382D" w14:textId="77B83788" w:rsidR="00A61D89" w:rsidRPr="00E01C14" w:rsidRDefault="00E616EE" w:rsidP="00A61D89">
      <w:pPr>
        <w:spacing w:before="0.50pt"/>
        <w:jc w:val="both"/>
      </w:pPr>
      <w:r>
        <w:tab/>
      </w:r>
      <w:r w:rsidR="00A61D89" w:rsidRPr="00E01C14">
        <w:t xml:space="preserve">Command 8 is to check if </w:t>
      </w:r>
      <w:r w:rsidR="003F1029">
        <w:t>we</w:t>
      </w:r>
      <w:r w:rsidR="00A61D89" w:rsidRPr="00E01C14">
        <w:t xml:space="preserve"> are using the correct card. Otherwise, this particular program will always return to the beginning. This part of the initialization procedure is mandatory. </w:t>
      </w:r>
    </w:p>
    <w:p w14:paraId="062C0BD7" w14:textId="70C3C2A1" w:rsidR="00A61D89" w:rsidRDefault="00E616EE" w:rsidP="00A61D89">
      <w:pPr>
        <w:spacing w:before="0.50pt"/>
        <w:jc w:val="both"/>
      </w:pPr>
      <w:r>
        <w:tab/>
      </w:r>
      <w:proofErr w:type="spellStart"/>
      <w:r w:rsidR="00A61D89" w:rsidRPr="00E01C14">
        <w:t>cmd_out</w:t>
      </w:r>
      <w:proofErr w:type="spellEnd"/>
      <w:r w:rsidR="00A61D89" w:rsidRPr="00E01C14">
        <w:t>&lt;= 56'hFF_48_00_00_01_AA_87;</w:t>
      </w:r>
    </w:p>
    <w:p w14:paraId="210E7DEC" w14:textId="77777777" w:rsidR="00E616EE" w:rsidRPr="00E01C14" w:rsidRDefault="00E616EE" w:rsidP="00A61D89">
      <w:pPr>
        <w:spacing w:before="0.50pt"/>
        <w:jc w:val="both"/>
      </w:pPr>
    </w:p>
    <w:p w14:paraId="62CEE363" w14:textId="44017BB5" w:rsidR="00A61D89" w:rsidRPr="00E01C14" w:rsidRDefault="00E616EE" w:rsidP="00A61D89">
      <w:pPr>
        <w:spacing w:before="0.50pt"/>
        <w:jc w:val="both"/>
      </w:pPr>
      <w:r>
        <w:tab/>
      </w:r>
      <w:r w:rsidR="00A61D89" w:rsidRPr="00E01C14">
        <w:t xml:space="preserve">Then to get R3 reaction after the R1 reaction. The one and only thing </w:t>
      </w:r>
      <w:r w:rsidR="003F1029">
        <w:t>we</w:t>
      </w:r>
      <w:r w:rsidR="00A61D89" w:rsidRPr="00E01C14">
        <w:t xml:space="preserve"> need to understand is that the final byte </w:t>
      </w:r>
      <w:r w:rsidR="003F1029">
        <w:t>we</w:t>
      </w:r>
      <w:r w:rsidR="00A61D89" w:rsidRPr="00E01C14">
        <w:t xml:space="preserve"> get has to be (hex) AA. This signals the detection of an SD card version 2 (SDHC). There is only one NCR necessary. Furthermore, the ACMD41 instruction configures the SD card to operate in SPI mode. There is only one NCR necessary. </w:t>
      </w:r>
    </w:p>
    <w:p w14:paraId="35F63438" w14:textId="07F3B8B5" w:rsidR="00A61D89" w:rsidRPr="00E01C14" w:rsidRDefault="00E616EE" w:rsidP="00A61D89">
      <w:pPr>
        <w:spacing w:before="0.50pt"/>
        <w:jc w:val="both"/>
      </w:pPr>
      <w:r>
        <w:tab/>
      </w:r>
      <w:proofErr w:type="spellStart"/>
      <w:r w:rsidR="00A61D89" w:rsidRPr="00E01C14">
        <w:t>cmd_out</w:t>
      </w:r>
      <w:proofErr w:type="spellEnd"/>
      <w:r w:rsidR="00A61D89" w:rsidRPr="00E01C14">
        <w:t>&lt;= 56'hFF_69_40_00_00_00_01;</w:t>
      </w:r>
    </w:p>
    <w:p w14:paraId="413E075C" w14:textId="77777777" w:rsidR="00A61D89" w:rsidRPr="00E01C14" w:rsidRDefault="00A61D89" w:rsidP="00A61D89">
      <w:pPr>
        <w:spacing w:before="0.50pt"/>
        <w:jc w:val="both"/>
      </w:pPr>
    </w:p>
    <w:p w14:paraId="03AD250C" w14:textId="2C01A516" w:rsidR="00A61D89" w:rsidRPr="00E01C14" w:rsidRDefault="00E616EE" w:rsidP="00A61D89">
      <w:pPr>
        <w:spacing w:before="0.50pt"/>
        <w:jc w:val="both"/>
      </w:pPr>
      <w:r>
        <w:tab/>
      </w:r>
      <w:r w:rsidR="00A61D89" w:rsidRPr="00E01C14">
        <w:t>During the initial run, the idle flag remains set. This activation procedure is complete if the flag is cleared. Alternatively, command 55 is delivered. The ACMD command has a feature in that all commands are preceded with command 55.</w:t>
      </w:r>
    </w:p>
    <w:p w14:paraId="247301EC" w14:textId="562712B6" w:rsidR="00A61D89" w:rsidRPr="00E01C14" w:rsidRDefault="00E616EE" w:rsidP="00A61D89">
      <w:pPr>
        <w:spacing w:before="0.50pt"/>
        <w:jc w:val="both"/>
      </w:pPr>
      <w:r>
        <w:tab/>
      </w:r>
      <w:proofErr w:type="spellStart"/>
      <w:r w:rsidR="00A61D89" w:rsidRPr="00E01C14">
        <w:t>cmd_out</w:t>
      </w:r>
      <w:proofErr w:type="spellEnd"/>
      <w:r w:rsidR="00A61D89" w:rsidRPr="00E01C14">
        <w:t>&lt;= 56'hFF_77_00_00_00_00_65;</w:t>
      </w:r>
    </w:p>
    <w:p w14:paraId="6B1D75ED" w14:textId="77777777" w:rsidR="00A61D89" w:rsidRPr="00E01C14" w:rsidRDefault="00A61D89" w:rsidP="00A61D89">
      <w:pPr>
        <w:spacing w:before="0.50pt"/>
        <w:jc w:val="both"/>
      </w:pPr>
    </w:p>
    <w:p w14:paraId="06EDE05B" w14:textId="3405A22A" w:rsidR="00B575D5" w:rsidRDefault="00E616EE" w:rsidP="00A61D89">
      <w:pPr>
        <w:spacing w:before="0.50pt"/>
        <w:jc w:val="both"/>
      </w:pPr>
      <w:r>
        <w:tab/>
      </w:r>
      <w:r w:rsidR="00A61D89" w:rsidRPr="00E01C14">
        <w:t xml:space="preserve">CRC, NCR, and null arguments are often transmitted as 0xFF. The SD card operates in this manner, which explains why the data remains high. Whenever the SD card gets busy, the output data pin goes to ground, and when it is ready, it goes too high. This is helpful when writing on cards. To read a state </w:t>
      </w:r>
      <w:r w:rsidR="00A61D89" w:rsidRPr="00E01C14">
        <w:t>register, no instructions are required.</w:t>
      </w:r>
      <w:r w:rsidR="003309DE">
        <w:t xml:space="preserve"> Fig. 6 illustrates the initialization</w:t>
      </w:r>
      <w:r w:rsidR="004E4357">
        <w:t xml:space="preserve"> of Secure Digital card.</w:t>
      </w:r>
    </w:p>
    <w:p w14:paraId="6441F1F7" w14:textId="1291E14C" w:rsidR="00A61D89" w:rsidRPr="00E01C14" w:rsidRDefault="00A61D89" w:rsidP="00A61D89">
      <w:pPr>
        <w:spacing w:before="0.50pt"/>
        <w:jc w:val="both"/>
      </w:pPr>
      <w:r w:rsidRPr="00E01C14">
        <w:rPr>
          <w:i/>
          <w:iCs/>
        </w:rPr>
        <w:tab/>
      </w:r>
      <w:r w:rsidRPr="00E01C14">
        <w:rPr>
          <w:i/>
          <w:iCs/>
        </w:rPr>
        <w:tab/>
      </w:r>
      <w:r w:rsidRPr="00E01C14">
        <w:rPr>
          <w:i/>
          <w:iCs/>
          <w:noProof/>
        </w:rPr>
        <w:drawing>
          <wp:inline distT="0" distB="0" distL="0" distR="0" wp14:anchorId="4D98A04E" wp14:editId="34FEAD9F">
            <wp:extent cx="2597150" cy="3517231"/>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stretch>
                      <a:fillRect/>
                    </a:stretch>
                  </pic:blipFill>
                  <pic:spPr>
                    <a:xfrm>
                      <a:off x="0" y="0"/>
                      <a:ext cx="2598767" cy="3519421"/>
                    </a:xfrm>
                    <a:prstGeom prst="rect">
                      <a:avLst/>
                    </a:prstGeom>
                  </pic:spPr>
                </pic:pic>
              </a:graphicData>
            </a:graphic>
          </wp:inline>
        </w:drawing>
      </w:r>
    </w:p>
    <w:p w14:paraId="50EC8E16" w14:textId="63B68624" w:rsidR="00A61D89" w:rsidRDefault="0057274B" w:rsidP="00A61D89">
      <w:pPr>
        <w:spacing w:before="0.50pt"/>
        <w:jc w:val="both"/>
      </w:pPr>
      <w:r>
        <w:rPr>
          <w:i/>
          <w:iCs/>
        </w:rPr>
        <w:tab/>
      </w:r>
      <w:r w:rsidR="00A61D89" w:rsidRPr="00E01C14">
        <w:rPr>
          <w:i/>
          <w:iCs/>
        </w:rPr>
        <w:tab/>
      </w:r>
      <w:r w:rsidR="00A61D89" w:rsidRPr="0057274B">
        <w:rPr>
          <w:sz w:val="16"/>
          <w:szCs w:val="16"/>
        </w:rPr>
        <w:t>Fig.</w:t>
      </w:r>
      <w:r w:rsidR="000D20D8">
        <w:rPr>
          <w:sz w:val="16"/>
          <w:szCs w:val="16"/>
        </w:rPr>
        <w:t xml:space="preserve"> </w:t>
      </w:r>
      <w:r w:rsidR="00A61D89" w:rsidRPr="0057274B">
        <w:rPr>
          <w:sz w:val="16"/>
          <w:szCs w:val="16"/>
        </w:rPr>
        <w:t>6</w:t>
      </w:r>
      <w:r w:rsidR="000D20D8">
        <w:rPr>
          <w:sz w:val="16"/>
          <w:szCs w:val="16"/>
        </w:rPr>
        <w:t>.</w:t>
      </w:r>
      <w:r w:rsidR="00A61D89" w:rsidRPr="0057274B">
        <w:rPr>
          <w:sz w:val="16"/>
          <w:szCs w:val="16"/>
        </w:rPr>
        <w:t xml:space="preserve"> SD card initialization flow chart</w:t>
      </w:r>
      <w:r w:rsidR="00A61D89">
        <w:t>.</w:t>
      </w:r>
    </w:p>
    <w:p w14:paraId="1E13B76A" w14:textId="77777777" w:rsidR="00A61D89" w:rsidRPr="00E01C14" w:rsidRDefault="00A61D89" w:rsidP="00A61D89">
      <w:pPr>
        <w:spacing w:before="0.50pt"/>
        <w:jc w:val="both"/>
      </w:pPr>
    </w:p>
    <w:p w14:paraId="7517778F" w14:textId="77777777" w:rsidR="00A61D89" w:rsidRPr="00E01C14" w:rsidRDefault="00A61D89" w:rsidP="00A61D89">
      <w:pPr>
        <w:spacing w:before="0.50pt"/>
        <w:jc w:val="both"/>
        <w:rPr>
          <w:i/>
          <w:iCs/>
        </w:rPr>
      </w:pPr>
      <w:r w:rsidRPr="00E01C14">
        <w:rPr>
          <w:i/>
          <w:iCs/>
        </w:rPr>
        <w:t>C. Write Data for SD card</w:t>
      </w:r>
    </w:p>
    <w:p w14:paraId="2052AD80" w14:textId="77777777" w:rsidR="00A61D89" w:rsidRPr="00E01C14" w:rsidRDefault="00A61D89" w:rsidP="00A61D89">
      <w:pPr>
        <w:spacing w:before="0.50pt"/>
        <w:jc w:val="both"/>
      </w:pPr>
      <w:r w:rsidRPr="00E01C14">
        <w:tab/>
        <w:t>The data could well be transferred to the SD card's 'Memory Core' using the instructions shown below, followed by real data.</w:t>
      </w:r>
    </w:p>
    <w:p w14:paraId="1ED6C76B" w14:textId="77777777" w:rsidR="00A61D89" w:rsidRDefault="00A61D89" w:rsidP="00A61D89">
      <w:pPr>
        <w:spacing w:before="0.50pt"/>
        <w:jc w:val="both"/>
      </w:pPr>
    </w:p>
    <w:p w14:paraId="30AD0506" w14:textId="77777777" w:rsidR="00A61D89" w:rsidRDefault="00A61D89" w:rsidP="00A61D89">
      <w:pPr>
        <w:spacing w:before="0.50pt"/>
        <w:jc w:val="both"/>
      </w:pPr>
      <w:r w:rsidRPr="00E01C14">
        <w:t>WRITE_BLOCK</w:t>
      </w:r>
      <w:r w:rsidRPr="00E01C14">
        <w:rPr>
          <w:color w:val="FFFFFF" w:themeColor="background1"/>
        </w:rPr>
        <w:t>s</w:t>
      </w:r>
      <w:r w:rsidRPr="00E01C14">
        <w:t>–Single block</w:t>
      </w:r>
      <w:r w:rsidRPr="00E01C14">
        <w:rPr>
          <w:color w:val="FFFFFF" w:themeColor="background1"/>
        </w:rPr>
        <w:t>s</w:t>
      </w:r>
      <w:r w:rsidRPr="00E01C14">
        <w:t xml:space="preserve"> of data is being written (512 bytes).</w:t>
      </w:r>
    </w:p>
    <w:p w14:paraId="78A69703" w14:textId="77777777" w:rsidR="00A61D89" w:rsidRPr="00E01C14" w:rsidRDefault="00A61D89" w:rsidP="00A61D89">
      <w:pPr>
        <w:spacing w:before="0.50pt"/>
        <w:jc w:val="both"/>
      </w:pPr>
    </w:p>
    <w:p w14:paraId="4B693234" w14:textId="1BF03AB6" w:rsidR="00A61D89" w:rsidRDefault="00A61D89" w:rsidP="0032084D">
      <w:pPr>
        <w:spacing w:before="0.50pt"/>
        <w:jc w:val="both"/>
        <w:rPr>
          <w:b/>
          <w:bCs/>
          <w:color w:val="FFFFFF" w:themeColor="background1"/>
        </w:rPr>
      </w:pPr>
      <w:r w:rsidRPr="00E01C14">
        <w:rPr>
          <w:b/>
          <w:bCs/>
        </w:rPr>
        <w:t>WRITE_BLOCK</w:t>
      </w:r>
      <w:r w:rsidRPr="00E01C14">
        <w:rPr>
          <w:b/>
          <w:bCs/>
          <w:color w:val="FFFFFF" w:themeColor="background1"/>
        </w:rPr>
        <w:t>s</w:t>
      </w:r>
    </w:p>
    <w:p w14:paraId="6A09261E" w14:textId="77777777" w:rsidR="0032084D" w:rsidRPr="0032084D" w:rsidRDefault="0032084D" w:rsidP="0032084D">
      <w:pPr>
        <w:spacing w:before="0.50pt"/>
        <w:jc w:val="both"/>
        <w:rPr>
          <w:b/>
          <w:bCs/>
          <w:color w:val="FFFFFF" w:themeColor="background1"/>
        </w:rPr>
      </w:pPr>
    </w:p>
    <w:p w14:paraId="1DB7C8AA" w14:textId="77777777" w:rsidR="00A61D89" w:rsidRPr="00E01C14" w:rsidRDefault="00A61D89" w:rsidP="00A61D89">
      <w:pPr>
        <w:shd w:val="clear" w:color="auto" w:fill="FFFFFF"/>
        <w:spacing w:before="0.50pt"/>
        <w:jc w:val="both"/>
      </w:pPr>
      <w:r>
        <w:tab/>
      </w:r>
      <w:r w:rsidRPr="00E01C14">
        <w:t>A block on an SD card has been believed to be a sequence of 512 bytes of memory addresses for as long as anybody can remember. The WRITE BLOCK command is used to permanently store data in a memory block beginning at address 2000. For the command set to operate properly, it must appear as follows:</w:t>
      </w:r>
    </w:p>
    <w:p w14:paraId="00FF604D" w14:textId="77777777" w:rsidR="00E616EE" w:rsidRDefault="00E616EE" w:rsidP="00A61D89">
      <w:pPr>
        <w:shd w:val="clear" w:color="auto" w:fill="FFFFFF"/>
        <w:spacing w:before="0.50pt"/>
        <w:jc w:val="both"/>
      </w:pPr>
    </w:p>
    <w:p w14:paraId="2E99D815" w14:textId="26F0DA9C" w:rsidR="00A61D89" w:rsidRDefault="00E616EE" w:rsidP="00A61D89">
      <w:pPr>
        <w:shd w:val="clear" w:color="auto" w:fill="FFFFFF"/>
        <w:spacing w:before="0.50pt"/>
        <w:jc w:val="both"/>
      </w:pPr>
      <w:r>
        <w:tab/>
      </w:r>
      <w:r w:rsidR="00A61D89" w:rsidRPr="00E01C14">
        <w:t>Everything begins at byte 0x18 (command).</w:t>
      </w:r>
      <w:r w:rsidR="00A61D89">
        <w:t xml:space="preserve"> S</w:t>
      </w:r>
      <w:r w:rsidR="00A61D89" w:rsidRPr="00E01C14">
        <w:t>econd through fifth bytes (0x000007d0) (argument) (This option is needed to be 0, even when the other commands have no further arguments.</w:t>
      </w:r>
      <w:r w:rsidR="00A61D89">
        <w:t xml:space="preserve"> </w:t>
      </w:r>
      <w:r w:rsidR="00A61D89" w:rsidRPr="00E01C14">
        <w:t>(CRC) represents the random values included in the sixth byte.</w:t>
      </w:r>
      <w:r w:rsidR="00A61D89">
        <w:t xml:space="preserve"> </w:t>
      </w:r>
      <w:r w:rsidR="00A61D89" w:rsidRPr="00E01C14">
        <w:t>Seven-byte NCR.</w:t>
      </w:r>
      <w:r w:rsidR="00A61D89">
        <w:t xml:space="preserve"> </w:t>
      </w:r>
      <w:r w:rsidR="00A61D89" w:rsidRPr="00E01C14">
        <w:t>After receiving the command from the FPGA, the R1 should respond. Every bit must be zero. With the R1 response byte set to zero, the FPGA is able to transmit the data for writing to the SD card. The minimal data length should be 512 bytes. This is true even if the length of the real data is shorter.</w:t>
      </w:r>
      <w:r w:rsidR="00A61D89">
        <w:t xml:space="preserve"> </w:t>
      </w:r>
      <w:r w:rsidR="00A61D89" w:rsidRPr="00E01C14">
        <w:t xml:space="preserve">Immediately following the 512 bytes of data is the Data Token byte. </w:t>
      </w:r>
    </w:p>
    <w:p w14:paraId="5F036B8E" w14:textId="601E2457" w:rsidR="00A61D89" w:rsidRPr="00E01C14" w:rsidRDefault="00E616EE" w:rsidP="00A61D89">
      <w:pPr>
        <w:shd w:val="clear" w:color="auto" w:fill="FFFFFF"/>
        <w:spacing w:before="0.50pt"/>
        <w:jc w:val="both"/>
      </w:pPr>
      <w:r>
        <w:lastRenderedPageBreak/>
        <w:tab/>
      </w:r>
      <w:r w:rsidR="00A61D89" w:rsidRPr="00E01C14">
        <w:t>Next, a 16-bit CRC byte must be utilized for the final verification. The total number of bytes in the data packet will be 515, which is equivalent to 1 plus 512 plus 2. The least significant bit (LSB) is set to 1 in this informative token (0xFE).</w:t>
      </w:r>
    </w:p>
    <w:p w14:paraId="5A923269" w14:textId="77777777" w:rsidR="0032084D" w:rsidRDefault="0032084D" w:rsidP="00A61D89">
      <w:pPr>
        <w:spacing w:before="0.50pt"/>
        <w:jc w:val="both"/>
      </w:pPr>
    </w:p>
    <w:p w14:paraId="135D00EC" w14:textId="7F650A8C" w:rsidR="00A61D89" w:rsidRPr="0032084D" w:rsidRDefault="00E616EE" w:rsidP="00A61D89">
      <w:pPr>
        <w:spacing w:before="0.50pt"/>
        <w:jc w:val="both"/>
      </w:pPr>
      <w:r>
        <w:tab/>
      </w:r>
      <w:r w:rsidR="0032084D">
        <w:t>Th</w:t>
      </w:r>
      <w:r w:rsidR="00A61D89" w:rsidRPr="00E01C14">
        <w:t xml:space="preserve">e command to be </w:t>
      </w:r>
      <w:r w:rsidR="00A61D89" w:rsidRPr="0032084D">
        <w:t>concerned with is 24, and until a clear R1 data is received, dummy bytes are sent; a dummy byte is followed by a token byte (11111110b); the same 512 bytes of data are sent; two CRCs are sent to determine if the data is valid; and finally, a data response is received to determine if the data is viable. This is accomplished in hardware, not via an SD card erase command.</w:t>
      </w:r>
    </w:p>
    <w:p w14:paraId="1E9932D8" w14:textId="77777777" w:rsidR="0032084D" w:rsidRDefault="0032084D" w:rsidP="00A61D89">
      <w:pPr>
        <w:spacing w:before="0.50pt"/>
        <w:jc w:val="both"/>
      </w:pPr>
    </w:p>
    <w:p w14:paraId="7DED5591" w14:textId="222C7535" w:rsidR="00A61D89" w:rsidRDefault="00A61D89" w:rsidP="00A61D89">
      <w:pPr>
        <w:spacing w:before="0.50pt"/>
        <w:jc w:val="both"/>
      </w:pPr>
      <w:r w:rsidRPr="00E01C14">
        <w:tab/>
      </w:r>
      <w:proofErr w:type="spellStart"/>
      <w:r w:rsidRPr="00E01C14">
        <w:t>cmd_out</w:t>
      </w:r>
      <w:proofErr w:type="spellEnd"/>
      <w:r w:rsidRPr="00E01C14">
        <w:t>&lt;= {16'FF_58, address, 8’FF};</w:t>
      </w:r>
    </w:p>
    <w:p w14:paraId="50A3421F" w14:textId="77777777" w:rsidR="0032084D" w:rsidRPr="00E01C14" w:rsidRDefault="0032084D" w:rsidP="00A61D89">
      <w:pPr>
        <w:spacing w:before="0.50pt"/>
        <w:jc w:val="both"/>
      </w:pPr>
    </w:p>
    <w:p w14:paraId="14F894B0" w14:textId="6252AC92" w:rsidR="00A61D89" w:rsidRDefault="00E616EE" w:rsidP="00A61D89">
      <w:pPr>
        <w:spacing w:before="0.50pt"/>
        <w:jc w:val="both"/>
      </w:pPr>
      <w:r>
        <w:tab/>
      </w:r>
      <w:r w:rsidR="00A61D89" w:rsidRPr="00E01C14">
        <w:t>After receiving the data response, the SD card may be written to; however, before the card's status can be verified, it must be de-asserted eight times (1 byte) and then reasserted. While the preceding code snippet may occasionally function and is frequently how datasheets are to be understood, the SD card must be deselected prior to beginning the writing procedure.</w:t>
      </w:r>
      <w:r w:rsidR="00A61D89">
        <w:t xml:space="preserve"> </w:t>
      </w:r>
      <w:r w:rsidR="00A61D89" w:rsidRPr="00E01C14">
        <w:t xml:space="preserve">When the SD card is being used for something else, the output data will be reduced (if this option is set), but when it is no longer in use, the output data will be increased to indicate that it is accessible. </w:t>
      </w:r>
      <w:r w:rsidR="003309DE">
        <w:t>Fig. 7 illustrates write data of Secure Digital Card.</w:t>
      </w:r>
    </w:p>
    <w:p w14:paraId="1F6CE4E7" w14:textId="77777777" w:rsidR="00A61D89" w:rsidRDefault="00A61D89" w:rsidP="00A61D89">
      <w:pPr>
        <w:spacing w:before="0.50pt"/>
        <w:jc w:val="both"/>
        <w:rPr>
          <w:i/>
          <w:iCs/>
        </w:rPr>
      </w:pPr>
    </w:p>
    <w:p w14:paraId="2F9637E7" w14:textId="5573BC9D" w:rsidR="00A61D89" w:rsidRPr="00E01C14" w:rsidRDefault="00A61D89" w:rsidP="00A61D89">
      <w:pPr>
        <w:spacing w:before="0.50pt"/>
        <w:jc w:val="both"/>
      </w:pPr>
      <w:r w:rsidRPr="00E01C14">
        <w:rPr>
          <w:noProof/>
        </w:rPr>
        <w:drawing>
          <wp:inline distT="0" distB="0" distL="0" distR="0" wp14:anchorId="51E86EAA" wp14:editId="3CFD9693">
            <wp:extent cx="2797085" cy="3293533"/>
            <wp:effectExtent l="0" t="0" r="3810" b="254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4"/>
                    <a:stretch>
                      <a:fillRect/>
                    </a:stretch>
                  </pic:blipFill>
                  <pic:spPr>
                    <a:xfrm>
                      <a:off x="0" y="0"/>
                      <a:ext cx="2815636" cy="3315376"/>
                    </a:xfrm>
                    <a:prstGeom prst="rect">
                      <a:avLst/>
                    </a:prstGeom>
                  </pic:spPr>
                </pic:pic>
              </a:graphicData>
            </a:graphic>
          </wp:inline>
        </w:drawing>
      </w:r>
    </w:p>
    <w:p w14:paraId="03A5DE93" w14:textId="6C45027E" w:rsidR="003F1029" w:rsidRPr="00FC16AA" w:rsidRDefault="00A61D89" w:rsidP="00A61D89">
      <w:pPr>
        <w:spacing w:before="0.50pt"/>
        <w:jc w:val="both"/>
        <w:rPr>
          <w:sz w:val="16"/>
          <w:szCs w:val="16"/>
        </w:rPr>
      </w:pPr>
      <w:r w:rsidRPr="00E01C14">
        <w:tab/>
      </w:r>
      <w:r w:rsidRPr="0057274B">
        <w:rPr>
          <w:sz w:val="16"/>
          <w:szCs w:val="16"/>
        </w:rPr>
        <w:t xml:space="preserve">Fig. </w:t>
      </w:r>
      <w:r w:rsidR="0032084D">
        <w:rPr>
          <w:sz w:val="16"/>
          <w:szCs w:val="16"/>
        </w:rPr>
        <w:t>7</w:t>
      </w:r>
      <w:r w:rsidR="000D20D8">
        <w:rPr>
          <w:sz w:val="16"/>
          <w:szCs w:val="16"/>
        </w:rPr>
        <w:t>.</w:t>
      </w:r>
      <w:r w:rsidRPr="0057274B">
        <w:rPr>
          <w:sz w:val="16"/>
          <w:szCs w:val="16"/>
        </w:rPr>
        <w:t xml:space="preserve"> Write data flow chart for SD card.</w:t>
      </w:r>
    </w:p>
    <w:p w14:paraId="0DBDA3C4" w14:textId="77777777" w:rsidR="0032084D" w:rsidRDefault="0032084D" w:rsidP="00A61D89">
      <w:pPr>
        <w:spacing w:before="0.50pt"/>
        <w:jc w:val="both"/>
        <w:rPr>
          <w:i/>
          <w:iCs/>
        </w:rPr>
      </w:pPr>
    </w:p>
    <w:p w14:paraId="1F44454D" w14:textId="5F48FA78" w:rsidR="00A61D89" w:rsidRPr="00E01C14" w:rsidRDefault="00A61D89" w:rsidP="00A61D89">
      <w:pPr>
        <w:spacing w:before="0.50pt"/>
        <w:jc w:val="both"/>
        <w:rPr>
          <w:i/>
          <w:iCs/>
        </w:rPr>
      </w:pPr>
      <w:r w:rsidRPr="00E01C14">
        <w:rPr>
          <w:i/>
          <w:iCs/>
        </w:rPr>
        <w:t>D. SD Card Read Data</w:t>
      </w:r>
    </w:p>
    <w:p w14:paraId="19234D67" w14:textId="3F404555" w:rsidR="00A61D89" w:rsidRDefault="00A61D89" w:rsidP="00A61D89">
      <w:pPr>
        <w:spacing w:before="0.50pt"/>
        <w:jc w:val="both"/>
      </w:pPr>
      <w:r w:rsidRPr="00E01C14">
        <w:tab/>
      </w:r>
      <w:r>
        <w:t>We</w:t>
      </w:r>
      <w:r w:rsidRPr="00E01C14">
        <w:t xml:space="preserve"> can retrieve the information saved in the "Memory Core" of SD card by following the instructions listed below.</w:t>
      </w:r>
    </w:p>
    <w:p w14:paraId="24F2DC57" w14:textId="308C0D8C" w:rsidR="000626D2" w:rsidRDefault="00E616EE" w:rsidP="00A61D89">
      <w:pPr>
        <w:spacing w:before="0.50pt"/>
        <w:jc w:val="both"/>
      </w:pPr>
      <w:r>
        <w:tab/>
      </w:r>
      <w:r w:rsidR="00A61D89" w:rsidRPr="00E01C14">
        <w:t>A single block of data (512 bytes) is read from the SD card in READ BLOCK mode.</w:t>
      </w:r>
    </w:p>
    <w:p w14:paraId="07F07AAC" w14:textId="77777777" w:rsidR="00E616EE" w:rsidRPr="00E01C14" w:rsidRDefault="00E616EE" w:rsidP="00A61D89">
      <w:pPr>
        <w:spacing w:before="0.50pt"/>
        <w:jc w:val="both"/>
      </w:pPr>
    </w:p>
    <w:p w14:paraId="47C43915" w14:textId="77777777" w:rsidR="00A61D89" w:rsidRPr="00E01C14" w:rsidRDefault="00A61D89" w:rsidP="00A61D89">
      <w:pPr>
        <w:spacing w:before="0.50pt"/>
        <w:jc w:val="both"/>
        <w:rPr>
          <w:b/>
          <w:bCs/>
          <w:i/>
          <w:iCs/>
        </w:rPr>
      </w:pPr>
      <w:r w:rsidRPr="00E01C14">
        <w:rPr>
          <w:b/>
          <w:bCs/>
          <w:i/>
          <w:iCs/>
        </w:rPr>
        <w:t>READ_SINGLE_BLOCK</w:t>
      </w:r>
    </w:p>
    <w:p w14:paraId="4DCEB84A" w14:textId="77777777" w:rsidR="00A61D89" w:rsidRDefault="00A61D89" w:rsidP="00A61D89">
      <w:pPr>
        <w:spacing w:before="0.50pt"/>
        <w:jc w:val="both"/>
      </w:pPr>
    </w:p>
    <w:p w14:paraId="0E80CAAC" w14:textId="77777777" w:rsidR="00A61D89" w:rsidRPr="00E01C14" w:rsidRDefault="00A61D89" w:rsidP="00A61D89">
      <w:pPr>
        <w:spacing w:before="0.50pt"/>
        <w:jc w:val="both"/>
      </w:pPr>
      <w:r>
        <w:tab/>
      </w:r>
      <w:r w:rsidRPr="00E01C14">
        <w:t>Each SD card block is represented by a 512-byte memory address sequence. The READ SINGLE BLOCK command is used to get a single block of data beginning at the given memory address. In this instance, 2000 is the beginning address. The command packet format must be as follows:</w:t>
      </w:r>
    </w:p>
    <w:p w14:paraId="7DEBEF83" w14:textId="77777777" w:rsidR="00A61D89" w:rsidRPr="00E01C14" w:rsidRDefault="00A61D89" w:rsidP="00A61D89">
      <w:pPr>
        <w:spacing w:before="0.50pt"/>
        <w:jc w:val="both"/>
      </w:pPr>
      <w:r>
        <w:t>W</w:t>
      </w:r>
      <w:r w:rsidRPr="00E01C14">
        <w:t>hen the time comes to record the succeeding data block.</w:t>
      </w:r>
    </w:p>
    <w:p w14:paraId="5F507C49" w14:textId="77777777" w:rsidR="00A61D89" w:rsidRPr="00E01C14" w:rsidRDefault="00A61D89" w:rsidP="00A61D89">
      <w:pPr>
        <w:spacing w:before="0.50pt"/>
        <w:jc w:val="both"/>
      </w:pPr>
      <w:r w:rsidRPr="00E01C14">
        <w:t>0x51 is the value of the first byte (command).</w:t>
      </w:r>
    </w:p>
    <w:p w14:paraId="2DBCD490" w14:textId="688092A5" w:rsidR="00A61D89" w:rsidRPr="00E01C14" w:rsidRDefault="00A61D89" w:rsidP="00A61D89">
      <w:pPr>
        <w:spacing w:before="0.50pt"/>
        <w:jc w:val="both"/>
      </w:pPr>
      <w:r w:rsidRPr="00E01C14">
        <w:t>(The argument) positions 0x000007d0 through 0x000007ff (This field must be set to zero even when there are no parameters for those other commands.)</w:t>
      </w:r>
      <w:r>
        <w:t xml:space="preserve"> </w:t>
      </w:r>
      <w:r w:rsidRPr="00E01C14">
        <w:t>(CRC) represents the random values included in the sixth byte.</w:t>
      </w:r>
      <w:r>
        <w:t xml:space="preserve"> </w:t>
      </w:r>
      <w:r w:rsidRPr="00E01C14">
        <w:t>Seven-byte NCR.</w:t>
      </w:r>
      <w:r>
        <w:t xml:space="preserve"> </w:t>
      </w:r>
      <w:r w:rsidRPr="00E01C14">
        <w:t>The response from R1 should reach FPGA immediately following the instruction. All bits should be set to zero. The FPGA may get information from the SD card if the R1 response byte is zero. Each READ SINGLE BLOCK request from an SD card returns 512 bytes in response.</w:t>
      </w:r>
      <w:r w:rsidR="003309DE" w:rsidRPr="003309DE">
        <w:t xml:space="preserve"> </w:t>
      </w:r>
      <w:r w:rsidR="003309DE">
        <w:t>Fig. 9 illustrates read data of Secure Digital Card.</w:t>
      </w:r>
      <w:r w:rsidRPr="00E01C14">
        <w:tab/>
      </w:r>
    </w:p>
    <w:p w14:paraId="40335C33" w14:textId="77777777" w:rsidR="00A61D89" w:rsidRPr="00E01C14" w:rsidRDefault="00A61D89" w:rsidP="00A61D89">
      <w:pPr>
        <w:spacing w:before="0.50pt"/>
        <w:jc w:val="both"/>
      </w:pPr>
    </w:p>
    <w:p w14:paraId="261F6FA0" w14:textId="77777777" w:rsidR="003309DE" w:rsidRDefault="00A61D89" w:rsidP="00A61D89">
      <w:pPr>
        <w:spacing w:before="0.50pt"/>
        <w:jc w:val="both"/>
      </w:pPr>
      <w:r w:rsidRPr="00E01C14">
        <w:tab/>
      </w:r>
      <w:proofErr w:type="spellStart"/>
      <w:r w:rsidRPr="00E01C14">
        <w:t>cmd_out</w:t>
      </w:r>
      <w:proofErr w:type="spellEnd"/>
      <w:r w:rsidRPr="00E01C14">
        <w:t>&lt;= {16h’FF_51, address,8’hFF};</w:t>
      </w:r>
    </w:p>
    <w:p w14:paraId="0D64D9BC" w14:textId="5DFF6307" w:rsidR="00A61D89" w:rsidRDefault="00A61D89" w:rsidP="00A61D89">
      <w:pPr>
        <w:spacing w:before="0.50pt"/>
        <w:jc w:val="both"/>
      </w:pPr>
    </w:p>
    <w:p w14:paraId="478733F4" w14:textId="2786B6CF" w:rsidR="003309DE" w:rsidRDefault="00A61D89" w:rsidP="00A61D89">
      <w:pPr>
        <w:spacing w:before="0.50pt"/>
        <w:jc w:val="both"/>
        <w:rPr>
          <w:i/>
          <w:iCs/>
        </w:rPr>
      </w:pPr>
      <w:r w:rsidRPr="00E01C14">
        <w:rPr>
          <w:i/>
          <w:iCs/>
        </w:rPr>
        <w:tab/>
      </w:r>
    </w:p>
    <w:p w14:paraId="769852AE" w14:textId="6B277CE3" w:rsidR="00961F34" w:rsidRDefault="00A61D89" w:rsidP="00A61D89">
      <w:pPr>
        <w:spacing w:before="0.50pt"/>
        <w:jc w:val="both"/>
        <w:rPr>
          <w:i/>
          <w:iCs/>
        </w:rPr>
      </w:pPr>
      <w:r w:rsidRPr="00E01C14">
        <w:rPr>
          <w:i/>
          <w:iCs/>
        </w:rPr>
        <w:tab/>
      </w:r>
      <w:r w:rsidRPr="00E01C14">
        <w:rPr>
          <w:i/>
          <w:iCs/>
          <w:noProof/>
        </w:rPr>
        <w:drawing>
          <wp:inline distT="0" distB="0" distL="0" distR="0" wp14:anchorId="21BD53C6" wp14:editId="6D6B3AEC">
            <wp:extent cx="2535555" cy="36714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5"/>
                    <a:stretch>
                      <a:fillRect/>
                    </a:stretch>
                  </pic:blipFill>
                  <pic:spPr>
                    <a:xfrm>
                      <a:off x="0" y="0"/>
                      <a:ext cx="2606247" cy="3773815"/>
                    </a:xfrm>
                    <a:prstGeom prst="rect">
                      <a:avLst/>
                    </a:prstGeom>
                  </pic:spPr>
                </pic:pic>
              </a:graphicData>
            </a:graphic>
          </wp:inline>
        </w:drawing>
      </w:r>
    </w:p>
    <w:p w14:paraId="7D2A0074" w14:textId="44CF28BD" w:rsidR="008F13B9" w:rsidRDefault="00961F34" w:rsidP="00A61D89">
      <w:pPr>
        <w:spacing w:before="0.50pt"/>
        <w:jc w:val="both"/>
      </w:pPr>
      <w:r>
        <w:rPr>
          <w:i/>
          <w:iCs/>
        </w:rPr>
        <w:tab/>
        <w:t xml:space="preserve">    </w:t>
      </w:r>
      <w:r w:rsidR="00A61D89" w:rsidRPr="0057274B">
        <w:rPr>
          <w:sz w:val="16"/>
          <w:szCs w:val="16"/>
        </w:rPr>
        <w:t xml:space="preserve">Fig. </w:t>
      </w:r>
      <w:r w:rsidR="0032084D">
        <w:rPr>
          <w:sz w:val="16"/>
          <w:szCs w:val="16"/>
        </w:rPr>
        <w:t>8</w:t>
      </w:r>
      <w:r w:rsidR="000D20D8">
        <w:rPr>
          <w:sz w:val="16"/>
          <w:szCs w:val="16"/>
        </w:rPr>
        <w:t>.</w:t>
      </w:r>
      <w:r w:rsidR="00A61D89" w:rsidRPr="0057274B">
        <w:rPr>
          <w:sz w:val="16"/>
          <w:szCs w:val="16"/>
        </w:rPr>
        <w:t xml:space="preserve"> Read data flow chart for SD card</w:t>
      </w:r>
      <w:r w:rsidR="00A61D89">
        <w:t>.</w:t>
      </w:r>
    </w:p>
    <w:p w14:paraId="5A5AACDB" w14:textId="77777777" w:rsidR="00CE7232" w:rsidRPr="008F13B9" w:rsidRDefault="00CE7232" w:rsidP="00A61D89">
      <w:pPr>
        <w:spacing w:before="0.50pt"/>
        <w:jc w:val="both"/>
      </w:pPr>
    </w:p>
    <w:p w14:paraId="12FBDB02" w14:textId="4F6063D7" w:rsidR="0057274B" w:rsidRPr="003309DE" w:rsidRDefault="0057274B" w:rsidP="003309DE">
      <w:pPr>
        <w:jc w:val="start"/>
      </w:pPr>
      <w:r>
        <w:rPr>
          <w:i/>
          <w:iCs/>
        </w:rPr>
        <w:t>E</w:t>
      </w:r>
      <w:r w:rsidRPr="00E01C14">
        <w:rPr>
          <w:i/>
          <w:iCs/>
        </w:rPr>
        <w:t>. File Format of FAT32</w:t>
      </w:r>
    </w:p>
    <w:p w14:paraId="1D2F8D8D" w14:textId="63A6315C" w:rsidR="0057274B" w:rsidRPr="00E01C14" w:rsidRDefault="0057274B" w:rsidP="0057274B">
      <w:pPr>
        <w:spacing w:before="0.50pt"/>
        <w:jc w:val="both"/>
      </w:pPr>
      <w:r w:rsidRPr="00E01C14">
        <w:tab/>
        <w:t>Data is read from and written to memory modules using FAT32. Initially, clusters concentrate on a small number of sectors. It is displayed in Fig</w:t>
      </w:r>
      <w:r>
        <w:t>.</w:t>
      </w:r>
      <w:r w:rsidRPr="00E01C14">
        <w:t xml:space="preserve"> </w:t>
      </w:r>
      <w:r w:rsidR="000D20D8">
        <w:t>9</w:t>
      </w:r>
      <w:r w:rsidRPr="00E01C14">
        <w:t>.</w:t>
      </w:r>
    </w:p>
    <w:p w14:paraId="445629F2" w14:textId="77777777" w:rsidR="0057274B" w:rsidRPr="00E01C14" w:rsidRDefault="0057274B" w:rsidP="0057274B">
      <w:pPr>
        <w:spacing w:before="0.50pt"/>
        <w:jc w:val="both"/>
      </w:pPr>
      <w:bookmarkStart w:id="2" w:name="_Hlk120920265"/>
      <w:r w:rsidRPr="00E01C14">
        <w:rPr>
          <w:noProof/>
        </w:rPr>
        <w:lastRenderedPageBreak/>
        <w:drawing>
          <wp:inline distT="0" distB="0" distL="0" distR="0" wp14:anchorId="34589F73" wp14:editId="46E9C8F5">
            <wp:extent cx="3051175" cy="1766454"/>
            <wp:effectExtent l="0" t="0" r="0" b="0"/>
            <wp:docPr id="26" name="Picture 26" descr="Format of FAT32 file system in memory Ca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Format of FAT32 file system in memory Card"/>
                    <pic:cNvPicPr>
                      <a:picLocks noChangeAspect="1"/>
                    </pic:cNvPicPr>
                  </pic:nvPicPr>
                  <pic:blipFill>
                    <a:blip r:embed="rId16" cstate="print"/>
                    <a:srcRect/>
                    <a:stretch>
                      <a:fillRect/>
                    </a:stretch>
                  </pic:blipFill>
                  <pic:spPr bwMode="auto">
                    <a:xfrm>
                      <a:off x="0" y="0"/>
                      <a:ext cx="3051175" cy="1766454"/>
                    </a:xfrm>
                    <a:prstGeom prst="rect">
                      <a:avLst/>
                    </a:prstGeom>
                    <a:noFill/>
                    <a:ln w="9525">
                      <a:noFill/>
                      <a:miter lim="800%"/>
                      <a:headEnd/>
                      <a:tailEnd/>
                    </a:ln>
                  </pic:spPr>
                </pic:pic>
              </a:graphicData>
            </a:graphic>
          </wp:inline>
        </w:drawing>
      </w:r>
    </w:p>
    <w:p w14:paraId="38940CF2" w14:textId="77777777" w:rsidR="0057274B" w:rsidRPr="00E01C14" w:rsidRDefault="0057274B" w:rsidP="0057274B">
      <w:pPr>
        <w:spacing w:before="0.50pt"/>
        <w:jc w:val="both"/>
      </w:pPr>
    </w:p>
    <w:p w14:paraId="22C16633" w14:textId="2468310C" w:rsidR="0057274B" w:rsidRPr="00E01C14" w:rsidRDefault="0057274B" w:rsidP="0057274B">
      <w:pPr>
        <w:spacing w:before="0.50pt"/>
        <w:jc w:val="both"/>
      </w:pPr>
      <w:r>
        <w:tab/>
      </w:r>
      <w:r w:rsidR="00B575D5">
        <w:tab/>
      </w:r>
      <w:bookmarkStart w:id="3" w:name="_Hlk120920243"/>
      <w:r w:rsidRPr="0057274B">
        <w:rPr>
          <w:sz w:val="16"/>
          <w:szCs w:val="16"/>
        </w:rPr>
        <w:t xml:space="preserve">Fig. </w:t>
      </w:r>
      <w:r w:rsidR="0032084D">
        <w:rPr>
          <w:sz w:val="16"/>
          <w:szCs w:val="16"/>
        </w:rPr>
        <w:t>9</w:t>
      </w:r>
      <w:r w:rsidR="000D20D8">
        <w:rPr>
          <w:sz w:val="16"/>
          <w:szCs w:val="16"/>
        </w:rPr>
        <w:t>.</w:t>
      </w:r>
      <w:r w:rsidRPr="0057274B">
        <w:rPr>
          <w:sz w:val="16"/>
          <w:szCs w:val="16"/>
        </w:rPr>
        <w:t xml:space="preserve"> Format of FAT32</w:t>
      </w:r>
      <w:bookmarkEnd w:id="3"/>
      <w:r>
        <w:t>.</w:t>
      </w:r>
    </w:p>
    <w:p w14:paraId="707A7489" w14:textId="77777777" w:rsidR="0057274B" w:rsidRPr="00E01C14" w:rsidRDefault="0057274B" w:rsidP="0057274B">
      <w:pPr>
        <w:spacing w:before="0.50pt"/>
        <w:jc w:val="both"/>
      </w:pPr>
    </w:p>
    <w:p w14:paraId="24D5ACF3" w14:textId="59B84904" w:rsidR="0057274B" w:rsidRDefault="0057274B" w:rsidP="0057274B">
      <w:pPr>
        <w:spacing w:before="0.50pt"/>
        <w:jc w:val="both"/>
      </w:pPr>
      <w:r w:rsidRPr="00E01C14">
        <w:tab/>
        <w:t xml:space="preserve">The </w:t>
      </w:r>
      <w:r>
        <w:t>first and foremost</w:t>
      </w:r>
      <w:r w:rsidRPr="00E01C14">
        <w:t xml:space="preserve"> sector is the MBR</w:t>
      </w:r>
      <w:r>
        <w:t xml:space="preserve"> which is known as</w:t>
      </w:r>
      <w:r w:rsidRPr="00E01C14">
        <w:t xml:space="preserve"> Master Boot Record. This comes after a lengthy time in which many sectors remained inactive. These sectors are designated as reserved ones; the BOOT sector comes first, followed by the FAT sector. The </w:t>
      </w:r>
      <w:r w:rsidR="008666DE">
        <w:t>count</w:t>
      </w:r>
      <w:r w:rsidRPr="00E01C14">
        <w:t xml:space="preserve"> of FAT sectors is determined by the file system size. Clusters followed FAT sectors and before insecure ones.</w:t>
      </w:r>
    </w:p>
    <w:bookmarkEnd w:id="2"/>
    <w:p w14:paraId="79080CFD" w14:textId="77777777" w:rsidR="00B575D5" w:rsidRDefault="00B575D5" w:rsidP="0057274B">
      <w:pPr>
        <w:spacing w:before="0.50pt"/>
        <w:jc w:val="both"/>
      </w:pPr>
    </w:p>
    <w:p w14:paraId="55188874" w14:textId="7995B207" w:rsidR="003309DE" w:rsidRDefault="0057274B" w:rsidP="0057274B">
      <w:pPr>
        <w:spacing w:before="0.50pt"/>
        <w:jc w:val="both"/>
        <w:rPr>
          <w:i/>
          <w:iCs/>
        </w:rPr>
      </w:pPr>
      <w:r>
        <w:rPr>
          <w:i/>
          <w:iCs/>
        </w:rPr>
        <w:t>F</w:t>
      </w:r>
      <w:r w:rsidRPr="00E01C14">
        <w:rPr>
          <w:i/>
          <w:iCs/>
        </w:rPr>
        <w:t>. Reading File from FAT32</w:t>
      </w:r>
    </w:p>
    <w:p w14:paraId="107761E9" w14:textId="363E4480" w:rsidR="0057274B" w:rsidRDefault="0057274B" w:rsidP="0057274B">
      <w:pPr>
        <w:spacing w:before="0.50pt"/>
        <w:jc w:val="both"/>
      </w:pPr>
      <w:r w:rsidRPr="00E01C14">
        <w:tab/>
      </w:r>
      <w:r w:rsidR="003309DE">
        <w:t>Fig. 10 illustrates that i</w:t>
      </w:r>
      <w:r w:rsidRPr="00E01C14">
        <w:t xml:space="preserve">t is able to read FAT32-formatted files. This sector read has been discovered to be the final phase of every operation. </w:t>
      </w:r>
      <w:r>
        <w:t>We</w:t>
      </w:r>
      <w:r w:rsidRPr="00E01C14">
        <w:t xml:space="preserve"> can use the READ</w:t>
      </w:r>
      <w:r>
        <w:t>_</w:t>
      </w:r>
      <w:r w:rsidRPr="00E01C14">
        <w:t>SINGLE</w:t>
      </w:r>
      <w:r>
        <w:t>_</w:t>
      </w:r>
      <w:r w:rsidRPr="00E01C14">
        <w:t>BLOCK command supplied by the SD Command Layer to read only this one sector from the memory core of the SD card.</w:t>
      </w:r>
    </w:p>
    <w:p w14:paraId="0DD6AEDB" w14:textId="77777777" w:rsidR="004E4357" w:rsidRPr="00E01C14" w:rsidRDefault="004E4357" w:rsidP="0057274B">
      <w:pPr>
        <w:spacing w:before="0.50pt"/>
        <w:jc w:val="both"/>
      </w:pPr>
    </w:p>
    <w:p w14:paraId="4EF3E6BC" w14:textId="77777777" w:rsidR="0057274B" w:rsidRPr="00E01C14" w:rsidRDefault="0057274B" w:rsidP="0057274B">
      <w:pPr>
        <w:spacing w:before="0.50pt"/>
        <w:jc w:val="both"/>
      </w:pPr>
      <w:r w:rsidRPr="00E01C14">
        <w:tab/>
      </w:r>
      <w:proofErr w:type="spellStart"/>
      <w:r w:rsidRPr="00E01C14">
        <w:t>sdcard_fat</w:t>
      </w:r>
      <w:proofErr w:type="spellEnd"/>
      <w:r w:rsidRPr="00E01C14">
        <w:t xml:space="preserve"> _32_read. V</w:t>
      </w:r>
    </w:p>
    <w:p w14:paraId="7DE791E2" w14:textId="77777777" w:rsidR="0057274B" w:rsidRPr="00E01C14" w:rsidRDefault="0057274B" w:rsidP="0057274B">
      <w:pPr>
        <w:spacing w:before="0.50pt"/>
        <w:jc w:val="both"/>
      </w:pPr>
    </w:p>
    <w:p w14:paraId="37D49844" w14:textId="4FBF580A" w:rsidR="0057274B" w:rsidRDefault="0057274B" w:rsidP="0057274B">
      <w:pPr>
        <w:spacing w:before="0.50pt"/>
        <w:jc w:val="both"/>
      </w:pPr>
      <w:r w:rsidRPr="00E01C14">
        <w:tab/>
      </w:r>
      <w:r w:rsidR="000D20D8">
        <w:t>From Fig. 10</w:t>
      </w:r>
      <w:r w:rsidRPr="00E01C14">
        <w:t>FAT32 sector cluster counts are expressed by 32 bits. Every cluster is represented by a 32-bit set. If each cluster consists of 512 bytes, then the sector will have 128 cluster pointers. This section describes how space is allotted to files in a FAT32 file system.</w:t>
      </w:r>
    </w:p>
    <w:p w14:paraId="05797ACB" w14:textId="77777777" w:rsidR="0057274B" w:rsidRDefault="0057274B" w:rsidP="0057274B">
      <w:pPr>
        <w:spacing w:before="0.50pt"/>
        <w:jc w:val="both"/>
      </w:pPr>
    </w:p>
    <w:p w14:paraId="00F5F0EB" w14:textId="2FE7D4E7" w:rsidR="0057274B" w:rsidRDefault="0057274B" w:rsidP="0057274B">
      <w:pPr>
        <w:spacing w:before="0.50pt"/>
        <w:jc w:val="both"/>
      </w:pPr>
      <w:r w:rsidRPr="00E01C14">
        <w:t>The following equation may be used to compute the number of the next cluster pointer within the FAT32.</w:t>
      </w:r>
    </w:p>
    <w:p w14:paraId="6BDF73E3" w14:textId="77777777" w:rsidR="00B575D5" w:rsidRPr="00E01C14" w:rsidRDefault="00B575D5" w:rsidP="0057274B">
      <w:pPr>
        <w:spacing w:before="0.50pt"/>
        <w:jc w:val="both"/>
      </w:pPr>
    </w:p>
    <w:p w14:paraId="762804F7" w14:textId="77777777" w:rsidR="0057274B" w:rsidRPr="00E01C14" w:rsidRDefault="0057274B" w:rsidP="0057274B">
      <w:pPr>
        <w:spacing w:before="0.50pt"/>
        <w:jc w:val="both"/>
      </w:pPr>
      <w:r w:rsidRPr="00E01C14">
        <w:tab/>
        <w:t>Number of sectors of FAT in the next cluster pointer = number of first sectors in partition + reserved number of sectors + ((clusters of current number * 4)/bytes per sector).</w:t>
      </w:r>
    </w:p>
    <w:p w14:paraId="78536E44" w14:textId="77777777" w:rsidR="0057274B" w:rsidRPr="00E01C14" w:rsidRDefault="0057274B" w:rsidP="0057274B">
      <w:pPr>
        <w:spacing w:before="0.50pt"/>
        <w:jc w:val="both"/>
      </w:pPr>
    </w:p>
    <w:p w14:paraId="0EB6415B" w14:textId="77777777" w:rsidR="0057274B" w:rsidRDefault="0057274B" w:rsidP="0057274B">
      <w:pPr>
        <w:spacing w:before="0.50pt"/>
        <w:jc w:val="both"/>
      </w:pPr>
    </w:p>
    <w:p w14:paraId="71E24AA2" w14:textId="14B24857" w:rsidR="0057274B" w:rsidRPr="00E01C14" w:rsidRDefault="0057274B" w:rsidP="0057274B">
      <w:pPr>
        <w:spacing w:before="0.50pt"/>
        <w:jc w:val="both"/>
      </w:pPr>
      <w:r w:rsidRPr="00E01C14">
        <w:rPr>
          <w:noProof/>
        </w:rPr>
        <w:drawing>
          <wp:inline distT="0" distB="0" distL="0" distR="0" wp14:anchorId="0BE87DFE" wp14:editId="2F7C2FE1">
            <wp:extent cx="3022600" cy="6118860"/>
            <wp:effectExtent l="0" t="0" r="635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l="3.417%" r="5.653%" b="2.984%"/>
                    <a:stretch/>
                  </pic:blipFill>
                  <pic:spPr bwMode="auto">
                    <a:xfrm>
                      <a:off x="0" y="0"/>
                      <a:ext cx="3022600" cy="6118860"/>
                    </a:xfrm>
                    <a:prstGeom prst="rect">
                      <a:avLst/>
                    </a:prstGeom>
                    <a:ln>
                      <a:noFill/>
                    </a:ln>
                    <a:extLst>
                      <a:ext uri="{53640926-AAD7-44D8-BBD7-CCE9431645EC}">
                        <a14:shadowObscured xmlns:a14="http://schemas.microsoft.com/office/drawing/2010/main"/>
                      </a:ext>
                    </a:extLst>
                  </pic:spPr>
                </pic:pic>
              </a:graphicData>
            </a:graphic>
          </wp:inline>
        </w:drawing>
      </w:r>
    </w:p>
    <w:p w14:paraId="11561234" w14:textId="4C2E6E54" w:rsidR="0057274B" w:rsidRPr="00102B7C" w:rsidRDefault="0057274B" w:rsidP="0057274B">
      <w:pPr>
        <w:spacing w:before="0.50pt"/>
        <w:jc w:val="both"/>
        <w:rPr>
          <w:sz w:val="16"/>
          <w:szCs w:val="16"/>
        </w:rPr>
      </w:pPr>
      <w:r>
        <w:tab/>
      </w:r>
      <w:r w:rsidR="00961F34">
        <w:tab/>
      </w:r>
      <w:r w:rsidRPr="00102B7C">
        <w:rPr>
          <w:sz w:val="16"/>
          <w:szCs w:val="16"/>
        </w:rPr>
        <w:t xml:space="preserve"> Fig. 1</w:t>
      </w:r>
      <w:r w:rsidR="0032084D">
        <w:rPr>
          <w:sz w:val="16"/>
          <w:szCs w:val="16"/>
        </w:rPr>
        <w:t>0</w:t>
      </w:r>
      <w:r w:rsidR="000D20D8">
        <w:rPr>
          <w:sz w:val="16"/>
          <w:szCs w:val="16"/>
        </w:rPr>
        <w:t>.</w:t>
      </w:r>
      <w:r w:rsidRPr="00102B7C">
        <w:rPr>
          <w:sz w:val="16"/>
          <w:szCs w:val="16"/>
        </w:rPr>
        <w:t xml:space="preserve"> FAT32 Algorithm for reading.</w:t>
      </w:r>
    </w:p>
    <w:p w14:paraId="2E05175A" w14:textId="77777777" w:rsidR="0057274B" w:rsidRPr="00E01C14" w:rsidRDefault="0057274B" w:rsidP="0057274B">
      <w:pPr>
        <w:spacing w:before="0.50pt"/>
        <w:jc w:val="both"/>
      </w:pPr>
      <w:r w:rsidRPr="00E01C14">
        <w:tab/>
      </w:r>
    </w:p>
    <w:p w14:paraId="5471E194" w14:textId="632BFE68" w:rsidR="00B575D5" w:rsidRPr="00E01C14" w:rsidRDefault="00E616EE" w:rsidP="00B575D5">
      <w:pPr>
        <w:spacing w:before="0.50pt"/>
        <w:jc w:val="both"/>
      </w:pPr>
      <w:r>
        <w:tab/>
      </w:r>
      <w:r w:rsidR="00B575D5" w:rsidRPr="00E01C14">
        <w:t>From Fig. 1</w:t>
      </w:r>
      <w:r w:rsidR="000D20D8">
        <w:t>1</w:t>
      </w:r>
      <w:r w:rsidR="00B575D5" w:rsidRPr="00E01C14">
        <w:t xml:space="preserve"> the yellow-colored</w:t>
      </w:r>
      <w:r w:rsidR="00B575D5">
        <w:t xml:space="preserve"> box </w:t>
      </w:r>
      <w:r w:rsidR="00B575D5" w:rsidRPr="00E01C14">
        <w:t xml:space="preserve">indicates the cluster that contain the data for each file in FAT32 and the </w:t>
      </w:r>
      <w:r w:rsidR="00B575D5">
        <w:t>respective</w:t>
      </w:r>
      <w:r w:rsidR="00B575D5" w:rsidRPr="00E01C14">
        <w:t xml:space="preserve"> cluster pointers. The red</w:t>
      </w:r>
      <w:r w:rsidR="00B575D5">
        <w:t>-colored</w:t>
      </w:r>
      <w:r w:rsidR="00B575D5" w:rsidRPr="00E01C14">
        <w:t xml:space="preserve"> line shows that the next cluster pointer which matches the present cluster is being sought, while the green</w:t>
      </w:r>
      <w:r w:rsidR="00B575D5">
        <w:t>-colored</w:t>
      </w:r>
      <w:r w:rsidR="00B575D5" w:rsidRPr="00E01C14">
        <w:t xml:space="preserve"> line shows that the next cluster is being sought using the cluster thing about having in the FAT32 cluster</w:t>
      </w:r>
      <w:r w:rsidR="00B575D5" w:rsidRPr="00E01C14">
        <w:rPr>
          <w:color w:val="FFFFFF" w:themeColor="background1"/>
        </w:rPr>
        <w:t>s</w:t>
      </w:r>
      <w:r w:rsidR="00B575D5" w:rsidRPr="00E01C14">
        <w:t xml:space="preserve"> pointer.</w:t>
      </w:r>
    </w:p>
    <w:p w14:paraId="2A07AD23" w14:textId="0389D8FB" w:rsidR="0057274B" w:rsidRDefault="0057274B" w:rsidP="0057274B">
      <w:pPr>
        <w:spacing w:before="0.50pt"/>
        <w:jc w:val="both"/>
      </w:pPr>
    </w:p>
    <w:p w14:paraId="5A55D0AD" w14:textId="29335F3B" w:rsidR="0057274B" w:rsidRDefault="0057274B" w:rsidP="0057274B">
      <w:pPr>
        <w:spacing w:before="0.50pt"/>
        <w:jc w:val="both"/>
      </w:pPr>
    </w:p>
    <w:p w14:paraId="32D920DE" w14:textId="4ECEB499" w:rsidR="0057274B" w:rsidRDefault="0057274B" w:rsidP="0057274B">
      <w:pPr>
        <w:spacing w:before="0.50pt"/>
        <w:jc w:val="both"/>
      </w:pPr>
    </w:p>
    <w:p w14:paraId="6AF32427" w14:textId="77777777" w:rsidR="0057274B" w:rsidRPr="00E01C14" w:rsidRDefault="0057274B" w:rsidP="0057274B">
      <w:pPr>
        <w:spacing w:before="0.50pt"/>
        <w:jc w:val="both"/>
      </w:pPr>
    </w:p>
    <w:p w14:paraId="68D2A289" w14:textId="77777777" w:rsidR="00A61D89" w:rsidRPr="00E01C14" w:rsidRDefault="00A61D89" w:rsidP="00A61D89">
      <w:pPr>
        <w:spacing w:before="0.50pt"/>
        <w:jc w:val="both"/>
        <w:sectPr w:rsidR="00A61D89" w:rsidRPr="00E01C14" w:rsidSect="00EB5CA9">
          <w:type w:val="continuous"/>
          <w:pgSz w:w="595.30pt" w:h="841.90pt" w:code="9"/>
          <w:pgMar w:top="53.85pt" w:right="40.60pt" w:bottom="121.90pt" w:left="40.60pt" w:header="35.45pt" w:footer="35.45pt" w:gutter="0pt"/>
          <w:cols w:num="2" w:space="17pt"/>
          <w:docGrid w:linePitch="360"/>
        </w:sectPr>
      </w:pPr>
    </w:p>
    <w:p w14:paraId="73B2463F" w14:textId="77777777" w:rsidR="00A61D89" w:rsidRDefault="00A61D89" w:rsidP="00A61D89"/>
    <w:p w14:paraId="193DCEFB" w14:textId="77777777" w:rsidR="00A61D89" w:rsidRDefault="00A61D89" w:rsidP="00A61D89">
      <w:pPr>
        <w:spacing w:before="0.50pt"/>
        <w:jc w:val="both"/>
        <w:sectPr w:rsidR="00A61D89" w:rsidSect="008C6C6E">
          <w:type w:val="continuous"/>
          <w:pgSz w:w="595.30pt" w:h="841.90pt" w:code="9"/>
          <w:pgMar w:top="53.85pt" w:right="40.60pt" w:bottom="121.90pt" w:left="40.60pt" w:header="35.40pt" w:footer="35.40pt" w:gutter="0pt"/>
          <w:cols w:space="35.40pt"/>
          <w:docGrid w:linePitch="360"/>
        </w:sectPr>
      </w:pPr>
    </w:p>
    <w:p w14:paraId="414409CB" w14:textId="77777777" w:rsidR="00B575D5" w:rsidRDefault="00B575D5" w:rsidP="00A61D89">
      <w:pPr>
        <w:spacing w:before="0.50pt"/>
        <w:jc w:val="both"/>
        <w:rPr>
          <w:noProof/>
        </w:rPr>
      </w:pPr>
    </w:p>
    <w:p w14:paraId="163AAD64" w14:textId="77777777" w:rsidR="00B575D5" w:rsidRDefault="00B575D5" w:rsidP="00A61D89">
      <w:pPr>
        <w:spacing w:before="0.50pt"/>
        <w:jc w:val="both"/>
        <w:rPr>
          <w:noProof/>
        </w:rPr>
      </w:pPr>
    </w:p>
    <w:p w14:paraId="733A42D4" w14:textId="32486B5B" w:rsidR="00A61D89" w:rsidRPr="00E01C14" w:rsidRDefault="00A61D89" w:rsidP="00A61D89">
      <w:pPr>
        <w:spacing w:before="0.50pt"/>
        <w:jc w:val="both"/>
      </w:pPr>
      <w:r w:rsidRPr="00E01C14">
        <w:rPr>
          <w:noProof/>
        </w:rPr>
        <w:lastRenderedPageBreak/>
        <w:drawing>
          <wp:inline distT="0" distB="0" distL="0" distR="0" wp14:anchorId="524EA8F2" wp14:editId="6577D342">
            <wp:extent cx="2981960" cy="1689100"/>
            <wp:effectExtent l="0" t="0" r="8890" b="6350"/>
            <wp:docPr id="34" name="Picture 34" descr="Block Diagram to read scrambled file across flash ‘Memory Core’ using FAT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Block Diagram to read scrambled file across flash ‘Memory Core’ using FAT32"/>
                    <pic:cNvPicPr>
                      <a:picLocks noChangeAspect="1"/>
                    </pic:cNvPicPr>
                  </pic:nvPicPr>
                  <pic:blipFill>
                    <a:blip r:embed="rId18" cstate="print"/>
                    <a:srcRect/>
                    <a:stretch>
                      <a:fillRect/>
                    </a:stretch>
                  </pic:blipFill>
                  <pic:spPr bwMode="auto">
                    <a:xfrm>
                      <a:off x="0" y="0"/>
                      <a:ext cx="3113000" cy="1763326"/>
                    </a:xfrm>
                    <a:prstGeom prst="rect">
                      <a:avLst/>
                    </a:prstGeom>
                    <a:noFill/>
                    <a:ln w="9525">
                      <a:noFill/>
                      <a:miter lim="800%"/>
                      <a:headEnd/>
                      <a:tailEnd/>
                    </a:ln>
                  </pic:spPr>
                </pic:pic>
              </a:graphicData>
            </a:graphic>
          </wp:inline>
        </w:drawing>
      </w:r>
    </w:p>
    <w:p w14:paraId="1D22C271" w14:textId="1DBDF66B" w:rsidR="00A61D89" w:rsidRPr="00E01C14" w:rsidRDefault="00102B7C" w:rsidP="00A61D89">
      <w:pPr>
        <w:spacing w:before="0.50pt"/>
        <w:jc w:val="both"/>
      </w:pPr>
      <w:r>
        <w:rPr>
          <w:sz w:val="16"/>
          <w:szCs w:val="16"/>
        </w:rPr>
        <w:tab/>
      </w:r>
      <w:r w:rsidR="00A61D89" w:rsidRPr="00102B7C">
        <w:rPr>
          <w:sz w:val="16"/>
          <w:szCs w:val="16"/>
        </w:rPr>
        <w:t>Fig. 1</w:t>
      </w:r>
      <w:r w:rsidR="0032084D">
        <w:rPr>
          <w:sz w:val="16"/>
          <w:szCs w:val="16"/>
        </w:rPr>
        <w:t>1</w:t>
      </w:r>
      <w:r w:rsidR="000D20D8">
        <w:rPr>
          <w:sz w:val="16"/>
          <w:szCs w:val="16"/>
        </w:rPr>
        <w:t>.</w:t>
      </w:r>
      <w:r w:rsidR="00A61D89" w:rsidRPr="00102B7C">
        <w:rPr>
          <w:sz w:val="16"/>
          <w:szCs w:val="16"/>
        </w:rPr>
        <w:t xml:space="preserve"> Read Scrambler file in flash ‘Memory Core’</w:t>
      </w:r>
      <w:r w:rsidR="00A61D89" w:rsidRPr="00E01C14">
        <w:t>.</w:t>
      </w:r>
    </w:p>
    <w:p w14:paraId="598A339A" w14:textId="77777777" w:rsidR="00A61D89" w:rsidRDefault="00A61D89" w:rsidP="00A61D89">
      <w:pPr>
        <w:spacing w:before="0.50pt"/>
        <w:jc w:val="both"/>
      </w:pPr>
    </w:p>
    <w:p w14:paraId="1C8A1DB5" w14:textId="6825B67E" w:rsidR="0080791D" w:rsidRDefault="00B575D5" w:rsidP="0080791D">
      <w:pPr>
        <w:pStyle w:val="Heading1"/>
      </w:pPr>
      <w:r>
        <w:t>Results</w:t>
      </w:r>
    </w:p>
    <w:p w14:paraId="04236697" w14:textId="34EC93BA" w:rsidR="00B575D5" w:rsidRDefault="00B575D5" w:rsidP="00B575D5">
      <w:pPr>
        <w:spacing w:before="0.50pt"/>
        <w:jc w:val="both"/>
        <w:rPr>
          <w:sz w:val="16"/>
          <w:szCs w:val="16"/>
        </w:rPr>
      </w:pPr>
      <w:r>
        <w:rPr>
          <w:sz w:val="16"/>
          <w:szCs w:val="16"/>
        </w:rPr>
        <w:t xml:space="preserve">          </w:t>
      </w:r>
      <w:r w:rsidRPr="00B575D5">
        <w:rPr>
          <w:sz w:val="16"/>
          <w:szCs w:val="16"/>
        </w:rPr>
        <w:t xml:space="preserve">Table </w:t>
      </w:r>
      <w:r w:rsidR="00E86E3D">
        <w:rPr>
          <w:sz w:val="16"/>
          <w:szCs w:val="16"/>
        </w:rPr>
        <w:t>4</w:t>
      </w:r>
      <w:r w:rsidR="00D9005B">
        <w:rPr>
          <w:sz w:val="16"/>
          <w:szCs w:val="16"/>
        </w:rPr>
        <w:t>.</w:t>
      </w:r>
      <w:r w:rsidRPr="00B575D5">
        <w:rPr>
          <w:sz w:val="16"/>
          <w:szCs w:val="16"/>
        </w:rPr>
        <w:t xml:space="preserve"> Comparison between existing methods and our method</w:t>
      </w:r>
    </w:p>
    <w:p w14:paraId="0C256CAD" w14:textId="77777777" w:rsidR="00B575D5" w:rsidRPr="00B575D5" w:rsidRDefault="00B575D5" w:rsidP="00B575D5">
      <w:pPr>
        <w:spacing w:before="0.50pt"/>
        <w:jc w:val="both"/>
        <w:rPr>
          <w:b/>
          <w:sz w:val="16"/>
          <w:szCs w:val="16"/>
        </w:rPr>
      </w:pPr>
    </w:p>
    <w:tbl>
      <w:tblPr>
        <w:tblStyle w:val="TableGrid"/>
        <w:tblW w:w="239.95pt" w:type="dxa"/>
        <w:tblLook w:firstRow="1" w:lastRow="0" w:firstColumn="1" w:lastColumn="0" w:noHBand="0" w:noVBand="1"/>
      </w:tblPr>
      <w:tblGrid>
        <w:gridCol w:w="1838"/>
        <w:gridCol w:w="1235"/>
        <w:gridCol w:w="720"/>
        <w:gridCol w:w="1006"/>
      </w:tblGrid>
      <w:tr w:rsidR="00B575D5" w:rsidRPr="00B575D5" w14:paraId="47498C74" w14:textId="77777777" w:rsidTr="005A482F">
        <w:trPr>
          <w:trHeight w:val="1040"/>
        </w:trPr>
        <w:tc>
          <w:tcPr>
            <w:tcW w:w="91.90pt" w:type="dxa"/>
          </w:tcPr>
          <w:p w14:paraId="5D2370B8" w14:textId="77777777" w:rsidR="00B575D5" w:rsidRPr="00B575D5" w:rsidRDefault="00B575D5" w:rsidP="00527C57">
            <w:pPr>
              <w:spacing w:before="0.50pt"/>
              <w:jc w:val="both"/>
              <w:rPr>
                <w:rFonts w:ascii="Times New Roman" w:hAnsi="Times New Roman" w:cs="Times New Roman"/>
                <w:b/>
                <w:bCs/>
                <w:sz w:val="16"/>
                <w:szCs w:val="16"/>
                <w:lang w:val="en-US"/>
              </w:rPr>
            </w:pPr>
            <w:bookmarkStart w:id="4" w:name="_Hlk118788956"/>
            <w:r w:rsidRPr="00B575D5">
              <w:rPr>
                <w:rFonts w:ascii="Times New Roman" w:hAnsi="Times New Roman" w:cs="Times New Roman"/>
                <w:b/>
                <w:bCs/>
                <w:sz w:val="16"/>
                <w:szCs w:val="16"/>
                <w:lang w:val="en-US"/>
              </w:rPr>
              <w:t>Proposed Work</w:t>
            </w:r>
          </w:p>
        </w:tc>
        <w:tc>
          <w:tcPr>
            <w:tcW w:w="61.75pt" w:type="dxa"/>
          </w:tcPr>
          <w:p w14:paraId="33A826B7" w14:textId="77777777" w:rsidR="00B575D5" w:rsidRPr="00B575D5" w:rsidRDefault="00B575D5" w:rsidP="00527C57">
            <w:pPr>
              <w:spacing w:before="0.50pt"/>
              <w:jc w:val="both"/>
              <w:rPr>
                <w:rFonts w:ascii="Times New Roman" w:hAnsi="Times New Roman" w:cs="Times New Roman"/>
                <w:b/>
                <w:bCs/>
                <w:sz w:val="16"/>
                <w:szCs w:val="16"/>
                <w:lang w:val="en-US"/>
              </w:rPr>
            </w:pPr>
            <w:r w:rsidRPr="00B575D5">
              <w:rPr>
                <w:rFonts w:ascii="Times New Roman" w:hAnsi="Times New Roman" w:cs="Times New Roman"/>
                <w:b/>
                <w:bCs/>
                <w:sz w:val="16"/>
                <w:szCs w:val="16"/>
                <w:lang w:val="en-US"/>
              </w:rPr>
              <w:t>LUT (Look-Up Table)</w:t>
            </w:r>
          </w:p>
        </w:tc>
        <w:tc>
          <w:tcPr>
            <w:tcW w:w="36pt" w:type="dxa"/>
          </w:tcPr>
          <w:p w14:paraId="54E209E7" w14:textId="77777777" w:rsidR="00B575D5" w:rsidRPr="00B575D5" w:rsidRDefault="00B575D5" w:rsidP="00527C57">
            <w:pPr>
              <w:spacing w:before="0.50pt"/>
              <w:jc w:val="both"/>
              <w:rPr>
                <w:rFonts w:ascii="Times New Roman" w:hAnsi="Times New Roman" w:cs="Times New Roman"/>
                <w:b/>
                <w:bCs/>
                <w:sz w:val="16"/>
                <w:szCs w:val="16"/>
                <w:lang w:val="en-US"/>
              </w:rPr>
            </w:pPr>
            <w:r w:rsidRPr="00B575D5">
              <w:rPr>
                <w:rFonts w:ascii="Times New Roman" w:hAnsi="Times New Roman" w:cs="Times New Roman"/>
                <w:b/>
                <w:bCs/>
                <w:sz w:val="16"/>
                <w:szCs w:val="16"/>
                <w:lang w:val="en-US"/>
              </w:rPr>
              <w:t>Flip Flop</w:t>
            </w:r>
          </w:p>
        </w:tc>
        <w:tc>
          <w:tcPr>
            <w:tcW w:w="50.30pt" w:type="dxa"/>
          </w:tcPr>
          <w:p w14:paraId="7EA2D16F" w14:textId="77777777" w:rsidR="00B575D5" w:rsidRPr="00B575D5" w:rsidRDefault="00B575D5" w:rsidP="00527C57">
            <w:pPr>
              <w:spacing w:before="0.50pt"/>
              <w:jc w:val="both"/>
              <w:rPr>
                <w:rFonts w:ascii="Times New Roman" w:hAnsi="Times New Roman" w:cs="Times New Roman"/>
                <w:b/>
                <w:bCs/>
                <w:sz w:val="16"/>
                <w:szCs w:val="16"/>
                <w:lang w:val="en-US"/>
              </w:rPr>
            </w:pPr>
            <w:r w:rsidRPr="00B575D5">
              <w:rPr>
                <w:rFonts w:ascii="Times New Roman" w:hAnsi="Times New Roman" w:cs="Times New Roman"/>
                <w:b/>
                <w:bCs/>
                <w:sz w:val="16"/>
                <w:szCs w:val="16"/>
                <w:lang w:val="en-US"/>
              </w:rPr>
              <w:t>Clock period</w:t>
            </w:r>
          </w:p>
        </w:tc>
      </w:tr>
      <w:tr w:rsidR="00B575D5" w:rsidRPr="00B575D5" w14:paraId="080CC458" w14:textId="77777777" w:rsidTr="005A482F">
        <w:trPr>
          <w:trHeight w:val="236"/>
        </w:trPr>
        <w:tc>
          <w:tcPr>
            <w:tcW w:w="91.90pt" w:type="dxa"/>
          </w:tcPr>
          <w:p w14:paraId="6B9E252A"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Spartan 6</w:t>
            </w:r>
          </w:p>
        </w:tc>
        <w:tc>
          <w:tcPr>
            <w:tcW w:w="61.75pt" w:type="dxa"/>
          </w:tcPr>
          <w:p w14:paraId="2D04B318"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916</w:t>
            </w:r>
          </w:p>
        </w:tc>
        <w:tc>
          <w:tcPr>
            <w:tcW w:w="36pt" w:type="dxa"/>
          </w:tcPr>
          <w:p w14:paraId="28577CDB"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464</w:t>
            </w:r>
          </w:p>
        </w:tc>
        <w:tc>
          <w:tcPr>
            <w:tcW w:w="50.30pt" w:type="dxa"/>
          </w:tcPr>
          <w:p w14:paraId="3F5DAEEE"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5.35 ns</w:t>
            </w:r>
          </w:p>
        </w:tc>
      </w:tr>
      <w:tr w:rsidR="00B575D5" w:rsidRPr="00B575D5" w14:paraId="2B1869A5" w14:textId="77777777" w:rsidTr="005A482F">
        <w:trPr>
          <w:trHeight w:val="269"/>
        </w:trPr>
        <w:tc>
          <w:tcPr>
            <w:tcW w:w="91.90pt" w:type="dxa"/>
          </w:tcPr>
          <w:p w14:paraId="6CD51C50"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Artix-7</w:t>
            </w:r>
          </w:p>
        </w:tc>
        <w:tc>
          <w:tcPr>
            <w:tcW w:w="61.75pt" w:type="dxa"/>
          </w:tcPr>
          <w:p w14:paraId="46AC19AE"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653</w:t>
            </w:r>
          </w:p>
        </w:tc>
        <w:tc>
          <w:tcPr>
            <w:tcW w:w="36pt" w:type="dxa"/>
          </w:tcPr>
          <w:p w14:paraId="53620259"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413</w:t>
            </w:r>
          </w:p>
        </w:tc>
        <w:tc>
          <w:tcPr>
            <w:tcW w:w="50.30pt" w:type="dxa"/>
          </w:tcPr>
          <w:p w14:paraId="7200FDE0"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3.254 ns</w:t>
            </w:r>
          </w:p>
        </w:tc>
      </w:tr>
      <w:tr w:rsidR="00B575D5" w:rsidRPr="00B575D5" w14:paraId="3DFBE689" w14:textId="77777777" w:rsidTr="005A482F">
        <w:trPr>
          <w:trHeight w:val="250"/>
        </w:trPr>
        <w:tc>
          <w:tcPr>
            <w:tcW w:w="91.90pt" w:type="dxa"/>
          </w:tcPr>
          <w:p w14:paraId="6299AEBD" w14:textId="77777777" w:rsidR="00B575D5" w:rsidRPr="00B575D5" w:rsidRDefault="00B575D5" w:rsidP="00527C57">
            <w:pPr>
              <w:spacing w:before="0.50pt"/>
              <w:jc w:val="both"/>
              <w:rPr>
                <w:rFonts w:ascii="Times New Roman" w:hAnsi="Times New Roman" w:cs="Times New Roman"/>
                <w:b/>
                <w:bCs/>
                <w:sz w:val="16"/>
                <w:szCs w:val="16"/>
                <w:lang w:val="en-US"/>
              </w:rPr>
            </w:pPr>
            <w:r w:rsidRPr="00B575D5">
              <w:rPr>
                <w:rFonts w:ascii="Times New Roman" w:hAnsi="Times New Roman" w:cs="Times New Roman"/>
                <w:b/>
                <w:bCs/>
                <w:sz w:val="16"/>
                <w:szCs w:val="16"/>
                <w:lang w:val="en-US"/>
              </w:rPr>
              <w:t>Existing Method</w:t>
            </w:r>
          </w:p>
        </w:tc>
        <w:tc>
          <w:tcPr>
            <w:tcW w:w="61.75pt" w:type="dxa"/>
          </w:tcPr>
          <w:p w14:paraId="3CD173A9" w14:textId="77777777" w:rsidR="00B575D5" w:rsidRPr="00B575D5" w:rsidRDefault="00B575D5" w:rsidP="00527C57">
            <w:pPr>
              <w:spacing w:before="0.50pt"/>
              <w:jc w:val="both"/>
              <w:rPr>
                <w:rFonts w:ascii="Times New Roman" w:hAnsi="Times New Roman" w:cs="Times New Roman"/>
                <w:sz w:val="16"/>
                <w:szCs w:val="16"/>
                <w:lang w:val="en-US"/>
              </w:rPr>
            </w:pPr>
          </w:p>
        </w:tc>
        <w:tc>
          <w:tcPr>
            <w:tcW w:w="36pt" w:type="dxa"/>
          </w:tcPr>
          <w:p w14:paraId="4A4EDC8E" w14:textId="77777777" w:rsidR="00B575D5" w:rsidRPr="00B575D5" w:rsidRDefault="00B575D5" w:rsidP="00527C57">
            <w:pPr>
              <w:spacing w:before="0.50pt"/>
              <w:jc w:val="both"/>
              <w:rPr>
                <w:rFonts w:ascii="Times New Roman" w:hAnsi="Times New Roman" w:cs="Times New Roman"/>
                <w:sz w:val="16"/>
                <w:szCs w:val="16"/>
                <w:lang w:val="en-US"/>
              </w:rPr>
            </w:pPr>
          </w:p>
        </w:tc>
        <w:tc>
          <w:tcPr>
            <w:tcW w:w="50.30pt" w:type="dxa"/>
          </w:tcPr>
          <w:p w14:paraId="4E701C56" w14:textId="77777777" w:rsidR="00B575D5" w:rsidRPr="00B575D5" w:rsidRDefault="00B575D5" w:rsidP="00527C57">
            <w:pPr>
              <w:spacing w:before="0.50pt"/>
              <w:jc w:val="both"/>
              <w:rPr>
                <w:rFonts w:ascii="Times New Roman" w:hAnsi="Times New Roman" w:cs="Times New Roman"/>
                <w:sz w:val="16"/>
                <w:szCs w:val="16"/>
                <w:lang w:val="en-US"/>
              </w:rPr>
            </w:pPr>
          </w:p>
        </w:tc>
      </w:tr>
      <w:tr w:rsidR="00B575D5" w:rsidRPr="00B575D5" w14:paraId="626F46A1" w14:textId="77777777" w:rsidTr="005A482F">
        <w:trPr>
          <w:trHeight w:val="250"/>
        </w:trPr>
        <w:tc>
          <w:tcPr>
            <w:tcW w:w="91.90pt" w:type="dxa"/>
          </w:tcPr>
          <w:p w14:paraId="03C7E0B4"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1] Artix-7</w:t>
            </w:r>
          </w:p>
        </w:tc>
        <w:tc>
          <w:tcPr>
            <w:tcW w:w="61.75pt" w:type="dxa"/>
          </w:tcPr>
          <w:p w14:paraId="2603FF15"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1025</w:t>
            </w:r>
          </w:p>
        </w:tc>
        <w:tc>
          <w:tcPr>
            <w:tcW w:w="36pt" w:type="dxa"/>
          </w:tcPr>
          <w:p w14:paraId="025D8A1F"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579</w:t>
            </w:r>
          </w:p>
        </w:tc>
        <w:tc>
          <w:tcPr>
            <w:tcW w:w="50.30pt" w:type="dxa"/>
          </w:tcPr>
          <w:p w14:paraId="5988714C" w14:textId="77777777" w:rsidR="00B575D5" w:rsidRPr="00B575D5" w:rsidRDefault="00B575D5" w:rsidP="00527C57">
            <w:pPr>
              <w:spacing w:before="0.50pt"/>
              <w:jc w:val="both"/>
              <w:rPr>
                <w:rFonts w:ascii="Times New Roman" w:hAnsi="Times New Roman" w:cs="Times New Roman"/>
                <w:sz w:val="16"/>
                <w:szCs w:val="16"/>
                <w:lang w:val="en-US"/>
              </w:rPr>
            </w:pPr>
            <w:r w:rsidRPr="00B575D5">
              <w:rPr>
                <w:rFonts w:ascii="Times New Roman" w:hAnsi="Times New Roman" w:cs="Times New Roman"/>
                <w:sz w:val="16"/>
                <w:szCs w:val="16"/>
                <w:lang w:val="en-US"/>
              </w:rPr>
              <w:t>10.5ns</w:t>
            </w:r>
          </w:p>
        </w:tc>
      </w:tr>
      <w:bookmarkEnd w:id="4"/>
    </w:tbl>
    <w:p w14:paraId="69053D06" w14:textId="77777777" w:rsidR="00B575D5" w:rsidRDefault="00B575D5" w:rsidP="00B575D5">
      <w:pPr>
        <w:spacing w:before="0.50pt"/>
        <w:jc w:val="both"/>
      </w:pPr>
    </w:p>
    <w:p w14:paraId="7D538405" w14:textId="09717DD6" w:rsidR="00B575D5" w:rsidRDefault="00B575D5" w:rsidP="00B575D5">
      <w:pPr>
        <w:spacing w:before="0.50pt"/>
        <w:jc w:val="both"/>
      </w:pPr>
      <w:r>
        <w:tab/>
      </w:r>
      <w:r w:rsidRPr="00E01C14">
        <w:t>Comparing the specifications of the Spartan 6 FPGA (530 Slice Registers, 916 LUT's, 464 Flip Flops, 5.35 ns clock period, 186.925 MHz frequency) and the Artix-7 (512 Slice Registers, 653, LUT's, 413 Flip Flops, 3.254 ns clock period, 307.342 MHz frequency) demonstrates that our proposed results provide better resource utilization than existing methods.</w:t>
      </w:r>
      <w:r w:rsidRPr="00E01C14">
        <w:tab/>
      </w:r>
    </w:p>
    <w:p w14:paraId="6035A7F3" w14:textId="606B5A53" w:rsidR="00B575D5" w:rsidRDefault="00B575D5" w:rsidP="00B575D5">
      <w:pPr>
        <w:pStyle w:val="Heading1"/>
      </w:pPr>
      <w:r>
        <w:t>Conclusion</w:t>
      </w:r>
    </w:p>
    <w:p w14:paraId="236DAA25" w14:textId="443F21EE" w:rsidR="00B575D5" w:rsidRDefault="00B575D5" w:rsidP="00E7596C">
      <w:pPr>
        <w:pStyle w:val="BodyText"/>
        <w:rPr>
          <w:bCs/>
          <w:lang w:val="en-US"/>
        </w:rPr>
      </w:pPr>
      <w:r w:rsidRPr="00E01C14">
        <w:rPr>
          <w:bCs/>
          <w:lang w:val="en-US"/>
        </w:rPr>
        <w:t>This research proposes an FPGA controller for SD card reading/writing in 4-bit SD mode. It is allowed to address individual cards out of sequence, notwithstanding the architecture's suggestion. There is a large quantity of storage capacity available</w:t>
      </w:r>
      <w:r>
        <w:rPr>
          <w:bCs/>
          <w:lang w:val="en-US"/>
        </w:rPr>
        <w:t>.</w:t>
      </w:r>
    </w:p>
    <w:p w14:paraId="315C2AAF" w14:textId="77777777" w:rsidR="00B575D5" w:rsidRPr="008C26A1" w:rsidRDefault="00B575D5" w:rsidP="00B575D5">
      <w:pPr>
        <w:pStyle w:val="Heading1"/>
        <w:numPr>
          <w:ilvl w:val="0"/>
          <w:numId w:val="0"/>
        </w:numPr>
        <w:rPr>
          <w:b/>
          <w:bCs/>
        </w:rPr>
      </w:pPr>
      <w:r>
        <w:t>References</w:t>
      </w:r>
      <w:r>
        <w:rPr>
          <w:b/>
          <w:bCs/>
        </w:rPr>
        <w:tab/>
      </w:r>
    </w:p>
    <w:p w14:paraId="37DE4DB2" w14:textId="77777777" w:rsidR="00B575D5" w:rsidRDefault="00B575D5" w:rsidP="00B575D5">
      <w:pPr>
        <w:spacing w:before="0.50pt"/>
        <w:jc w:val="both"/>
        <w:rPr>
          <w:sz w:val="16"/>
          <w:szCs w:val="16"/>
        </w:rPr>
      </w:pPr>
      <w:r w:rsidRPr="00106BF9">
        <w:rPr>
          <w:sz w:val="16"/>
          <w:szCs w:val="16"/>
        </w:rPr>
        <w:t>[1]</w:t>
      </w:r>
      <w:r>
        <w:rPr>
          <w:sz w:val="16"/>
          <w:szCs w:val="16"/>
        </w:rPr>
        <w:t xml:space="preserve">   </w:t>
      </w:r>
      <w:r w:rsidRPr="008C26A1">
        <w:rPr>
          <w:sz w:val="16"/>
          <w:szCs w:val="16"/>
        </w:rPr>
        <w:t xml:space="preserve">D. C. </w:t>
      </w:r>
      <w:proofErr w:type="spellStart"/>
      <w:r w:rsidRPr="008C26A1">
        <w:rPr>
          <w:sz w:val="16"/>
          <w:szCs w:val="16"/>
        </w:rPr>
        <w:t>Costache</w:t>
      </w:r>
      <w:proofErr w:type="spellEnd"/>
      <w:r w:rsidRPr="008C26A1">
        <w:rPr>
          <w:sz w:val="16"/>
          <w:szCs w:val="16"/>
        </w:rPr>
        <w:t xml:space="preserve">, L. A. </w:t>
      </w:r>
      <w:proofErr w:type="spellStart"/>
      <w:r w:rsidRPr="008C26A1">
        <w:rPr>
          <w:sz w:val="16"/>
          <w:szCs w:val="16"/>
        </w:rPr>
        <w:t>Perişoară</w:t>
      </w:r>
      <w:proofErr w:type="spellEnd"/>
      <w:r w:rsidRPr="008C26A1">
        <w:rPr>
          <w:sz w:val="16"/>
          <w:szCs w:val="16"/>
        </w:rPr>
        <w:t xml:space="preserve"> and A. </w:t>
      </w:r>
      <w:proofErr w:type="spellStart"/>
      <w:r w:rsidRPr="008C26A1">
        <w:rPr>
          <w:sz w:val="16"/>
          <w:szCs w:val="16"/>
        </w:rPr>
        <w:t>Florescu</w:t>
      </w:r>
      <w:proofErr w:type="spellEnd"/>
      <w:r w:rsidRPr="008C26A1">
        <w:rPr>
          <w:sz w:val="16"/>
          <w:szCs w:val="16"/>
        </w:rPr>
        <w:t xml:space="preserve">, "FPGA </w:t>
      </w:r>
    </w:p>
    <w:p w14:paraId="66578280" w14:textId="77777777" w:rsidR="00B575D5" w:rsidRDefault="00B575D5" w:rsidP="00B575D5">
      <w:pPr>
        <w:spacing w:before="0.50pt"/>
        <w:jc w:val="both"/>
        <w:rPr>
          <w:sz w:val="16"/>
          <w:szCs w:val="16"/>
        </w:rPr>
      </w:pPr>
      <w:r>
        <w:rPr>
          <w:sz w:val="16"/>
          <w:szCs w:val="16"/>
        </w:rPr>
        <w:t xml:space="preserve">       </w:t>
      </w:r>
      <w:r w:rsidRPr="008C26A1">
        <w:rPr>
          <w:sz w:val="16"/>
          <w:szCs w:val="16"/>
        </w:rPr>
        <w:t xml:space="preserve">Implementation of a SD Card Controller using SPI communication," </w:t>
      </w:r>
    </w:p>
    <w:p w14:paraId="4636445D" w14:textId="77777777" w:rsidR="00B575D5" w:rsidRDefault="00B575D5" w:rsidP="00B575D5">
      <w:pPr>
        <w:spacing w:before="0.50pt"/>
        <w:jc w:val="both"/>
        <w:rPr>
          <w:sz w:val="16"/>
          <w:szCs w:val="16"/>
        </w:rPr>
      </w:pPr>
      <w:r>
        <w:rPr>
          <w:sz w:val="16"/>
          <w:szCs w:val="16"/>
        </w:rPr>
        <w:t xml:space="preserve">       </w:t>
      </w:r>
      <w:r w:rsidRPr="008C26A1">
        <w:rPr>
          <w:sz w:val="16"/>
          <w:szCs w:val="16"/>
        </w:rPr>
        <w:t xml:space="preserve">2020 12th International Conference on Electronics, Computers and </w:t>
      </w:r>
    </w:p>
    <w:p w14:paraId="2AE971CA" w14:textId="77777777" w:rsidR="00B575D5" w:rsidRPr="008F1080" w:rsidRDefault="00B575D5" w:rsidP="00B575D5">
      <w:pPr>
        <w:spacing w:before="0.50pt"/>
        <w:jc w:val="both"/>
        <w:rPr>
          <w:sz w:val="16"/>
          <w:szCs w:val="16"/>
        </w:rPr>
      </w:pPr>
      <w:r>
        <w:rPr>
          <w:sz w:val="16"/>
          <w:szCs w:val="16"/>
        </w:rPr>
        <w:t xml:space="preserve">       </w:t>
      </w:r>
      <w:r w:rsidRPr="008C26A1">
        <w:rPr>
          <w:sz w:val="16"/>
          <w:szCs w:val="16"/>
        </w:rPr>
        <w:t>Artificial Intelligence (ECAI), 2020, pp. 1-4</w:t>
      </w:r>
      <w:r>
        <w:rPr>
          <w:sz w:val="16"/>
          <w:szCs w:val="16"/>
        </w:rPr>
        <w:t>.</w:t>
      </w:r>
    </w:p>
    <w:p w14:paraId="58BF093B" w14:textId="77777777" w:rsidR="00B575D5" w:rsidRDefault="00B575D5" w:rsidP="00B575D5">
      <w:pPr>
        <w:spacing w:before="0.50pt"/>
        <w:jc w:val="both"/>
        <w:rPr>
          <w:sz w:val="16"/>
          <w:szCs w:val="16"/>
        </w:rPr>
      </w:pPr>
      <w:r w:rsidRPr="00106BF9">
        <w:rPr>
          <w:sz w:val="16"/>
          <w:szCs w:val="16"/>
        </w:rPr>
        <w:t>[2]</w:t>
      </w:r>
      <w:r>
        <w:rPr>
          <w:sz w:val="16"/>
          <w:szCs w:val="16"/>
        </w:rPr>
        <w:t xml:space="preserve">   </w:t>
      </w:r>
      <w:proofErr w:type="spellStart"/>
      <w:r w:rsidRPr="00106BF9">
        <w:rPr>
          <w:sz w:val="16"/>
          <w:szCs w:val="16"/>
        </w:rPr>
        <w:t>Zhenlin</w:t>
      </w:r>
      <w:proofErr w:type="spellEnd"/>
      <w:r w:rsidRPr="00106BF9">
        <w:rPr>
          <w:sz w:val="16"/>
          <w:szCs w:val="16"/>
        </w:rPr>
        <w:t xml:space="preserve"> LU, </w:t>
      </w:r>
      <w:proofErr w:type="spellStart"/>
      <w:r w:rsidRPr="00106BF9">
        <w:rPr>
          <w:sz w:val="16"/>
          <w:szCs w:val="16"/>
        </w:rPr>
        <w:t>Jingjiao</w:t>
      </w:r>
      <w:proofErr w:type="spellEnd"/>
      <w:r w:rsidRPr="00106BF9">
        <w:rPr>
          <w:sz w:val="16"/>
          <w:szCs w:val="16"/>
        </w:rPr>
        <w:t xml:space="preserve"> LI, Yao Zhang. 2010. The Reading/Writing SD </w:t>
      </w:r>
      <w:r>
        <w:rPr>
          <w:sz w:val="16"/>
          <w:szCs w:val="16"/>
        </w:rPr>
        <w:t xml:space="preserve">   </w:t>
      </w:r>
    </w:p>
    <w:p w14:paraId="33D1F4C6" w14:textId="77777777" w:rsidR="00B575D5" w:rsidRPr="00FA5B84" w:rsidRDefault="00B575D5" w:rsidP="00B575D5">
      <w:pPr>
        <w:spacing w:before="0.50pt"/>
        <w:ind w:start="72pt" w:hanging="72pt"/>
        <w:jc w:val="both"/>
        <w:rPr>
          <w:i/>
          <w:iCs/>
          <w:sz w:val="16"/>
          <w:szCs w:val="16"/>
        </w:rPr>
      </w:pPr>
      <w:r>
        <w:rPr>
          <w:sz w:val="16"/>
          <w:szCs w:val="16"/>
        </w:rPr>
        <w:t xml:space="preserve">        C</w:t>
      </w:r>
      <w:r w:rsidRPr="00106BF9">
        <w:rPr>
          <w:sz w:val="16"/>
          <w:szCs w:val="16"/>
        </w:rPr>
        <w:t>ard</w:t>
      </w:r>
      <w:r>
        <w:rPr>
          <w:sz w:val="16"/>
          <w:szCs w:val="16"/>
        </w:rPr>
        <w:t xml:space="preserve"> </w:t>
      </w:r>
      <w:r w:rsidRPr="00106BF9">
        <w:rPr>
          <w:sz w:val="16"/>
          <w:szCs w:val="16"/>
        </w:rPr>
        <w:t xml:space="preserve">System Based on FPGA. 2010 </w:t>
      </w:r>
      <w:r w:rsidRPr="00FA5B84">
        <w:rPr>
          <w:i/>
          <w:iCs/>
          <w:sz w:val="16"/>
          <w:szCs w:val="16"/>
        </w:rPr>
        <w:t xml:space="preserve">First International Conference on  </w:t>
      </w:r>
    </w:p>
    <w:p w14:paraId="18A82FB1" w14:textId="77777777" w:rsidR="00B575D5" w:rsidRDefault="00B575D5" w:rsidP="00B575D5">
      <w:pPr>
        <w:spacing w:before="0.50pt"/>
        <w:ind w:start="72pt" w:hanging="72pt"/>
        <w:jc w:val="both"/>
        <w:rPr>
          <w:sz w:val="16"/>
          <w:szCs w:val="16"/>
        </w:rPr>
      </w:pPr>
      <w:r w:rsidRPr="00FA5B84">
        <w:rPr>
          <w:i/>
          <w:iCs/>
          <w:sz w:val="16"/>
          <w:szCs w:val="16"/>
        </w:rPr>
        <w:t xml:space="preserve">        Pervasive Computing Signal Processing and Applications (PCSPA),</w:t>
      </w:r>
      <w:r w:rsidRPr="00106BF9">
        <w:rPr>
          <w:sz w:val="16"/>
          <w:szCs w:val="16"/>
        </w:rPr>
        <w:t xml:space="preserve"> </w:t>
      </w:r>
      <w:r>
        <w:rPr>
          <w:sz w:val="16"/>
          <w:szCs w:val="16"/>
        </w:rPr>
        <w:t xml:space="preserve">     </w:t>
      </w:r>
    </w:p>
    <w:p w14:paraId="073A5206" w14:textId="77777777" w:rsidR="00B575D5" w:rsidRPr="00771E93" w:rsidRDefault="00B575D5" w:rsidP="00B575D5">
      <w:pPr>
        <w:spacing w:before="0.50pt"/>
        <w:jc w:val="both"/>
        <w:rPr>
          <w:sz w:val="16"/>
          <w:szCs w:val="16"/>
          <w:lang w:val="en-IN"/>
        </w:rPr>
      </w:pPr>
      <w:r>
        <w:rPr>
          <w:sz w:val="16"/>
          <w:szCs w:val="16"/>
        </w:rPr>
        <w:t xml:space="preserve">        </w:t>
      </w:r>
      <w:r w:rsidRPr="00106BF9">
        <w:rPr>
          <w:sz w:val="16"/>
          <w:szCs w:val="16"/>
        </w:rPr>
        <w:t xml:space="preserve">pp. </w:t>
      </w:r>
      <w:r>
        <w:rPr>
          <w:sz w:val="16"/>
          <w:szCs w:val="16"/>
        </w:rPr>
        <w:t xml:space="preserve"> </w:t>
      </w:r>
      <w:r w:rsidRPr="00106BF9">
        <w:rPr>
          <w:sz w:val="16"/>
          <w:szCs w:val="16"/>
        </w:rPr>
        <w:t>419-422.</w:t>
      </w:r>
    </w:p>
    <w:p w14:paraId="636976E9" w14:textId="77777777" w:rsidR="00B575D5" w:rsidRDefault="00B575D5" w:rsidP="00B575D5">
      <w:pPr>
        <w:spacing w:before="0.50pt"/>
        <w:jc w:val="both"/>
        <w:rPr>
          <w:sz w:val="16"/>
          <w:szCs w:val="16"/>
        </w:rPr>
      </w:pPr>
      <w:r w:rsidRPr="00106BF9">
        <w:rPr>
          <w:sz w:val="16"/>
          <w:szCs w:val="16"/>
        </w:rPr>
        <w:t>[3]</w:t>
      </w:r>
      <w:r>
        <w:rPr>
          <w:sz w:val="16"/>
          <w:szCs w:val="16"/>
        </w:rPr>
        <w:t xml:space="preserve">   </w:t>
      </w:r>
      <w:r w:rsidRPr="00E92DA7">
        <w:rPr>
          <w:sz w:val="16"/>
          <w:szCs w:val="16"/>
        </w:rPr>
        <w:t xml:space="preserve">O. </w:t>
      </w:r>
      <w:proofErr w:type="spellStart"/>
      <w:r w:rsidRPr="00E92DA7">
        <w:rPr>
          <w:sz w:val="16"/>
          <w:szCs w:val="16"/>
        </w:rPr>
        <w:t>Elkeelany</w:t>
      </w:r>
      <w:proofErr w:type="spellEnd"/>
      <w:r w:rsidRPr="00E92DA7">
        <w:rPr>
          <w:sz w:val="16"/>
          <w:szCs w:val="16"/>
        </w:rPr>
        <w:t xml:space="preserve"> and V. S. </w:t>
      </w:r>
      <w:proofErr w:type="spellStart"/>
      <w:r w:rsidRPr="00E92DA7">
        <w:rPr>
          <w:sz w:val="16"/>
          <w:szCs w:val="16"/>
        </w:rPr>
        <w:t>Todakar</w:t>
      </w:r>
      <w:proofErr w:type="spellEnd"/>
      <w:r w:rsidRPr="00E92DA7">
        <w:rPr>
          <w:sz w:val="16"/>
          <w:szCs w:val="16"/>
        </w:rPr>
        <w:t xml:space="preserve">, "Data Archival to SD Card Via </w:t>
      </w:r>
      <w:r>
        <w:rPr>
          <w:sz w:val="16"/>
          <w:szCs w:val="16"/>
        </w:rPr>
        <w:t xml:space="preserve"> </w:t>
      </w:r>
    </w:p>
    <w:p w14:paraId="6003B477" w14:textId="77777777" w:rsidR="00B575D5" w:rsidRDefault="00B575D5" w:rsidP="00B575D5">
      <w:pPr>
        <w:spacing w:before="0.50pt"/>
        <w:jc w:val="both"/>
        <w:rPr>
          <w:sz w:val="16"/>
          <w:szCs w:val="16"/>
        </w:rPr>
      </w:pPr>
      <w:r>
        <w:rPr>
          <w:sz w:val="16"/>
          <w:szCs w:val="16"/>
        </w:rPr>
        <w:t xml:space="preserve">        </w:t>
      </w:r>
      <w:r w:rsidRPr="00E92DA7">
        <w:rPr>
          <w:sz w:val="16"/>
          <w:szCs w:val="16"/>
        </w:rPr>
        <w:t xml:space="preserve">Hardware Description Language," in IEEE Embedded Systems </w:t>
      </w:r>
    </w:p>
    <w:p w14:paraId="092F21AF" w14:textId="77777777" w:rsidR="00B575D5" w:rsidRDefault="00B575D5" w:rsidP="00B575D5">
      <w:pPr>
        <w:spacing w:before="0.50pt"/>
        <w:jc w:val="both"/>
        <w:rPr>
          <w:sz w:val="16"/>
          <w:szCs w:val="16"/>
        </w:rPr>
      </w:pPr>
      <w:r>
        <w:rPr>
          <w:sz w:val="16"/>
          <w:szCs w:val="16"/>
        </w:rPr>
        <w:t xml:space="preserve">        </w:t>
      </w:r>
      <w:r w:rsidRPr="00E92DA7">
        <w:rPr>
          <w:sz w:val="16"/>
          <w:szCs w:val="16"/>
        </w:rPr>
        <w:t>Letters,</w:t>
      </w:r>
      <w:r>
        <w:rPr>
          <w:sz w:val="16"/>
          <w:szCs w:val="16"/>
        </w:rPr>
        <w:t xml:space="preserve"> </w:t>
      </w:r>
      <w:r w:rsidRPr="00E92DA7">
        <w:rPr>
          <w:sz w:val="16"/>
          <w:szCs w:val="16"/>
        </w:rPr>
        <w:t>vol. 3, no. 4, pp. 105-108, Dec. 2011</w:t>
      </w:r>
      <w:r>
        <w:rPr>
          <w:sz w:val="16"/>
          <w:szCs w:val="16"/>
        </w:rPr>
        <w:t>.</w:t>
      </w:r>
    </w:p>
    <w:p w14:paraId="702BF1FD" w14:textId="77777777" w:rsidR="00B575D5" w:rsidRDefault="00B575D5" w:rsidP="00B575D5">
      <w:pPr>
        <w:spacing w:before="0.50pt"/>
        <w:jc w:val="both"/>
        <w:rPr>
          <w:sz w:val="16"/>
          <w:szCs w:val="16"/>
        </w:rPr>
      </w:pPr>
      <w:r w:rsidRPr="00106BF9">
        <w:rPr>
          <w:sz w:val="16"/>
          <w:szCs w:val="16"/>
        </w:rPr>
        <w:t>[4]</w:t>
      </w:r>
      <w:r>
        <w:rPr>
          <w:sz w:val="16"/>
          <w:szCs w:val="16"/>
        </w:rPr>
        <w:t xml:space="preserve">   </w:t>
      </w:r>
      <w:r w:rsidRPr="00106BF9">
        <w:rPr>
          <w:sz w:val="16"/>
          <w:szCs w:val="16"/>
        </w:rPr>
        <w:t xml:space="preserve">Gul Munir Ujjan, Abdul Malik, </w:t>
      </w:r>
      <w:proofErr w:type="spellStart"/>
      <w:r w:rsidRPr="00106BF9">
        <w:rPr>
          <w:sz w:val="16"/>
          <w:szCs w:val="16"/>
        </w:rPr>
        <w:t>Mohd</w:t>
      </w:r>
      <w:proofErr w:type="spellEnd"/>
      <w:r w:rsidRPr="00106BF9">
        <w:rPr>
          <w:sz w:val="16"/>
          <w:szCs w:val="16"/>
        </w:rPr>
        <w:t xml:space="preserve"> Zaid Abdullah, Shakil Ahmed, </w:t>
      </w:r>
    </w:p>
    <w:p w14:paraId="60EF78AF" w14:textId="77777777" w:rsidR="00B575D5" w:rsidRDefault="00B575D5" w:rsidP="00B575D5">
      <w:pPr>
        <w:spacing w:before="0.50pt"/>
        <w:jc w:val="both"/>
        <w:rPr>
          <w:sz w:val="16"/>
          <w:szCs w:val="16"/>
        </w:rPr>
      </w:pPr>
      <w:r>
        <w:rPr>
          <w:sz w:val="16"/>
          <w:szCs w:val="16"/>
        </w:rPr>
        <w:t xml:space="preserve">        </w:t>
      </w:r>
      <w:r w:rsidRPr="00106BF9">
        <w:rPr>
          <w:sz w:val="16"/>
          <w:szCs w:val="16"/>
        </w:rPr>
        <w:t xml:space="preserve">“Implementation of 4-bit data transmission for accessing SD card with </w:t>
      </w:r>
      <w:r>
        <w:rPr>
          <w:sz w:val="16"/>
          <w:szCs w:val="16"/>
        </w:rPr>
        <w:t xml:space="preserve"> </w:t>
      </w:r>
    </w:p>
    <w:p w14:paraId="5DF5C27D" w14:textId="77777777" w:rsidR="00B575D5" w:rsidRDefault="00B575D5" w:rsidP="00B575D5">
      <w:pPr>
        <w:spacing w:before="0.50pt"/>
        <w:jc w:val="both"/>
        <w:rPr>
          <w:sz w:val="16"/>
          <w:szCs w:val="16"/>
        </w:rPr>
      </w:pPr>
      <w:r>
        <w:rPr>
          <w:sz w:val="16"/>
          <w:szCs w:val="16"/>
        </w:rPr>
        <w:t xml:space="preserve">        </w:t>
      </w:r>
      <w:r w:rsidRPr="00106BF9">
        <w:rPr>
          <w:sz w:val="16"/>
          <w:szCs w:val="16"/>
        </w:rPr>
        <w:t xml:space="preserve">FPGA Embedded Soft Processor;” ICIIT '19, February 20–23, 2019, </w:t>
      </w:r>
      <w:r>
        <w:rPr>
          <w:sz w:val="16"/>
          <w:szCs w:val="16"/>
        </w:rPr>
        <w:t xml:space="preserve">       </w:t>
      </w:r>
    </w:p>
    <w:p w14:paraId="38332B59" w14:textId="674B122E" w:rsidR="00B575D5" w:rsidRDefault="00B575D5" w:rsidP="00B575D5">
      <w:pPr>
        <w:spacing w:before="0.50pt"/>
        <w:jc w:val="both"/>
        <w:rPr>
          <w:sz w:val="16"/>
          <w:szCs w:val="16"/>
        </w:rPr>
      </w:pPr>
      <w:r>
        <w:rPr>
          <w:sz w:val="16"/>
          <w:szCs w:val="16"/>
        </w:rPr>
        <w:t xml:space="preserve">        </w:t>
      </w:r>
      <w:proofErr w:type="spellStart"/>
      <w:r w:rsidRPr="00106BF9">
        <w:rPr>
          <w:sz w:val="16"/>
          <w:szCs w:val="16"/>
        </w:rPr>
        <w:t>DaNang</w:t>
      </w:r>
      <w:proofErr w:type="spellEnd"/>
      <w:r w:rsidRPr="00106BF9">
        <w:rPr>
          <w:sz w:val="16"/>
          <w:szCs w:val="16"/>
        </w:rPr>
        <w:t>, Viet Nam</w:t>
      </w:r>
      <w:r>
        <w:rPr>
          <w:sz w:val="16"/>
          <w:szCs w:val="16"/>
        </w:rPr>
        <w:t>.</w:t>
      </w:r>
    </w:p>
    <w:p w14:paraId="46054D0C" w14:textId="54699322" w:rsidR="00681CAB" w:rsidRDefault="00681CAB" w:rsidP="00B575D5">
      <w:pPr>
        <w:spacing w:before="0.50pt"/>
        <w:jc w:val="both"/>
        <w:rPr>
          <w:sz w:val="16"/>
          <w:szCs w:val="16"/>
        </w:rPr>
      </w:pPr>
    </w:p>
    <w:p w14:paraId="713E6E05" w14:textId="77777777" w:rsidR="00681CAB" w:rsidRPr="00106BF9" w:rsidRDefault="00681CAB" w:rsidP="00B575D5">
      <w:pPr>
        <w:spacing w:before="0.50pt"/>
        <w:jc w:val="both"/>
        <w:rPr>
          <w:sz w:val="16"/>
          <w:szCs w:val="16"/>
        </w:rPr>
      </w:pPr>
    </w:p>
    <w:p w14:paraId="1E12CB6D" w14:textId="77777777" w:rsidR="00B575D5" w:rsidRDefault="00B575D5" w:rsidP="00B575D5">
      <w:pPr>
        <w:spacing w:before="0.50pt"/>
        <w:jc w:val="both"/>
        <w:rPr>
          <w:sz w:val="16"/>
          <w:szCs w:val="16"/>
        </w:rPr>
      </w:pPr>
      <w:r w:rsidRPr="00106BF9">
        <w:rPr>
          <w:sz w:val="16"/>
          <w:szCs w:val="16"/>
        </w:rPr>
        <w:t>[5]</w:t>
      </w:r>
      <w:r>
        <w:rPr>
          <w:sz w:val="16"/>
          <w:szCs w:val="16"/>
        </w:rPr>
        <w:t xml:space="preserve">   </w:t>
      </w:r>
      <w:proofErr w:type="spellStart"/>
      <w:r w:rsidRPr="00106BF9">
        <w:rPr>
          <w:sz w:val="16"/>
          <w:szCs w:val="16"/>
        </w:rPr>
        <w:t>Jiayi</w:t>
      </w:r>
      <w:proofErr w:type="spellEnd"/>
      <w:r w:rsidRPr="00106BF9">
        <w:rPr>
          <w:sz w:val="16"/>
          <w:szCs w:val="16"/>
        </w:rPr>
        <w:t xml:space="preserve"> </w:t>
      </w:r>
      <w:proofErr w:type="spellStart"/>
      <w:r w:rsidRPr="00106BF9">
        <w:rPr>
          <w:sz w:val="16"/>
          <w:szCs w:val="16"/>
        </w:rPr>
        <w:t>Qiang</w:t>
      </w:r>
      <w:proofErr w:type="spellEnd"/>
      <w:r w:rsidRPr="00106BF9">
        <w:rPr>
          <w:sz w:val="16"/>
          <w:szCs w:val="16"/>
        </w:rPr>
        <w:t xml:space="preserve">, Yong Gu and </w:t>
      </w:r>
      <w:proofErr w:type="spellStart"/>
      <w:r w:rsidRPr="00106BF9">
        <w:rPr>
          <w:sz w:val="16"/>
          <w:szCs w:val="16"/>
        </w:rPr>
        <w:t>Guochu</w:t>
      </w:r>
      <w:proofErr w:type="spellEnd"/>
      <w:r w:rsidRPr="00106BF9">
        <w:rPr>
          <w:sz w:val="16"/>
          <w:szCs w:val="16"/>
        </w:rPr>
        <w:t xml:space="preserve"> Chen, “FPGA Implementation of </w:t>
      </w:r>
      <w:r>
        <w:rPr>
          <w:sz w:val="16"/>
          <w:szCs w:val="16"/>
        </w:rPr>
        <w:t xml:space="preserve">    </w:t>
      </w:r>
    </w:p>
    <w:p w14:paraId="5212E31F" w14:textId="77777777" w:rsidR="00B575D5" w:rsidRDefault="00B575D5" w:rsidP="00B575D5">
      <w:pPr>
        <w:spacing w:before="0.50pt"/>
        <w:jc w:val="both"/>
        <w:rPr>
          <w:i/>
          <w:iCs/>
          <w:sz w:val="16"/>
          <w:szCs w:val="16"/>
        </w:rPr>
      </w:pPr>
      <w:r>
        <w:rPr>
          <w:sz w:val="16"/>
          <w:szCs w:val="16"/>
        </w:rPr>
        <w:t xml:space="preserve">        </w:t>
      </w:r>
      <w:r w:rsidRPr="00106BF9">
        <w:rPr>
          <w:sz w:val="16"/>
          <w:szCs w:val="16"/>
        </w:rPr>
        <w:t>SPI</w:t>
      </w:r>
      <w:r>
        <w:rPr>
          <w:sz w:val="16"/>
          <w:szCs w:val="16"/>
        </w:rPr>
        <w:t xml:space="preserve"> </w:t>
      </w:r>
      <w:r w:rsidRPr="00106BF9">
        <w:rPr>
          <w:sz w:val="16"/>
          <w:szCs w:val="16"/>
        </w:rPr>
        <w:t xml:space="preserve">Bus Communication Based on State Machine Method,” </w:t>
      </w:r>
      <w:r w:rsidRPr="00FE2CBD">
        <w:rPr>
          <w:i/>
          <w:iCs/>
          <w:sz w:val="16"/>
          <w:szCs w:val="16"/>
        </w:rPr>
        <w:t xml:space="preserve">Journal </w:t>
      </w:r>
      <w:r>
        <w:rPr>
          <w:i/>
          <w:iCs/>
          <w:sz w:val="16"/>
          <w:szCs w:val="16"/>
        </w:rPr>
        <w:t xml:space="preserve">       </w:t>
      </w:r>
    </w:p>
    <w:p w14:paraId="39A003E3" w14:textId="77777777" w:rsidR="00B575D5" w:rsidRPr="00106BF9" w:rsidRDefault="00B575D5" w:rsidP="00B575D5">
      <w:pPr>
        <w:spacing w:before="0.50pt"/>
        <w:jc w:val="both"/>
        <w:rPr>
          <w:sz w:val="16"/>
          <w:szCs w:val="16"/>
        </w:rPr>
      </w:pPr>
      <w:r>
        <w:rPr>
          <w:i/>
          <w:iCs/>
          <w:sz w:val="16"/>
          <w:szCs w:val="16"/>
        </w:rPr>
        <w:t xml:space="preserve">        </w:t>
      </w:r>
      <w:r w:rsidRPr="00FE2CBD">
        <w:rPr>
          <w:i/>
          <w:iCs/>
          <w:sz w:val="16"/>
          <w:szCs w:val="16"/>
        </w:rPr>
        <w:t>of Physics</w:t>
      </w:r>
      <w:r w:rsidRPr="00106BF9">
        <w:rPr>
          <w:sz w:val="16"/>
          <w:szCs w:val="16"/>
        </w:rPr>
        <w:t xml:space="preserve">: </w:t>
      </w:r>
      <w:r w:rsidRPr="00FE2CBD">
        <w:rPr>
          <w:i/>
          <w:iCs/>
          <w:sz w:val="16"/>
          <w:szCs w:val="16"/>
        </w:rPr>
        <w:t>Conference Series 1449 012027, 2020.</w:t>
      </w:r>
    </w:p>
    <w:p w14:paraId="4AC1FD52" w14:textId="77777777" w:rsidR="00B575D5" w:rsidRDefault="00B575D5" w:rsidP="00B575D5">
      <w:pPr>
        <w:spacing w:before="0.50pt"/>
        <w:jc w:val="both"/>
        <w:rPr>
          <w:sz w:val="16"/>
          <w:szCs w:val="16"/>
        </w:rPr>
      </w:pPr>
      <w:r w:rsidRPr="00106BF9">
        <w:rPr>
          <w:sz w:val="16"/>
          <w:szCs w:val="16"/>
        </w:rPr>
        <w:t xml:space="preserve">[6]   Pallavi </w:t>
      </w:r>
      <w:proofErr w:type="spellStart"/>
      <w:r w:rsidRPr="00106BF9">
        <w:rPr>
          <w:sz w:val="16"/>
          <w:szCs w:val="16"/>
        </w:rPr>
        <w:t>Polsani</w:t>
      </w:r>
      <w:proofErr w:type="spellEnd"/>
      <w:r w:rsidRPr="00106BF9">
        <w:rPr>
          <w:sz w:val="16"/>
          <w:szCs w:val="16"/>
        </w:rPr>
        <w:t xml:space="preserve">, V. </w:t>
      </w:r>
      <w:proofErr w:type="spellStart"/>
      <w:r w:rsidRPr="00106BF9">
        <w:rPr>
          <w:sz w:val="16"/>
          <w:szCs w:val="16"/>
        </w:rPr>
        <w:t>Priyanka.B</w:t>
      </w:r>
      <w:proofErr w:type="spellEnd"/>
      <w:r w:rsidRPr="00106BF9">
        <w:rPr>
          <w:sz w:val="16"/>
          <w:szCs w:val="16"/>
        </w:rPr>
        <w:t xml:space="preserve">, Y. Padma Sai, “Design &amp; Verification </w:t>
      </w:r>
    </w:p>
    <w:p w14:paraId="0F20152C" w14:textId="77777777" w:rsidR="00B575D5" w:rsidRDefault="00B575D5" w:rsidP="00B575D5">
      <w:pPr>
        <w:spacing w:before="0.50pt"/>
        <w:jc w:val="both"/>
        <w:rPr>
          <w:sz w:val="16"/>
          <w:szCs w:val="16"/>
        </w:rPr>
      </w:pPr>
      <w:r>
        <w:rPr>
          <w:sz w:val="16"/>
          <w:szCs w:val="16"/>
        </w:rPr>
        <w:t xml:space="preserve">        </w:t>
      </w:r>
      <w:r w:rsidRPr="00106BF9">
        <w:rPr>
          <w:sz w:val="16"/>
          <w:szCs w:val="16"/>
        </w:rPr>
        <w:t xml:space="preserve">of Serial Peripheral Interface (SPI) Protocol,” </w:t>
      </w:r>
      <w:r w:rsidRPr="009A39F5">
        <w:rPr>
          <w:i/>
          <w:iCs/>
          <w:sz w:val="16"/>
          <w:szCs w:val="16"/>
        </w:rPr>
        <w:t>IJRTE</w:t>
      </w:r>
      <w:r w:rsidRPr="00106BF9">
        <w:rPr>
          <w:sz w:val="16"/>
          <w:szCs w:val="16"/>
        </w:rPr>
        <w:t>, Volume-8 Issue-</w:t>
      </w:r>
    </w:p>
    <w:p w14:paraId="5CD8FF6A" w14:textId="77777777" w:rsidR="00B575D5" w:rsidRPr="00106BF9" w:rsidRDefault="00B575D5" w:rsidP="00B575D5">
      <w:pPr>
        <w:spacing w:before="0.50pt"/>
        <w:jc w:val="both"/>
        <w:rPr>
          <w:sz w:val="16"/>
          <w:szCs w:val="16"/>
        </w:rPr>
      </w:pPr>
      <w:r>
        <w:rPr>
          <w:sz w:val="16"/>
          <w:szCs w:val="16"/>
        </w:rPr>
        <w:t xml:space="preserve">        </w:t>
      </w:r>
      <w:r w:rsidRPr="00106BF9">
        <w:rPr>
          <w:sz w:val="16"/>
          <w:szCs w:val="16"/>
        </w:rPr>
        <w:t>6, March 2020.</w:t>
      </w:r>
    </w:p>
    <w:p w14:paraId="0BCB7BD3" w14:textId="77777777" w:rsidR="00B575D5" w:rsidRDefault="00B575D5" w:rsidP="00B575D5">
      <w:pPr>
        <w:spacing w:before="0.50pt"/>
        <w:jc w:val="both"/>
        <w:rPr>
          <w:sz w:val="16"/>
          <w:szCs w:val="16"/>
        </w:rPr>
      </w:pPr>
      <w:r w:rsidRPr="00106BF9">
        <w:rPr>
          <w:sz w:val="16"/>
          <w:szCs w:val="16"/>
        </w:rPr>
        <w:t>[7]</w:t>
      </w:r>
      <w:r>
        <w:rPr>
          <w:sz w:val="16"/>
          <w:szCs w:val="16"/>
        </w:rPr>
        <w:t xml:space="preserve">   </w:t>
      </w:r>
      <w:proofErr w:type="spellStart"/>
      <w:r w:rsidRPr="00106BF9">
        <w:rPr>
          <w:sz w:val="16"/>
          <w:szCs w:val="16"/>
        </w:rPr>
        <w:t>Fareha</w:t>
      </w:r>
      <w:proofErr w:type="spellEnd"/>
      <w:r w:rsidRPr="00106BF9">
        <w:rPr>
          <w:sz w:val="16"/>
          <w:szCs w:val="16"/>
        </w:rPr>
        <w:t xml:space="preserve"> Naqvi, “Design and Implementation of Serial Peripheral </w:t>
      </w:r>
    </w:p>
    <w:p w14:paraId="1859F9DD" w14:textId="77777777" w:rsidR="00B575D5" w:rsidRPr="009A39F5" w:rsidRDefault="00B575D5" w:rsidP="00B575D5">
      <w:pPr>
        <w:spacing w:before="0.50pt"/>
        <w:jc w:val="both"/>
        <w:rPr>
          <w:i/>
          <w:iCs/>
          <w:sz w:val="16"/>
          <w:szCs w:val="16"/>
        </w:rPr>
      </w:pPr>
      <w:r>
        <w:rPr>
          <w:sz w:val="16"/>
          <w:szCs w:val="16"/>
        </w:rPr>
        <w:t xml:space="preserve">        </w:t>
      </w:r>
      <w:r w:rsidRPr="00106BF9">
        <w:rPr>
          <w:sz w:val="16"/>
          <w:szCs w:val="16"/>
        </w:rPr>
        <w:t>Interface</w:t>
      </w:r>
      <w:r>
        <w:rPr>
          <w:sz w:val="16"/>
          <w:szCs w:val="16"/>
        </w:rPr>
        <w:t xml:space="preserve"> </w:t>
      </w:r>
      <w:r w:rsidRPr="00106BF9">
        <w:rPr>
          <w:sz w:val="16"/>
          <w:szCs w:val="16"/>
        </w:rPr>
        <w:t>Protocol Using Verilog HDL,”</w:t>
      </w:r>
      <w:r>
        <w:rPr>
          <w:sz w:val="16"/>
          <w:szCs w:val="16"/>
        </w:rPr>
        <w:t xml:space="preserve"> </w:t>
      </w:r>
      <w:r w:rsidRPr="009A39F5">
        <w:rPr>
          <w:i/>
          <w:iCs/>
          <w:sz w:val="16"/>
          <w:szCs w:val="16"/>
        </w:rPr>
        <w:t xml:space="preserve">International Journal of   </w:t>
      </w:r>
    </w:p>
    <w:p w14:paraId="4ED34D34" w14:textId="77777777" w:rsidR="00B575D5" w:rsidRPr="00106BF9" w:rsidRDefault="00B575D5" w:rsidP="00B575D5">
      <w:pPr>
        <w:spacing w:before="0.50pt"/>
        <w:jc w:val="both"/>
        <w:rPr>
          <w:sz w:val="16"/>
          <w:szCs w:val="16"/>
        </w:rPr>
      </w:pPr>
      <w:r w:rsidRPr="009A39F5">
        <w:rPr>
          <w:i/>
          <w:iCs/>
          <w:sz w:val="16"/>
          <w:szCs w:val="16"/>
        </w:rPr>
        <w:t xml:space="preserve">        Engineering Development and Research</w:t>
      </w:r>
      <w:r w:rsidRPr="00106BF9">
        <w:rPr>
          <w:sz w:val="16"/>
          <w:szCs w:val="16"/>
        </w:rPr>
        <w:t xml:space="preserve"> 2015.</w:t>
      </w:r>
    </w:p>
    <w:p w14:paraId="1B45AD64" w14:textId="77777777" w:rsidR="00B575D5" w:rsidRDefault="00B575D5" w:rsidP="00B575D5">
      <w:pPr>
        <w:spacing w:before="0.50pt"/>
        <w:jc w:val="both"/>
        <w:rPr>
          <w:color w:val="000000" w:themeColor="text1"/>
          <w:sz w:val="16"/>
          <w:szCs w:val="16"/>
        </w:rPr>
      </w:pPr>
      <w:r w:rsidRPr="00106BF9">
        <w:rPr>
          <w:sz w:val="16"/>
          <w:szCs w:val="16"/>
        </w:rPr>
        <w:t>[8]</w:t>
      </w:r>
      <w:r>
        <w:rPr>
          <w:sz w:val="16"/>
          <w:szCs w:val="16"/>
        </w:rPr>
        <w:t xml:space="preserve">   </w:t>
      </w:r>
      <w:r w:rsidRPr="00106BF9">
        <w:rPr>
          <w:color w:val="000000" w:themeColor="text1"/>
          <w:sz w:val="16"/>
          <w:szCs w:val="16"/>
        </w:rPr>
        <w:t xml:space="preserve">N </w:t>
      </w:r>
      <w:proofErr w:type="spellStart"/>
      <w:r w:rsidRPr="00106BF9">
        <w:rPr>
          <w:color w:val="000000" w:themeColor="text1"/>
          <w:sz w:val="16"/>
          <w:szCs w:val="16"/>
        </w:rPr>
        <w:t>Nandhagopal</w:t>
      </w:r>
      <w:proofErr w:type="spellEnd"/>
      <w:r w:rsidRPr="00106BF9">
        <w:rPr>
          <w:color w:val="000000" w:themeColor="text1"/>
          <w:sz w:val="16"/>
          <w:szCs w:val="16"/>
        </w:rPr>
        <w:t xml:space="preserve">, S Navaneethan, V Nivedita, A </w:t>
      </w:r>
      <w:proofErr w:type="spellStart"/>
      <w:r w:rsidRPr="00106BF9">
        <w:rPr>
          <w:color w:val="000000" w:themeColor="text1"/>
          <w:sz w:val="16"/>
          <w:szCs w:val="16"/>
        </w:rPr>
        <w:t>Parimala</w:t>
      </w:r>
      <w:proofErr w:type="spellEnd"/>
      <w:r w:rsidRPr="00106BF9">
        <w:rPr>
          <w:color w:val="000000" w:themeColor="text1"/>
          <w:sz w:val="16"/>
          <w:szCs w:val="16"/>
        </w:rPr>
        <w:t xml:space="preserve">, D </w:t>
      </w:r>
      <w:proofErr w:type="spellStart"/>
      <w:r w:rsidRPr="00106BF9">
        <w:rPr>
          <w:color w:val="000000" w:themeColor="text1"/>
          <w:sz w:val="16"/>
          <w:szCs w:val="16"/>
        </w:rPr>
        <w:t>Valluru</w:t>
      </w:r>
      <w:proofErr w:type="spellEnd"/>
      <w:r w:rsidRPr="00106BF9">
        <w:rPr>
          <w:color w:val="000000" w:themeColor="text1"/>
          <w:sz w:val="16"/>
          <w:szCs w:val="16"/>
        </w:rPr>
        <w:t xml:space="preserve"> </w:t>
      </w:r>
    </w:p>
    <w:p w14:paraId="5B19A593" w14:textId="77777777" w:rsidR="00B575D5" w:rsidRDefault="00B575D5" w:rsidP="00B575D5">
      <w:pPr>
        <w:spacing w:before="0.50pt"/>
        <w:jc w:val="both"/>
        <w:rPr>
          <w:color w:val="000000" w:themeColor="text1"/>
          <w:sz w:val="16"/>
          <w:szCs w:val="16"/>
        </w:rPr>
      </w:pPr>
      <w:r>
        <w:rPr>
          <w:color w:val="000000" w:themeColor="text1"/>
          <w:sz w:val="16"/>
          <w:szCs w:val="16"/>
        </w:rPr>
        <w:t xml:space="preserve">       </w:t>
      </w:r>
      <w:r w:rsidRPr="00106BF9">
        <w:rPr>
          <w:color w:val="000000" w:themeColor="text1"/>
          <w:sz w:val="16"/>
          <w:szCs w:val="16"/>
        </w:rPr>
        <w:t xml:space="preserve">“Human Eye Pupil Detection System for Different IRIS Database </w:t>
      </w:r>
    </w:p>
    <w:p w14:paraId="01F1E6DA" w14:textId="77777777" w:rsidR="00B575D5" w:rsidRDefault="00B575D5" w:rsidP="00B575D5">
      <w:pPr>
        <w:spacing w:before="0.50pt"/>
        <w:jc w:val="both"/>
        <w:rPr>
          <w:color w:val="000000" w:themeColor="text1"/>
          <w:sz w:val="16"/>
          <w:szCs w:val="16"/>
        </w:rPr>
      </w:pPr>
      <w:r>
        <w:rPr>
          <w:color w:val="000000" w:themeColor="text1"/>
          <w:sz w:val="16"/>
          <w:szCs w:val="16"/>
        </w:rPr>
        <w:t xml:space="preserve">        </w:t>
      </w:r>
      <w:r w:rsidRPr="00106BF9">
        <w:rPr>
          <w:color w:val="000000" w:themeColor="text1"/>
          <w:sz w:val="16"/>
          <w:szCs w:val="16"/>
        </w:rPr>
        <w:t>Images”</w:t>
      </w:r>
      <w:r>
        <w:rPr>
          <w:color w:val="000000" w:themeColor="text1"/>
          <w:sz w:val="16"/>
          <w:szCs w:val="16"/>
        </w:rPr>
        <w:t xml:space="preserve"> </w:t>
      </w:r>
      <w:r w:rsidRPr="00106BF9">
        <w:rPr>
          <w:color w:val="000000" w:themeColor="text1"/>
          <w:sz w:val="16"/>
          <w:szCs w:val="16"/>
        </w:rPr>
        <w:t xml:space="preserve">Journal of Computational and Theoretical Nanoscience </w:t>
      </w:r>
    </w:p>
    <w:p w14:paraId="3831E2A2" w14:textId="77777777" w:rsidR="00B575D5" w:rsidRPr="00771E93" w:rsidRDefault="00B575D5" w:rsidP="00B575D5">
      <w:pPr>
        <w:spacing w:before="0.50pt"/>
        <w:jc w:val="both"/>
        <w:rPr>
          <w:color w:val="000000" w:themeColor="text1"/>
          <w:sz w:val="16"/>
          <w:szCs w:val="16"/>
          <w:lang w:val="en-IN"/>
        </w:rPr>
      </w:pPr>
      <w:r>
        <w:rPr>
          <w:color w:val="000000" w:themeColor="text1"/>
          <w:sz w:val="16"/>
          <w:szCs w:val="16"/>
        </w:rPr>
        <w:t xml:space="preserve">        </w:t>
      </w:r>
      <w:r w:rsidRPr="00106BF9">
        <w:rPr>
          <w:color w:val="000000" w:themeColor="text1"/>
          <w:sz w:val="16"/>
          <w:szCs w:val="16"/>
        </w:rPr>
        <w:t>volume 18, issue no 4, page no 1239-1242, 2021.</w:t>
      </w:r>
    </w:p>
    <w:p w14:paraId="6CD0257C" w14:textId="77777777" w:rsidR="00B575D5" w:rsidRDefault="00B575D5" w:rsidP="00B575D5">
      <w:pPr>
        <w:spacing w:before="0.50pt"/>
        <w:jc w:val="both"/>
        <w:rPr>
          <w:sz w:val="16"/>
          <w:szCs w:val="16"/>
        </w:rPr>
      </w:pPr>
      <w:r w:rsidRPr="00106BF9">
        <w:rPr>
          <w:color w:val="000000" w:themeColor="text1"/>
          <w:sz w:val="16"/>
          <w:szCs w:val="16"/>
        </w:rPr>
        <w:t xml:space="preserve">[9] </w:t>
      </w:r>
      <w:r>
        <w:rPr>
          <w:color w:val="000000" w:themeColor="text1"/>
          <w:sz w:val="16"/>
          <w:szCs w:val="16"/>
        </w:rPr>
        <w:t xml:space="preserve">  </w:t>
      </w:r>
      <w:r w:rsidRPr="00FA5B84">
        <w:rPr>
          <w:sz w:val="16"/>
          <w:szCs w:val="16"/>
        </w:rPr>
        <w:t xml:space="preserve">Manish Kumar Birla. 2006. FPGA Based Reconfigurable Platform for </w:t>
      </w:r>
    </w:p>
    <w:p w14:paraId="083B0594" w14:textId="03B08A2A" w:rsidR="00B575D5" w:rsidRPr="00F774FF" w:rsidRDefault="00B575D5" w:rsidP="00B575D5">
      <w:pPr>
        <w:spacing w:before="0.50pt"/>
        <w:jc w:val="both"/>
        <w:rPr>
          <w:i/>
          <w:iCs/>
          <w:sz w:val="16"/>
          <w:szCs w:val="16"/>
        </w:rPr>
      </w:pPr>
      <w:r>
        <w:rPr>
          <w:sz w:val="16"/>
          <w:szCs w:val="16"/>
        </w:rPr>
        <w:t xml:space="preserve">       </w:t>
      </w:r>
      <w:r w:rsidR="00FE0F69">
        <w:rPr>
          <w:sz w:val="16"/>
          <w:szCs w:val="16"/>
        </w:rPr>
        <w:t xml:space="preserve"> </w:t>
      </w:r>
      <w:r w:rsidRPr="00FA5B84">
        <w:rPr>
          <w:sz w:val="16"/>
          <w:szCs w:val="16"/>
        </w:rPr>
        <w:t xml:space="preserve">Complex Image Processing. </w:t>
      </w:r>
      <w:r w:rsidRPr="00F774FF">
        <w:rPr>
          <w:i/>
          <w:iCs/>
          <w:sz w:val="16"/>
          <w:szCs w:val="16"/>
        </w:rPr>
        <w:t xml:space="preserve">IEEE, 6th International Conference on </w:t>
      </w:r>
    </w:p>
    <w:p w14:paraId="5B51B83C" w14:textId="77777777" w:rsidR="00B575D5" w:rsidRPr="00FA5B84" w:rsidRDefault="00B575D5" w:rsidP="00B575D5">
      <w:pPr>
        <w:spacing w:before="0.50pt"/>
        <w:jc w:val="both"/>
        <w:rPr>
          <w:color w:val="000000" w:themeColor="text1"/>
          <w:sz w:val="16"/>
          <w:szCs w:val="16"/>
        </w:rPr>
      </w:pPr>
      <w:r w:rsidRPr="00F774FF">
        <w:rPr>
          <w:i/>
          <w:iCs/>
          <w:sz w:val="16"/>
          <w:szCs w:val="16"/>
        </w:rPr>
        <w:t xml:space="preserve">        EIT</w:t>
      </w:r>
      <w:r w:rsidRPr="00FA5B84">
        <w:rPr>
          <w:sz w:val="16"/>
          <w:szCs w:val="16"/>
        </w:rPr>
        <w:t>, pp.204-209.</w:t>
      </w:r>
    </w:p>
    <w:p w14:paraId="6915BBD9" w14:textId="77777777" w:rsidR="00B575D5" w:rsidRDefault="00B575D5" w:rsidP="00B575D5">
      <w:pPr>
        <w:spacing w:before="0.50pt"/>
        <w:jc w:val="both"/>
        <w:rPr>
          <w:sz w:val="16"/>
          <w:szCs w:val="16"/>
        </w:rPr>
      </w:pPr>
      <w:r w:rsidRPr="00106BF9">
        <w:rPr>
          <w:sz w:val="16"/>
          <w:szCs w:val="16"/>
        </w:rPr>
        <w:t>[10]</w:t>
      </w:r>
      <w:r>
        <w:rPr>
          <w:sz w:val="16"/>
          <w:szCs w:val="16"/>
        </w:rPr>
        <w:t xml:space="preserve"> </w:t>
      </w:r>
      <w:r w:rsidRPr="008C26A1">
        <w:rPr>
          <w:sz w:val="16"/>
          <w:szCs w:val="16"/>
        </w:rPr>
        <w:t xml:space="preserve">V. </w:t>
      </w:r>
      <w:proofErr w:type="spellStart"/>
      <w:r w:rsidRPr="008C26A1">
        <w:rPr>
          <w:sz w:val="16"/>
          <w:szCs w:val="16"/>
        </w:rPr>
        <w:t>Asanza</w:t>
      </w:r>
      <w:proofErr w:type="spellEnd"/>
      <w:r w:rsidRPr="008C26A1">
        <w:rPr>
          <w:sz w:val="16"/>
          <w:szCs w:val="16"/>
        </w:rPr>
        <w:t xml:space="preserve">, A. Constantine, S. </w:t>
      </w:r>
      <w:proofErr w:type="spellStart"/>
      <w:r w:rsidRPr="008C26A1">
        <w:rPr>
          <w:sz w:val="16"/>
          <w:szCs w:val="16"/>
        </w:rPr>
        <w:t>Valarezo</w:t>
      </w:r>
      <w:proofErr w:type="spellEnd"/>
      <w:r w:rsidRPr="008C26A1">
        <w:rPr>
          <w:sz w:val="16"/>
          <w:szCs w:val="16"/>
        </w:rPr>
        <w:t xml:space="preserve"> and E. </w:t>
      </w:r>
      <w:proofErr w:type="spellStart"/>
      <w:r w:rsidRPr="008C26A1">
        <w:rPr>
          <w:sz w:val="16"/>
          <w:szCs w:val="16"/>
        </w:rPr>
        <w:t>Peláez</w:t>
      </w:r>
      <w:proofErr w:type="spellEnd"/>
      <w:r w:rsidRPr="008C26A1">
        <w:rPr>
          <w:sz w:val="16"/>
          <w:szCs w:val="16"/>
        </w:rPr>
        <w:t xml:space="preserve">, </w:t>
      </w:r>
    </w:p>
    <w:p w14:paraId="01D45CD0" w14:textId="77777777" w:rsidR="00B575D5" w:rsidRDefault="00B575D5" w:rsidP="00B575D5">
      <w:pPr>
        <w:spacing w:before="0.50pt"/>
        <w:jc w:val="both"/>
        <w:rPr>
          <w:sz w:val="16"/>
          <w:szCs w:val="16"/>
        </w:rPr>
      </w:pPr>
      <w:r>
        <w:rPr>
          <w:sz w:val="16"/>
          <w:szCs w:val="16"/>
        </w:rPr>
        <w:t xml:space="preserve">        </w:t>
      </w:r>
      <w:r w:rsidRPr="008C26A1">
        <w:rPr>
          <w:sz w:val="16"/>
          <w:szCs w:val="16"/>
        </w:rPr>
        <w:t xml:space="preserve">"Implementation of a Classification System of EEG Signals Based on </w:t>
      </w:r>
    </w:p>
    <w:p w14:paraId="4AF93708" w14:textId="77777777" w:rsidR="00B575D5" w:rsidRDefault="00B575D5" w:rsidP="00B575D5">
      <w:pPr>
        <w:spacing w:before="0.50pt"/>
        <w:jc w:val="both"/>
        <w:rPr>
          <w:sz w:val="16"/>
          <w:szCs w:val="16"/>
        </w:rPr>
      </w:pPr>
      <w:r>
        <w:rPr>
          <w:sz w:val="16"/>
          <w:szCs w:val="16"/>
        </w:rPr>
        <w:t xml:space="preserve">        </w:t>
      </w:r>
      <w:r w:rsidRPr="008C26A1">
        <w:rPr>
          <w:sz w:val="16"/>
          <w:szCs w:val="16"/>
        </w:rPr>
        <w:t xml:space="preserve">FPGA," 2020 Seventh International Conference on </w:t>
      </w:r>
      <w:proofErr w:type="spellStart"/>
      <w:r w:rsidRPr="008C26A1">
        <w:rPr>
          <w:sz w:val="16"/>
          <w:szCs w:val="16"/>
        </w:rPr>
        <w:t>eDemocracy</w:t>
      </w:r>
      <w:proofErr w:type="spellEnd"/>
      <w:r w:rsidRPr="008C26A1">
        <w:rPr>
          <w:sz w:val="16"/>
          <w:szCs w:val="16"/>
        </w:rPr>
        <w:t xml:space="preserve"> &amp; </w:t>
      </w:r>
    </w:p>
    <w:p w14:paraId="55C112D6" w14:textId="77777777" w:rsidR="00B575D5" w:rsidRDefault="00B575D5" w:rsidP="00B575D5">
      <w:pPr>
        <w:spacing w:before="0.50pt"/>
        <w:jc w:val="both"/>
        <w:rPr>
          <w:sz w:val="16"/>
          <w:szCs w:val="16"/>
        </w:rPr>
      </w:pPr>
      <w:r>
        <w:rPr>
          <w:sz w:val="16"/>
          <w:szCs w:val="16"/>
        </w:rPr>
        <w:t xml:space="preserve">        </w:t>
      </w:r>
      <w:r w:rsidRPr="008C26A1">
        <w:rPr>
          <w:sz w:val="16"/>
          <w:szCs w:val="16"/>
        </w:rPr>
        <w:t>eGovernment (ICEDEG), 2020, pp. 87-92</w:t>
      </w:r>
      <w:r>
        <w:rPr>
          <w:sz w:val="16"/>
          <w:szCs w:val="16"/>
        </w:rPr>
        <w:t>.</w:t>
      </w:r>
    </w:p>
    <w:p w14:paraId="6AFC7FEB" w14:textId="77777777" w:rsidR="00B575D5" w:rsidRDefault="00B575D5" w:rsidP="00B575D5">
      <w:pPr>
        <w:spacing w:before="0.50pt"/>
        <w:jc w:val="both"/>
        <w:rPr>
          <w:color w:val="000000" w:themeColor="text1"/>
          <w:sz w:val="16"/>
          <w:szCs w:val="16"/>
        </w:rPr>
      </w:pPr>
      <w:r w:rsidRPr="00106BF9">
        <w:rPr>
          <w:sz w:val="16"/>
          <w:szCs w:val="16"/>
        </w:rPr>
        <w:t xml:space="preserve">[11] </w:t>
      </w:r>
      <w:r w:rsidRPr="00106BF9">
        <w:rPr>
          <w:color w:val="000000" w:themeColor="text1"/>
          <w:sz w:val="16"/>
          <w:szCs w:val="16"/>
        </w:rPr>
        <w:t xml:space="preserve">S Navaneethan, N </w:t>
      </w:r>
      <w:proofErr w:type="spellStart"/>
      <w:r w:rsidRPr="00106BF9">
        <w:rPr>
          <w:color w:val="000000" w:themeColor="text1"/>
          <w:sz w:val="16"/>
          <w:szCs w:val="16"/>
        </w:rPr>
        <w:t>Nandhagopal</w:t>
      </w:r>
      <w:proofErr w:type="spellEnd"/>
      <w:r w:rsidRPr="00106BF9">
        <w:rPr>
          <w:color w:val="000000" w:themeColor="text1"/>
          <w:sz w:val="16"/>
          <w:szCs w:val="16"/>
        </w:rPr>
        <w:t>, V Nivedita “An FPGA-based real-</w:t>
      </w:r>
      <w:r>
        <w:rPr>
          <w:color w:val="000000" w:themeColor="text1"/>
          <w:sz w:val="16"/>
          <w:szCs w:val="16"/>
        </w:rPr>
        <w:t xml:space="preserve">     </w:t>
      </w:r>
    </w:p>
    <w:p w14:paraId="73C454F3" w14:textId="1F07C427" w:rsidR="00B575D5" w:rsidRDefault="00B575D5" w:rsidP="00B575D5">
      <w:pPr>
        <w:spacing w:before="0.50pt"/>
        <w:jc w:val="both"/>
        <w:rPr>
          <w:color w:val="000000" w:themeColor="text1"/>
          <w:sz w:val="16"/>
          <w:szCs w:val="16"/>
        </w:rPr>
      </w:pPr>
      <w:r>
        <w:rPr>
          <w:color w:val="000000" w:themeColor="text1"/>
          <w:sz w:val="16"/>
          <w:szCs w:val="16"/>
        </w:rPr>
        <w:t xml:space="preserve">       </w:t>
      </w:r>
      <w:r w:rsidR="00681CAB">
        <w:rPr>
          <w:color w:val="000000" w:themeColor="text1"/>
          <w:sz w:val="16"/>
          <w:szCs w:val="16"/>
        </w:rPr>
        <w:t xml:space="preserve"> </w:t>
      </w:r>
      <w:r w:rsidRPr="00106BF9">
        <w:rPr>
          <w:color w:val="000000" w:themeColor="text1"/>
          <w:sz w:val="16"/>
          <w:szCs w:val="16"/>
        </w:rPr>
        <w:t xml:space="preserve">time </w:t>
      </w:r>
      <w:r>
        <w:rPr>
          <w:color w:val="000000" w:themeColor="text1"/>
          <w:sz w:val="16"/>
          <w:szCs w:val="16"/>
        </w:rPr>
        <w:t>h</w:t>
      </w:r>
      <w:r w:rsidRPr="00106BF9">
        <w:rPr>
          <w:color w:val="000000" w:themeColor="text1"/>
          <w:sz w:val="16"/>
          <w:szCs w:val="16"/>
        </w:rPr>
        <w:t xml:space="preserve">uman eye pupil detection system using E2V smart camera”, </w:t>
      </w:r>
    </w:p>
    <w:p w14:paraId="4DFBF4C6" w14:textId="77777777" w:rsidR="00B575D5" w:rsidRDefault="00B575D5" w:rsidP="00B575D5">
      <w:pPr>
        <w:spacing w:before="0.50pt"/>
        <w:jc w:val="both"/>
        <w:rPr>
          <w:color w:val="000000" w:themeColor="text1"/>
          <w:sz w:val="16"/>
          <w:szCs w:val="16"/>
        </w:rPr>
      </w:pPr>
      <w:r>
        <w:rPr>
          <w:color w:val="000000" w:themeColor="text1"/>
          <w:sz w:val="16"/>
          <w:szCs w:val="16"/>
        </w:rPr>
        <w:t xml:space="preserve">        </w:t>
      </w:r>
      <w:r w:rsidRPr="00106BF9">
        <w:rPr>
          <w:color w:val="000000" w:themeColor="text1"/>
          <w:sz w:val="16"/>
          <w:szCs w:val="16"/>
        </w:rPr>
        <w:t xml:space="preserve">Journal of Computational and Theoretical Nanoscience 16 (2), </w:t>
      </w:r>
    </w:p>
    <w:p w14:paraId="55EA2B91" w14:textId="77777777" w:rsidR="00B575D5" w:rsidRDefault="00B575D5" w:rsidP="00B575D5">
      <w:pPr>
        <w:spacing w:before="0.50pt"/>
        <w:jc w:val="both"/>
        <w:rPr>
          <w:sz w:val="16"/>
          <w:szCs w:val="16"/>
        </w:rPr>
      </w:pPr>
      <w:r>
        <w:rPr>
          <w:color w:val="000000" w:themeColor="text1"/>
          <w:sz w:val="16"/>
          <w:szCs w:val="16"/>
        </w:rPr>
        <w:t xml:space="preserve">        </w:t>
      </w:r>
      <w:r w:rsidRPr="00106BF9">
        <w:rPr>
          <w:color w:val="000000" w:themeColor="text1"/>
          <w:sz w:val="16"/>
          <w:szCs w:val="16"/>
        </w:rPr>
        <w:t>649-654 2019</w:t>
      </w:r>
      <w:r w:rsidRPr="00106BF9">
        <w:rPr>
          <w:sz w:val="16"/>
          <w:szCs w:val="16"/>
        </w:rPr>
        <w:t>.</w:t>
      </w:r>
    </w:p>
    <w:p w14:paraId="13963923" w14:textId="77777777" w:rsidR="00B575D5" w:rsidRDefault="00B575D5" w:rsidP="00B575D5">
      <w:pPr>
        <w:spacing w:before="0.50pt"/>
        <w:jc w:val="both"/>
        <w:rPr>
          <w:sz w:val="16"/>
          <w:szCs w:val="16"/>
        </w:rPr>
      </w:pPr>
      <w:r>
        <w:rPr>
          <w:sz w:val="16"/>
          <w:szCs w:val="16"/>
        </w:rPr>
        <w:t>[12</w:t>
      </w:r>
      <w:r w:rsidRPr="00344CB0">
        <w:rPr>
          <w:sz w:val="16"/>
          <w:szCs w:val="16"/>
        </w:rPr>
        <w:t xml:space="preserve">] </w:t>
      </w:r>
      <w:proofErr w:type="spellStart"/>
      <w:r w:rsidRPr="008C26A1">
        <w:rPr>
          <w:sz w:val="16"/>
          <w:szCs w:val="16"/>
        </w:rPr>
        <w:t>Yansi</w:t>
      </w:r>
      <w:proofErr w:type="spellEnd"/>
      <w:r w:rsidRPr="008C26A1">
        <w:rPr>
          <w:sz w:val="16"/>
          <w:szCs w:val="16"/>
        </w:rPr>
        <w:t xml:space="preserve"> Yang, </w:t>
      </w:r>
      <w:proofErr w:type="spellStart"/>
      <w:r w:rsidRPr="008C26A1">
        <w:rPr>
          <w:sz w:val="16"/>
          <w:szCs w:val="16"/>
        </w:rPr>
        <w:t>Yingyun</w:t>
      </w:r>
      <w:proofErr w:type="spellEnd"/>
      <w:r w:rsidRPr="008C26A1">
        <w:rPr>
          <w:sz w:val="16"/>
          <w:szCs w:val="16"/>
        </w:rPr>
        <w:t xml:space="preserve"> Yang, </w:t>
      </w:r>
      <w:proofErr w:type="spellStart"/>
      <w:r w:rsidRPr="008C26A1">
        <w:rPr>
          <w:sz w:val="16"/>
          <w:szCs w:val="16"/>
        </w:rPr>
        <w:t>Lipi</w:t>
      </w:r>
      <w:proofErr w:type="spellEnd"/>
      <w:r w:rsidRPr="008C26A1">
        <w:rPr>
          <w:sz w:val="16"/>
          <w:szCs w:val="16"/>
        </w:rPr>
        <w:t xml:space="preserve"> </w:t>
      </w:r>
      <w:proofErr w:type="spellStart"/>
      <w:r w:rsidRPr="008C26A1">
        <w:rPr>
          <w:sz w:val="16"/>
          <w:szCs w:val="16"/>
        </w:rPr>
        <w:t>Niu</w:t>
      </w:r>
      <w:proofErr w:type="spellEnd"/>
      <w:r w:rsidRPr="008C26A1">
        <w:rPr>
          <w:sz w:val="16"/>
          <w:szCs w:val="16"/>
        </w:rPr>
        <w:t xml:space="preserve">, </w:t>
      </w:r>
      <w:proofErr w:type="spellStart"/>
      <w:r w:rsidRPr="008C26A1">
        <w:rPr>
          <w:sz w:val="16"/>
          <w:szCs w:val="16"/>
        </w:rPr>
        <w:t>Huabing</w:t>
      </w:r>
      <w:proofErr w:type="spellEnd"/>
      <w:r w:rsidRPr="008C26A1">
        <w:rPr>
          <w:sz w:val="16"/>
          <w:szCs w:val="16"/>
        </w:rPr>
        <w:t xml:space="preserve"> Wang and Bo Liu, </w:t>
      </w:r>
    </w:p>
    <w:p w14:paraId="051AB6EE" w14:textId="77777777" w:rsidR="00B575D5" w:rsidRDefault="00B575D5" w:rsidP="00B575D5">
      <w:pPr>
        <w:spacing w:before="0.50pt"/>
        <w:jc w:val="both"/>
        <w:rPr>
          <w:sz w:val="16"/>
          <w:szCs w:val="16"/>
        </w:rPr>
      </w:pPr>
      <w:r>
        <w:rPr>
          <w:sz w:val="16"/>
          <w:szCs w:val="16"/>
        </w:rPr>
        <w:t xml:space="preserve">        </w:t>
      </w:r>
      <w:r w:rsidRPr="008C26A1">
        <w:rPr>
          <w:sz w:val="16"/>
          <w:szCs w:val="16"/>
        </w:rPr>
        <w:t xml:space="preserve">"Hardware system design of SD card reader and image processor on </w:t>
      </w:r>
    </w:p>
    <w:p w14:paraId="6CE87950" w14:textId="77777777" w:rsidR="00B575D5" w:rsidRDefault="00B575D5" w:rsidP="00B575D5">
      <w:pPr>
        <w:spacing w:before="0.50pt"/>
        <w:jc w:val="both"/>
        <w:rPr>
          <w:sz w:val="16"/>
          <w:szCs w:val="16"/>
        </w:rPr>
      </w:pPr>
      <w:r>
        <w:rPr>
          <w:sz w:val="16"/>
          <w:szCs w:val="16"/>
        </w:rPr>
        <w:t xml:space="preserve">        </w:t>
      </w:r>
      <w:r w:rsidRPr="008C26A1">
        <w:rPr>
          <w:sz w:val="16"/>
          <w:szCs w:val="16"/>
        </w:rPr>
        <w:t xml:space="preserve">FPGA," 2011 IEEE International Conference on Information and </w:t>
      </w:r>
    </w:p>
    <w:p w14:paraId="2D82DC63" w14:textId="77777777" w:rsidR="00B575D5" w:rsidRDefault="00B575D5" w:rsidP="00B575D5">
      <w:pPr>
        <w:spacing w:before="0.50pt"/>
        <w:jc w:val="both"/>
        <w:rPr>
          <w:sz w:val="16"/>
          <w:szCs w:val="16"/>
        </w:rPr>
      </w:pPr>
      <w:r>
        <w:rPr>
          <w:sz w:val="16"/>
          <w:szCs w:val="16"/>
        </w:rPr>
        <w:t xml:space="preserve">        </w:t>
      </w:r>
      <w:r w:rsidRPr="008C26A1">
        <w:rPr>
          <w:sz w:val="16"/>
          <w:szCs w:val="16"/>
        </w:rPr>
        <w:t>Automation, 2011, pp. 577-580</w:t>
      </w:r>
      <w:r>
        <w:rPr>
          <w:sz w:val="16"/>
          <w:szCs w:val="16"/>
        </w:rPr>
        <w:t>.</w:t>
      </w:r>
    </w:p>
    <w:p w14:paraId="55041A6E" w14:textId="77777777" w:rsidR="00681CAB" w:rsidRDefault="00B575D5" w:rsidP="00681CAB">
      <w:pPr>
        <w:spacing w:before="0.50pt"/>
        <w:jc w:val="both"/>
        <w:rPr>
          <w:sz w:val="16"/>
          <w:szCs w:val="16"/>
        </w:rPr>
      </w:pPr>
      <w:r>
        <w:rPr>
          <w:sz w:val="16"/>
          <w:szCs w:val="16"/>
        </w:rPr>
        <w:t xml:space="preserve">[13] </w:t>
      </w:r>
      <w:r w:rsidRPr="008C26A1">
        <w:rPr>
          <w:sz w:val="16"/>
          <w:szCs w:val="16"/>
        </w:rPr>
        <w:t xml:space="preserve">M. K. Birla, "FPGA Based Reconfigurable Platform for Complex </w:t>
      </w:r>
      <w:r>
        <w:rPr>
          <w:sz w:val="16"/>
          <w:szCs w:val="16"/>
        </w:rPr>
        <w:t xml:space="preserve">        </w:t>
      </w:r>
    </w:p>
    <w:p w14:paraId="0077D414" w14:textId="77777777" w:rsidR="00681CAB" w:rsidRDefault="00681CAB" w:rsidP="00681CAB">
      <w:pPr>
        <w:spacing w:before="0.50pt"/>
        <w:jc w:val="both"/>
        <w:rPr>
          <w:sz w:val="16"/>
          <w:szCs w:val="16"/>
        </w:rPr>
      </w:pPr>
      <w:r>
        <w:rPr>
          <w:sz w:val="16"/>
          <w:szCs w:val="16"/>
        </w:rPr>
        <w:t xml:space="preserve">        </w:t>
      </w:r>
      <w:r w:rsidR="00B575D5" w:rsidRPr="008C26A1">
        <w:rPr>
          <w:sz w:val="16"/>
          <w:szCs w:val="16"/>
        </w:rPr>
        <w:t xml:space="preserve">Image Processing," 2006 IEEE International Conference on </w:t>
      </w:r>
    </w:p>
    <w:p w14:paraId="1048059D" w14:textId="619F015C" w:rsidR="00B575D5" w:rsidRPr="009A39F5" w:rsidRDefault="00681CAB" w:rsidP="00681CAB">
      <w:pPr>
        <w:spacing w:before="0.50pt"/>
        <w:jc w:val="both"/>
        <w:rPr>
          <w:sz w:val="16"/>
          <w:szCs w:val="16"/>
        </w:rPr>
      </w:pPr>
      <w:r>
        <w:rPr>
          <w:sz w:val="16"/>
          <w:szCs w:val="16"/>
        </w:rPr>
        <w:t xml:space="preserve">        </w:t>
      </w:r>
      <w:r w:rsidR="00B575D5" w:rsidRPr="008C26A1">
        <w:rPr>
          <w:sz w:val="16"/>
          <w:szCs w:val="16"/>
        </w:rPr>
        <w:t>Electro/Information Technology, 2006, pp. 204-209.</w:t>
      </w:r>
    </w:p>
    <w:p w14:paraId="2C65B4E7"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4AB14D4"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2403C1"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B1C59B1"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1209A86"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20CB320"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B5345EE" w14:textId="34AE958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8AB1C42" w14:textId="4767DD01"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6963EB6" w14:textId="7CF0B3AA"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298229" w14:textId="08732D0C"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593EA25" w14:textId="568A5D8A"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53357A5" w14:textId="6DB6069E"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B28C5A5" w14:textId="66333AA8"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65E38A4" w14:textId="77AFBDD9"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13189B" w14:textId="73A3C600"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CEFEA14" w14:textId="4AF3F9AD"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CBE37CB" w14:textId="786F2755"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B44D7BF" w14:textId="7B159B91"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FDFA12" w14:textId="586F49B2"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6B249B" w14:textId="69681A35"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9C26388"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1409B8A"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B79069"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659149" w14:textId="77777777" w:rsidR="00B575D5"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DCA7C15" w14:textId="482BCD08" w:rsidR="00B575D5" w:rsidRPr="00F96569" w:rsidRDefault="00B575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B575D5" w:rsidRPr="00F96569" w:rsidSect="003B4E04">
          <w:type w:val="continuous"/>
          <w:pgSz w:w="595.30pt" w:h="841.90pt" w:code="9"/>
          <w:pgMar w:top="54pt" w:right="45.35pt" w:bottom="72pt" w:left="45.35pt" w:header="36pt" w:footer="36pt" w:gutter="0pt"/>
          <w:cols w:num="2" w:space="18pt"/>
          <w:docGrid w:linePitch="360"/>
        </w:sectPr>
      </w:pPr>
    </w:p>
    <w:p w14:paraId="0C072446" w14:textId="7664F43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1E9863" w14:textId="77777777" w:rsidR="00187D13" w:rsidRDefault="00187D13" w:rsidP="001A3B3D">
      <w:r>
        <w:separator/>
      </w:r>
    </w:p>
  </w:endnote>
  <w:endnote w:type="continuationSeparator" w:id="0">
    <w:p w14:paraId="1DCBE812" w14:textId="77777777" w:rsidR="00187D13" w:rsidRDefault="00187D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49908A" w14:textId="552329F1" w:rsidR="001A3B3D" w:rsidRDefault="001A3B3D" w:rsidP="0056610F">
    <w:pPr>
      <w:pStyle w:val="Footer"/>
      <w:jc w:val="start"/>
      <w:rPr>
        <w:sz w:val="16"/>
        <w:szCs w:val="16"/>
      </w:rPr>
    </w:pPr>
  </w:p>
  <w:p w14:paraId="410CDD70" w14:textId="77777777" w:rsidR="00DA34B2" w:rsidRPr="006F6D3D" w:rsidRDefault="00DA34B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CAA7A6" w14:textId="77777777" w:rsidR="00187D13" w:rsidRDefault="00187D13" w:rsidP="001A3B3D">
      <w:r>
        <w:separator/>
      </w:r>
    </w:p>
  </w:footnote>
  <w:footnote w:type="continuationSeparator" w:id="0">
    <w:p w14:paraId="3BF9BA16" w14:textId="77777777" w:rsidR="00187D13" w:rsidRDefault="00187D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B67397"/>
    <w:multiLevelType w:val="hybridMultilevel"/>
    <w:tmpl w:val="07FED466"/>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83664584">
    <w:abstractNumId w:val="14"/>
  </w:num>
  <w:num w:numId="2" w16cid:durableId="44066596">
    <w:abstractNumId w:val="20"/>
  </w:num>
  <w:num w:numId="3" w16cid:durableId="1085153515">
    <w:abstractNumId w:val="13"/>
  </w:num>
  <w:num w:numId="4" w16cid:durableId="1550533744">
    <w:abstractNumId w:val="16"/>
  </w:num>
  <w:num w:numId="5" w16cid:durableId="1383598442">
    <w:abstractNumId w:val="16"/>
  </w:num>
  <w:num w:numId="6" w16cid:durableId="49305247">
    <w:abstractNumId w:val="16"/>
  </w:num>
  <w:num w:numId="7" w16cid:durableId="1838839960">
    <w:abstractNumId w:val="16"/>
  </w:num>
  <w:num w:numId="8" w16cid:durableId="1358847790">
    <w:abstractNumId w:val="19"/>
  </w:num>
  <w:num w:numId="9" w16cid:durableId="533885573">
    <w:abstractNumId w:val="21"/>
  </w:num>
  <w:num w:numId="10" w16cid:durableId="1863205045">
    <w:abstractNumId w:val="15"/>
  </w:num>
  <w:num w:numId="11" w16cid:durableId="159732163">
    <w:abstractNumId w:val="12"/>
  </w:num>
  <w:num w:numId="12" w16cid:durableId="1487044338">
    <w:abstractNumId w:val="11"/>
  </w:num>
  <w:num w:numId="13" w16cid:durableId="1134907629">
    <w:abstractNumId w:val="0"/>
  </w:num>
  <w:num w:numId="14" w16cid:durableId="1325668840">
    <w:abstractNumId w:val="10"/>
  </w:num>
  <w:num w:numId="15" w16cid:durableId="330376827">
    <w:abstractNumId w:val="8"/>
  </w:num>
  <w:num w:numId="16" w16cid:durableId="59063254">
    <w:abstractNumId w:val="7"/>
  </w:num>
  <w:num w:numId="17" w16cid:durableId="933514734">
    <w:abstractNumId w:val="6"/>
  </w:num>
  <w:num w:numId="18" w16cid:durableId="1469979629">
    <w:abstractNumId w:val="5"/>
  </w:num>
  <w:num w:numId="19" w16cid:durableId="1978409845">
    <w:abstractNumId w:val="9"/>
  </w:num>
  <w:num w:numId="20" w16cid:durableId="288829584">
    <w:abstractNumId w:val="4"/>
  </w:num>
  <w:num w:numId="21" w16cid:durableId="1170754828">
    <w:abstractNumId w:val="3"/>
  </w:num>
  <w:num w:numId="22" w16cid:durableId="535238300">
    <w:abstractNumId w:val="2"/>
  </w:num>
  <w:num w:numId="23" w16cid:durableId="798844166">
    <w:abstractNumId w:val="1"/>
  </w:num>
  <w:num w:numId="24" w16cid:durableId="932053433">
    <w:abstractNumId w:val="17"/>
  </w:num>
  <w:num w:numId="25" w16cid:durableId="130312398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AF4"/>
    <w:rsid w:val="0004781E"/>
    <w:rsid w:val="000626D2"/>
    <w:rsid w:val="0008758A"/>
    <w:rsid w:val="000B7FFC"/>
    <w:rsid w:val="000C1E68"/>
    <w:rsid w:val="000D20D8"/>
    <w:rsid w:val="000E76E3"/>
    <w:rsid w:val="00102B7C"/>
    <w:rsid w:val="001368B1"/>
    <w:rsid w:val="00187D13"/>
    <w:rsid w:val="001A2EFD"/>
    <w:rsid w:val="001A3B3D"/>
    <w:rsid w:val="001B2BDD"/>
    <w:rsid w:val="001B67DC"/>
    <w:rsid w:val="001D0A9C"/>
    <w:rsid w:val="001F00F5"/>
    <w:rsid w:val="002254A9"/>
    <w:rsid w:val="002306F5"/>
    <w:rsid w:val="00233D97"/>
    <w:rsid w:val="002347A2"/>
    <w:rsid w:val="00240781"/>
    <w:rsid w:val="00253C90"/>
    <w:rsid w:val="002850E3"/>
    <w:rsid w:val="002E5FB3"/>
    <w:rsid w:val="0032084D"/>
    <w:rsid w:val="00325987"/>
    <w:rsid w:val="003309DE"/>
    <w:rsid w:val="00354FCF"/>
    <w:rsid w:val="003571B0"/>
    <w:rsid w:val="0038102C"/>
    <w:rsid w:val="003A19E2"/>
    <w:rsid w:val="003B2B40"/>
    <w:rsid w:val="003B4E04"/>
    <w:rsid w:val="003F1029"/>
    <w:rsid w:val="003F5A08"/>
    <w:rsid w:val="00407AA8"/>
    <w:rsid w:val="00420716"/>
    <w:rsid w:val="00421674"/>
    <w:rsid w:val="00422A4D"/>
    <w:rsid w:val="004325FB"/>
    <w:rsid w:val="004432BA"/>
    <w:rsid w:val="0044407E"/>
    <w:rsid w:val="00447BB9"/>
    <w:rsid w:val="0046031D"/>
    <w:rsid w:val="00473AC9"/>
    <w:rsid w:val="0049469C"/>
    <w:rsid w:val="004D72B5"/>
    <w:rsid w:val="004E4357"/>
    <w:rsid w:val="00551B7F"/>
    <w:rsid w:val="0056610F"/>
    <w:rsid w:val="0057274B"/>
    <w:rsid w:val="00575BCA"/>
    <w:rsid w:val="005842A4"/>
    <w:rsid w:val="005A482F"/>
    <w:rsid w:val="005B0344"/>
    <w:rsid w:val="005B520E"/>
    <w:rsid w:val="005D38F9"/>
    <w:rsid w:val="005E2800"/>
    <w:rsid w:val="005F7A31"/>
    <w:rsid w:val="00605825"/>
    <w:rsid w:val="00645D22"/>
    <w:rsid w:val="00651A08"/>
    <w:rsid w:val="00654204"/>
    <w:rsid w:val="00670434"/>
    <w:rsid w:val="00681CAB"/>
    <w:rsid w:val="006B6B66"/>
    <w:rsid w:val="006F6D3D"/>
    <w:rsid w:val="007138EA"/>
    <w:rsid w:val="00715BEA"/>
    <w:rsid w:val="00740EEA"/>
    <w:rsid w:val="00755CD3"/>
    <w:rsid w:val="00794804"/>
    <w:rsid w:val="007B33F1"/>
    <w:rsid w:val="007B6DDA"/>
    <w:rsid w:val="007C0308"/>
    <w:rsid w:val="007C2FF2"/>
    <w:rsid w:val="007D6232"/>
    <w:rsid w:val="007F1F99"/>
    <w:rsid w:val="007F768F"/>
    <w:rsid w:val="007F7A1E"/>
    <w:rsid w:val="0080791D"/>
    <w:rsid w:val="00836367"/>
    <w:rsid w:val="008666DE"/>
    <w:rsid w:val="00873603"/>
    <w:rsid w:val="008A2C7D"/>
    <w:rsid w:val="008B6524"/>
    <w:rsid w:val="008C4B23"/>
    <w:rsid w:val="008C5EDC"/>
    <w:rsid w:val="008F13B9"/>
    <w:rsid w:val="008F6E2C"/>
    <w:rsid w:val="009303D9"/>
    <w:rsid w:val="00933C64"/>
    <w:rsid w:val="00961F34"/>
    <w:rsid w:val="00964029"/>
    <w:rsid w:val="00972203"/>
    <w:rsid w:val="0098629E"/>
    <w:rsid w:val="009F1D79"/>
    <w:rsid w:val="00A059B3"/>
    <w:rsid w:val="00A61D89"/>
    <w:rsid w:val="00AC4EC2"/>
    <w:rsid w:val="00AE3409"/>
    <w:rsid w:val="00B11A60"/>
    <w:rsid w:val="00B22613"/>
    <w:rsid w:val="00B27590"/>
    <w:rsid w:val="00B44A76"/>
    <w:rsid w:val="00B575D5"/>
    <w:rsid w:val="00B768D1"/>
    <w:rsid w:val="00BA1025"/>
    <w:rsid w:val="00BC3420"/>
    <w:rsid w:val="00BD670B"/>
    <w:rsid w:val="00BE7D3C"/>
    <w:rsid w:val="00BF5FF6"/>
    <w:rsid w:val="00BF699A"/>
    <w:rsid w:val="00C0207F"/>
    <w:rsid w:val="00C16117"/>
    <w:rsid w:val="00C3075A"/>
    <w:rsid w:val="00C919A4"/>
    <w:rsid w:val="00CA4392"/>
    <w:rsid w:val="00CB3F0E"/>
    <w:rsid w:val="00CC393F"/>
    <w:rsid w:val="00CE7232"/>
    <w:rsid w:val="00D2176E"/>
    <w:rsid w:val="00D632BE"/>
    <w:rsid w:val="00D72D06"/>
    <w:rsid w:val="00D7522C"/>
    <w:rsid w:val="00D7536F"/>
    <w:rsid w:val="00D76668"/>
    <w:rsid w:val="00D9005B"/>
    <w:rsid w:val="00DA34B2"/>
    <w:rsid w:val="00DE5758"/>
    <w:rsid w:val="00E07383"/>
    <w:rsid w:val="00E165BC"/>
    <w:rsid w:val="00E230CB"/>
    <w:rsid w:val="00E616EE"/>
    <w:rsid w:val="00E61E12"/>
    <w:rsid w:val="00E7596C"/>
    <w:rsid w:val="00E86E3D"/>
    <w:rsid w:val="00E878F2"/>
    <w:rsid w:val="00EA0AEF"/>
    <w:rsid w:val="00ED0149"/>
    <w:rsid w:val="00EF4CCE"/>
    <w:rsid w:val="00EF7DE3"/>
    <w:rsid w:val="00F03103"/>
    <w:rsid w:val="00F20515"/>
    <w:rsid w:val="00F271DE"/>
    <w:rsid w:val="00F30A9D"/>
    <w:rsid w:val="00F514F1"/>
    <w:rsid w:val="00F627DA"/>
    <w:rsid w:val="00F7288F"/>
    <w:rsid w:val="00F847A6"/>
    <w:rsid w:val="00F9441B"/>
    <w:rsid w:val="00FA4C32"/>
    <w:rsid w:val="00FB617A"/>
    <w:rsid w:val="00FC04DC"/>
    <w:rsid w:val="00FC16AA"/>
    <w:rsid w:val="00FE0F69"/>
    <w:rsid w:val="00FE6D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5310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4CCE"/>
    <w:rPr>
      <w:color w:val="0563C1" w:themeColor="hyperlink"/>
      <w:u w:val="single"/>
    </w:rPr>
  </w:style>
  <w:style w:type="character" w:styleId="UnresolvedMention">
    <w:name w:val="Unresolved Mention"/>
    <w:basedOn w:val="DefaultParagraphFont"/>
    <w:uiPriority w:val="99"/>
    <w:semiHidden/>
    <w:unhideWhenUsed/>
    <w:rsid w:val="00EF4CCE"/>
    <w:rPr>
      <w:color w:val="605E5C"/>
      <w:shd w:val="clear" w:color="auto" w:fill="E1DFDD"/>
    </w:rPr>
  </w:style>
  <w:style w:type="table" w:styleId="TableGrid">
    <w:name w:val="Table Grid"/>
    <w:basedOn w:val="TableNormal"/>
    <w:uiPriority w:val="39"/>
    <w:rsid w:val="00A61D89"/>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D89"/>
    <w:pPr>
      <w:spacing w:after="8pt" w:line="12.95pt" w:lineRule="auto"/>
      <w:ind w:start="36pt"/>
      <w:contextualSpacing/>
      <w:jc w:val="start"/>
    </w:pPr>
    <w:rPr>
      <w:rFonts w:asciiTheme="minorHAnsi" w:eastAsiaTheme="minorHAnsi" w:hAnsiTheme="minorHAnsi" w:cstheme="minorBidi"/>
      <w:sz w:val="22"/>
      <w:szCs w:val="22"/>
      <w:lang w:val="en-IN"/>
    </w:rPr>
  </w:style>
  <w:style w:type="character" w:styleId="FollowedHyperlink">
    <w:name w:val="FollowedHyperlink"/>
    <w:basedOn w:val="DefaultParagraphFont"/>
    <w:rsid w:val="002306F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gif"/><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TotalTime>
  <Pages>7</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daya Krishnan</cp:lastModifiedBy>
  <cp:revision>6</cp:revision>
  <cp:lastPrinted>2022-11-25T08:27:00Z</cp:lastPrinted>
  <dcterms:created xsi:type="dcterms:W3CDTF">2022-12-02T19:13:00Z</dcterms:created>
  <dcterms:modified xsi:type="dcterms:W3CDTF">2022-12-03T07:27:00Z</dcterms:modified>
</cp:coreProperties>
</file>